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C19" w:rsidRDefault="008B3C19" w:rsidP="008B3C19">
      <w:pPr>
        <w:pStyle w:val="a3"/>
        <w:ind w:firstLine="0"/>
        <w:jc w:val="center"/>
        <w:rPr>
          <w:bCs/>
          <w:sz w:val="28"/>
          <w:szCs w:val="28"/>
        </w:rPr>
      </w:pPr>
      <w:bookmarkStart w:id="0" w:name="_heading=h.trvp27jeph6r"/>
      <w:bookmarkEnd w:id="0"/>
      <w:r>
        <w:rPr>
          <w:bCs/>
          <w:sz w:val="28"/>
          <w:szCs w:val="28"/>
        </w:rPr>
        <w:t>Министерство образования Республики Беларусь</w:t>
      </w:r>
    </w:p>
    <w:p w:rsidR="008B3C19" w:rsidRDefault="008B3C19" w:rsidP="008B3C19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образования</w:t>
      </w:r>
    </w:p>
    <w:p w:rsidR="008B3C19" w:rsidRDefault="008B3C19" w:rsidP="008B3C19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рестский государственный технический университет</w:t>
      </w:r>
    </w:p>
    <w:p w:rsidR="008B3C19" w:rsidRDefault="008B3C19" w:rsidP="008B3C19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ИИТ</w:t>
      </w: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Pr="00F45166" w:rsidRDefault="00B66E15" w:rsidP="008B3C19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ая работа №</w:t>
      </w:r>
      <w:r w:rsidR="002D793C" w:rsidRPr="00F45166">
        <w:rPr>
          <w:bCs/>
          <w:sz w:val="28"/>
          <w:szCs w:val="28"/>
        </w:rPr>
        <w:t>3</w:t>
      </w:r>
    </w:p>
    <w:p w:rsidR="008B3C19" w:rsidRDefault="001E127A" w:rsidP="008B3C19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B66E15">
        <w:rPr>
          <w:bCs/>
          <w:sz w:val="28"/>
          <w:szCs w:val="28"/>
        </w:rPr>
        <w:t>6</w:t>
      </w:r>
      <w:r w:rsidR="008B3C19">
        <w:rPr>
          <w:bCs/>
          <w:sz w:val="28"/>
          <w:szCs w:val="28"/>
        </w:rPr>
        <w:t xml:space="preserve"> семестр</w:t>
      </w:r>
    </w:p>
    <w:p w:rsidR="008B3C19" w:rsidRDefault="008B3C19" w:rsidP="008B3C19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 «</w:t>
      </w:r>
      <w:r w:rsidR="00B66E15">
        <w:rPr>
          <w:bCs/>
          <w:sz w:val="28"/>
          <w:szCs w:val="28"/>
        </w:rPr>
        <w:t>Базы данных</w:t>
      </w:r>
      <w:r>
        <w:rPr>
          <w:bCs/>
          <w:sz w:val="28"/>
          <w:szCs w:val="28"/>
        </w:rPr>
        <w:t>»</w:t>
      </w:r>
    </w:p>
    <w:p w:rsidR="009C7FFD" w:rsidRDefault="009C7FFD" w:rsidP="008B3C19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ма: «</w:t>
      </w:r>
      <w:r w:rsidR="00BE0E71">
        <w:rPr>
          <w:bCs/>
          <w:sz w:val="28"/>
          <w:szCs w:val="28"/>
        </w:rPr>
        <w:t xml:space="preserve">Обследование объекта автоматизации: </w:t>
      </w:r>
      <w:r w:rsidR="00341069">
        <w:rPr>
          <w:bCs/>
          <w:sz w:val="28"/>
          <w:szCs w:val="28"/>
        </w:rPr>
        <w:t>построение информационной модели</w:t>
      </w:r>
      <w:r>
        <w:rPr>
          <w:bCs/>
          <w:sz w:val="28"/>
          <w:szCs w:val="28"/>
        </w:rPr>
        <w:t>»</w:t>
      </w: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  <w:t>Выполнил: студент 3</w:t>
      </w:r>
      <w:r>
        <w:rPr>
          <w:color w:val="000000"/>
          <w:sz w:val="28"/>
          <w:szCs w:val="28"/>
        </w:rPr>
        <w:t xml:space="preserve"> курса</w:t>
      </w:r>
    </w:p>
    <w:p w:rsidR="008B3C19" w:rsidRDefault="008B3C19" w:rsidP="008B3C19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руппы ПО-4(2)</w:t>
      </w:r>
    </w:p>
    <w:p w:rsidR="008B3C19" w:rsidRDefault="008B3C19" w:rsidP="008B3C19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оташевич С.Н.</w:t>
      </w:r>
    </w:p>
    <w:p w:rsidR="008B3C19" w:rsidRPr="006D7B16" w:rsidRDefault="008B3C19" w:rsidP="008B3C19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Проверил: </w:t>
      </w:r>
      <w:r w:rsidR="00B66E15">
        <w:rPr>
          <w:color w:val="000000"/>
          <w:sz w:val="28"/>
          <w:szCs w:val="28"/>
        </w:rPr>
        <w:t>Швецова Е.В.</w:t>
      </w:r>
    </w:p>
    <w:p w:rsidR="008B3C19" w:rsidRDefault="008B3C19" w:rsidP="008B3C19">
      <w:pPr>
        <w:pStyle w:val="a3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8B3C19" w:rsidRDefault="008B3C19" w:rsidP="008B3C19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8B3C19" w:rsidRDefault="008B3C19" w:rsidP="008B3C19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8B3C19" w:rsidRDefault="008B3C19" w:rsidP="008B3C19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8B3C19" w:rsidRDefault="008B3C19" w:rsidP="008B3C19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8B3C19" w:rsidRDefault="008B3C19" w:rsidP="009C7FFD">
      <w:pPr>
        <w:pStyle w:val="a3"/>
        <w:ind w:firstLine="0"/>
        <w:rPr>
          <w:color w:val="000000"/>
          <w:sz w:val="24"/>
          <w:szCs w:val="24"/>
        </w:rPr>
      </w:pPr>
    </w:p>
    <w:p w:rsidR="00350CD7" w:rsidRDefault="00350CD7" w:rsidP="00BE0E71">
      <w:pPr>
        <w:pStyle w:val="a3"/>
        <w:ind w:firstLine="0"/>
        <w:rPr>
          <w:color w:val="000000"/>
          <w:sz w:val="24"/>
          <w:szCs w:val="24"/>
        </w:rPr>
      </w:pPr>
    </w:p>
    <w:p w:rsidR="00D67A05" w:rsidRDefault="00D67A05" w:rsidP="00BE0E71">
      <w:pPr>
        <w:pStyle w:val="a3"/>
        <w:ind w:firstLine="0"/>
        <w:rPr>
          <w:color w:val="000000"/>
          <w:sz w:val="24"/>
          <w:szCs w:val="24"/>
        </w:rPr>
      </w:pPr>
    </w:p>
    <w:p w:rsidR="00DE7861" w:rsidRDefault="00B66E15" w:rsidP="001157A2">
      <w:pPr>
        <w:pStyle w:val="a3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рест 2022</w:t>
      </w:r>
    </w:p>
    <w:p w:rsidR="00677780" w:rsidRPr="00BE0E71" w:rsidRDefault="00D67A05" w:rsidP="009C7FFD">
      <w:pPr>
        <w:pStyle w:val="a3"/>
        <w:ind w:firstLine="0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>Лабораторная работа №3</w:t>
      </w:r>
    </w:p>
    <w:p w:rsidR="00BE0E71" w:rsidRDefault="00BE0E71" w:rsidP="00BE0E71">
      <w:pPr>
        <w:pStyle w:val="a3"/>
        <w:ind w:firstLine="0"/>
        <w:jc w:val="center"/>
        <w:rPr>
          <w:b/>
          <w:color w:val="000000"/>
          <w:sz w:val="25"/>
          <w:szCs w:val="25"/>
        </w:rPr>
      </w:pPr>
      <w:r w:rsidRPr="00BE0E71">
        <w:rPr>
          <w:bCs/>
          <w:sz w:val="25"/>
          <w:szCs w:val="25"/>
        </w:rPr>
        <w:t xml:space="preserve">Обследование объекта автоматизации: </w:t>
      </w:r>
      <w:r w:rsidR="00D67A05">
        <w:rPr>
          <w:bCs/>
          <w:sz w:val="25"/>
          <w:szCs w:val="25"/>
        </w:rPr>
        <w:t>построение информационной модели</w:t>
      </w:r>
    </w:p>
    <w:p w:rsidR="009C7FFD" w:rsidRDefault="009C7FFD" w:rsidP="009C7FFD">
      <w:pPr>
        <w:pStyle w:val="a3"/>
        <w:ind w:firstLine="0"/>
        <w:rPr>
          <w:sz w:val="25"/>
          <w:szCs w:val="25"/>
        </w:rPr>
      </w:pPr>
      <w:r w:rsidRPr="00F50B44">
        <w:rPr>
          <w:b/>
          <w:color w:val="000000"/>
          <w:sz w:val="25"/>
          <w:szCs w:val="25"/>
        </w:rPr>
        <w:t>Цель:</w:t>
      </w:r>
      <w:r>
        <w:rPr>
          <w:color w:val="000000"/>
          <w:sz w:val="25"/>
          <w:szCs w:val="25"/>
        </w:rPr>
        <w:t xml:space="preserve"> </w:t>
      </w:r>
      <w:r w:rsidR="00D67A05">
        <w:rPr>
          <w:sz w:val="25"/>
          <w:szCs w:val="25"/>
        </w:rPr>
        <w:t>построение информационной модели объекта автоматизации</w:t>
      </w:r>
      <w:r w:rsidR="00BE0E71">
        <w:rPr>
          <w:sz w:val="25"/>
          <w:szCs w:val="25"/>
        </w:rPr>
        <w:t>.</w:t>
      </w:r>
    </w:p>
    <w:p w:rsidR="00FD69E9" w:rsidRDefault="00FD69E9" w:rsidP="003C6C49">
      <w:pPr>
        <w:pStyle w:val="a3"/>
        <w:ind w:firstLine="0"/>
        <w:rPr>
          <w:sz w:val="25"/>
          <w:szCs w:val="25"/>
        </w:rPr>
      </w:pPr>
    </w:p>
    <w:p w:rsidR="001721EC" w:rsidRDefault="001721EC" w:rsidP="001721EC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Справочные документы:</w:t>
      </w:r>
    </w:p>
    <w:p w:rsidR="001721EC" w:rsidRPr="00264FC6" w:rsidRDefault="001721EC" w:rsidP="001721EC">
      <w:pPr>
        <w:pStyle w:val="a3"/>
        <w:numPr>
          <w:ilvl w:val="0"/>
          <w:numId w:val="7"/>
        </w:numPr>
        <w:rPr>
          <w:sz w:val="22"/>
          <w:szCs w:val="22"/>
        </w:rPr>
      </w:pPr>
      <w:r>
        <w:rPr>
          <w:sz w:val="25"/>
          <w:szCs w:val="25"/>
        </w:rPr>
        <w:t>Номенклатура</w:t>
      </w:r>
    </w:p>
    <w:p w:rsidR="001721EC" w:rsidRPr="00D01286" w:rsidRDefault="001721EC" w:rsidP="001721EC">
      <w:pPr>
        <w:pStyle w:val="a3"/>
        <w:numPr>
          <w:ilvl w:val="0"/>
          <w:numId w:val="7"/>
        </w:numPr>
        <w:rPr>
          <w:sz w:val="22"/>
          <w:szCs w:val="22"/>
        </w:rPr>
      </w:pPr>
      <w:r>
        <w:rPr>
          <w:sz w:val="25"/>
          <w:szCs w:val="25"/>
        </w:rPr>
        <w:t>Единицы хранения</w:t>
      </w:r>
    </w:p>
    <w:p w:rsidR="001721EC" w:rsidRPr="00D01286" w:rsidRDefault="001721EC" w:rsidP="001721EC">
      <w:pPr>
        <w:pStyle w:val="a3"/>
        <w:numPr>
          <w:ilvl w:val="0"/>
          <w:numId w:val="7"/>
        </w:numPr>
        <w:rPr>
          <w:sz w:val="22"/>
          <w:szCs w:val="22"/>
        </w:rPr>
      </w:pPr>
      <w:r>
        <w:rPr>
          <w:sz w:val="25"/>
          <w:szCs w:val="25"/>
        </w:rPr>
        <w:t>Места хранения</w:t>
      </w:r>
    </w:p>
    <w:p w:rsidR="001721EC" w:rsidRPr="00D01286" w:rsidRDefault="001721EC" w:rsidP="001721EC">
      <w:pPr>
        <w:pStyle w:val="a3"/>
        <w:numPr>
          <w:ilvl w:val="0"/>
          <w:numId w:val="7"/>
        </w:numPr>
        <w:rPr>
          <w:sz w:val="22"/>
          <w:szCs w:val="22"/>
        </w:rPr>
      </w:pPr>
      <w:r>
        <w:rPr>
          <w:sz w:val="25"/>
          <w:szCs w:val="25"/>
        </w:rPr>
        <w:t>Сотрудники</w:t>
      </w:r>
    </w:p>
    <w:p w:rsidR="001721EC" w:rsidRPr="00BA0529" w:rsidRDefault="001721EC" w:rsidP="001721EC">
      <w:pPr>
        <w:pStyle w:val="a3"/>
        <w:numPr>
          <w:ilvl w:val="0"/>
          <w:numId w:val="7"/>
        </w:numPr>
        <w:rPr>
          <w:sz w:val="22"/>
          <w:szCs w:val="22"/>
        </w:rPr>
      </w:pPr>
      <w:r>
        <w:rPr>
          <w:sz w:val="25"/>
          <w:szCs w:val="25"/>
        </w:rPr>
        <w:t>Должности</w:t>
      </w:r>
    </w:p>
    <w:p w:rsidR="001721EC" w:rsidRPr="00BA0529" w:rsidRDefault="001721EC" w:rsidP="001721EC">
      <w:pPr>
        <w:pStyle w:val="a3"/>
        <w:numPr>
          <w:ilvl w:val="0"/>
          <w:numId w:val="7"/>
        </w:numPr>
        <w:rPr>
          <w:sz w:val="22"/>
          <w:szCs w:val="22"/>
        </w:rPr>
      </w:pPr>
      <w:r>
        <w:rPr>
          <w:sz w:val="25"/>
          <w:szCs w:val="25"/>
        </w:rPr>
        <w:t>Контрагенты</w:t>
      </w:r>
    </w:p>
    <w:p w:rsidR="001721EC" w:rsidRPr="00540F7D" w:rsidRDefault="001721EC" w:rsidP="001721EC">
      <w:pPr>
        <w:pStyle w:val="a3"/>
        <w:numPr>
          <w:ilvl w:val="0"/>
          <w:numId w:val="7"/>
        </w:numPr>
        <w:rPr>
          <w:sz w:val="22"/>
          <w:szCs w:val="22"/>
        </w:rPr>
      </w:pPr>
      <w:r>
        <w:rPr>
          <w:sz w:val="25"/>
          <w:szCs w:val="25"/>
        </w:rPr>
        <w:t>Организация</w:t>
      </w:r>
    </w:p>
    <w:p w:rsidR="001721EC" w:rsidRDefault="001721EC" w:rsidP="001721EC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Оперативные документы:</w:t>
      </w:r>
    </w:p>
    <w:p w:rsidR="001721EC" w:rsidRDefault="001721EC" w:rsidP="001721EC">
      <w:pPr>
        <w:pStyle w:val="a3"/>
        <w:numPr>
          <w:ilvl w:val="0"/>
          <w:numId w:val="7"/>
        </w:numPr>
        <w:rPr>
          <w:sz w:val="25"/>
          <w:szCs w:val="25"/>
        </w:rPr>
      </w:pPr>
      <w:r>
        <w:rPr>
          <w:sz w:val="25"/>
          <w:szCs w:val="25"/>
        </w:rPr>
        <w:t>Договор на поставку</w:t>
      </w:r>
    </w:p>
    <w:p w:rsidR="001721EC" w:rsidRDefault="001721EC" w:rsidP="001721EC">
      <w:pPr>
        <w:pStyle w:val="a3"/>
        <w:numPr>
          <w:ilvl w:val="0"/>
          <w:numId w:val="7"/>
        </w:numPr>
        <w:rPr>
          <w:sz w:val="25"/>
          <w:szCs w:val="25"/>
        </w:rPr>
      </w:pPr>
      <w:r>
        <w:rPr>
          <w:sz w:val="25"/>
          <w:szCs w:val="25"/>
        </w:rPr>
        <w:t>Заказ к договору на поставку</w:t>
      </w:r>
    </w:p>
    <w:p w:rsidR="001721EC" w:rsidRDefault="001721EC" w:rsidP="001721EC">
      <w:pPr>
        <w:pStyle w:val="a3"/>
        <w:numPr>
          <w:ilvl w:val="0"/>
          <w:numId w:val="7"/>
        </w:numPr>
        <w:rPr>
          <w:sz w:val="25"/>
          <w:szCs w:val="25"/>
        </w:rPr>
      </w:pPr>
      <w:r>
        <w:rPr>
          <w:sz w:val="25"/>
          <w:szCs w:val="25"/>
        </w:rPr>
        <w:t>ТТН</w:t>
      </w:r>
    </w:p>
    <w:p w:rsidR="001721EC" w:rsidRDefault="001721EC" w:rsidP="001721EC">
      <w:pPr>
        <w:pStyle w:val="a3"/>
        <w:numPr>
          <w:ilvl w:val="0"/>
          <w:numId w:val="7"/>
        </w:numPr>
        <w:rPr>
          <w:sz w:val="25"/>
          <w:szCs w:val="25"/>
        </w:rPr>
      </w:pPr>
      <w:r>
        <w:rPr>
          <w:sz w:val="25"/>
          <w:szCs w:val="25"/>
        </w:rPr>
        <w:t>Приходный ордер</w:t>
      </w:r>
    </w:p>
    <w:p w:rsidR="001721EC" w:rsidRDefault="001721EC" w:rsidP="001721EC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Отчетные документы:</w:t>
      </w:r>
    </w:p>
    <w:p w:rsidR="001721EC" w:rsidRDefault="001721EC" w:rsidP="001721EC">
      <w:pPr>
        <w:pStyle w:val="a3"/>
        <w:numPr>
          <w:ilvl w:val="0"/>
          <w:numId w:val="7"/>
        </w:numPr>
        <w:rPr>
          <w:sz w:val="25"/>
          <w:szCs w:val="25"/>
        </w:rPr>
      </w:pPr>
      <w:r>
        <w:rPr>
          <w:sz w:val="25"/>
          <w:szCs w:val="25"/>
        </w:rPr>
        <w:t>Оборотно-сальдовая ведомость ТМЦ на дату</w:t>
      </w:r>
    </w:p>
    <w:p w:rsidR="001721EC" w:rsidRDefault="001721EC" w:rsidP="003C6C49">
      <w:pPr>
        <w:pStyle w:val="a3"/>
        <w:ind w:firstLine="0"/>
        <w:rPr>
          <w:sz w:val="25"/>
          <w:szCs w:val="25"/>
        </w:rPr>
      </w:pPr>
    </w:p>
    <w:p w:rsidR="001721EC" w:rsidRPr="00B16918" w:rsidRDefault="001721EC" w:rsidP="001721EC">
      <w:pPr>
        <w:pStyle w:val="a3"/>
        <w:ind w:firstLine="0"/>
        <w:rPr>
          <w:b/>
          <w:sz w:val="28"/>
          <w:szCs w:val="28"/>
        </w:rPr>
      </w:pPr>
      <w:r w:rsidRPr="00B16918">
        <w:rPr>
          <w:b/>
          <w:sz w:val="28"/>
          <w:szCs w:val="28"/>
        </w:rPr>
        <w:t>Справочные документы:</w:t>
      </w:r>
    </w:p>
    <w:p w:rsidR="001721EC" w:rsidRDefault="001721EC" w:rsidP="001721EC">
      <w:pPr>
        <w:pStyle w:val="a3"/>
        <w:ind w:firstLine="0"/>
        <w:rPr>
          <w:sz w:val="25"/>
          <w:szCs w:val="25"/>
        </w:rPr>
      </w:pPr>
    </w:p>
    <w:p w:rsidR="001721EC" w:rsidRPr="007E5764" w:rsidRDefault="001721EC" w:rsidP="001721EC">
      <w:pPr>
        <w:pStyle w:val="a3"/>
        <w:ind w:firstLine="0"/>
        <w:rPr>
          <w:b/>
          <w:sz w:val="24"/>
          <w:szCs w:val="24"/>
        </w:rPr>
      </w:pPr>
      <w:r w:rsidRPr="007E5764">
        <w:rPr>
          <w:b/>
          <w:sz w:val="24"/>
          <w:szCs w:val="24"/>
        </w:rPr>
        <w:t xml:space="preserve">Справочник </w:t>
      </w:r>
      <w:r w:rsidR="001734F7">
        <w:rPr>
          <w:b/>
          <w:sz w:val="24"/>
          <w:szCs w:val="24"/>
        </w:rPr>
        <w:t>Номенклатура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575"/>
        <w:gridCol w:w="1546"/>
        <w:gridCol w:w="2074"/>
        <w:gridCol w:w="2324"/>
        <w:gridCol w:w="1555"/>
      </w:tblGrid>
      <w:tr w:rsidR="001721EC" w:rsidRPr="003C6C49" w:rsidTr="00F45166">
        <w:tc>
          <w:tcPr>
            <w:tcW w:w="575" w:type="dxa"/>
          </w:tcPr>
          <w:p w:rsidR="001721EC" w:rsidRPr="007E5764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1546" w:type="dxa"/>
          </w:tcPr>
          <w:p w:rsidR="001721EC" w:rsidRPr="00E82833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од-товара</w:t>
            </w:r>
          </w:p>
        </w:tc>
        <w:tc>
          <w:tcPr>
            <w:tcW w:w="2074" w:type="dxa"/>
          </w:tcPr>
          <w:p w:rsidR="001721EC" w:rsidRPr="007E5764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Наименование товара</w:t>
            </w:r>
          </w:p>
        </w:tc>
        <w:tc>
          <w:tcPr>
            <w:tcW w:w="2324" w:type="dxa"/>
          </w:tcPr>
          <w:p w:rsidR="001721EC" w:rsidRPr="007E5764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Предприятие производитель</w:t>
            </w:r>
          </w:p>
        </w:tc>
        <w:tc>
          <w:tcPr>
            <w:tcW w:w="1555" w:type="dxa"/>
          </w:tcPr>
          <w:p w:rsidR="001721EC" w:rsidRPr="007E5764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Описание</w:t>
            </w:r>
          </w:p>
        </w:tc>
      </w:tr>
      <w:tr w:rsidR="001721EC" w:rsidRPr="003C6C49" w:rsidTr="00F45166">
        <w:tc>
          <w:tcPr>
            <w:tcW w:w="575" w:type="dxa"/>
          </w:tcPr>
          <w:p w:rsidR="001721EC" w:rsidRPr="003C6C49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46" w:type="dxa"/>
          </w:tcPr>
          <w:p w:rsidR="001721EC" w:rsidRPr="003C6C49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074" w:type="dxa"/>
          </w:tcPr>
          <w:p w:rsidR="001721EC" w:rsidRPr="003C6C49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324" w:type="dxa"/>
          </w:tcPr>
          <w:p w:rsidR="001721EC" w:rsidRPr="003C6C49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55" w:type="dxa"/>
          </w:tcPr>
          <w:p w:rsidR="001721EC" w:rsidRPr="003C6C49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</w:tr>
    </w:tbl>
    <w:p w:rsidR="001721EC" w:rsidRDefault="001721EC" w:rsidP="001721EC">
      <w:pPr>
        <w:pStyle w:val="a3"/>
        <w:ind w:firstLine="0"/>
        <w:rPr>
          <w:sz w:val="25"/>
          <w:szCs w:val="25"/>
        </w:rPr>
      </w:pPr>
    </w:p>
    <w:p w:rsidR="001721EC" w:rsidRDefault="001721EC" w:rsidP="001721EC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Заведующий магазина «…»</w:t>
      </w:r>
    </w:p>
    <w:p w:rsidR="001721EC" w:rsidRDefault="001721EC" w:rsidP="001721EC">
      <w:pPr>
        <w:pStyle w:val="a3"/>
        <w:ind w:firstLine="0"/>
        <w:rPr>
          <w:sz w:val="25"/>
          <w:szCs w:val="25"/>
        </w:rPr>
      </w:pPr>
    </w:p>
    <w:p w:rsidR="001721EC" w:rsidRPr="001734F7" w:rsidRDefault="001721EC" w:rsidP="001721EC">
      <w:pPr>
        <w:pStyle w:val="a3"/>
        <w:ind w:firstLine="0"/>
        <w:rPr>
          <w:b/>
          <w:sz w:val="25"/>
          <w:szCs w:val="25"/>
        </w:rPr>
      </w:pPr>
      <w:r w:rsidRPr="001734F7">
        <w:rPr>
          <w:b/>
          <w:sz w:val="25"/>
          <w:szCs w:val="25"/>
        </w:rPr>
        <w:t>Словарь данных справочника «</w:t>
      </w:r>
      <w:r w:rsidR="001734F7" w:rsidRPr="001734F7">
        <w:rPr>
          <w:b/>
          <w:sz w:val="25"/>
          <w:szCs w:val="25"/>
        </w:rPr>
        <w:t>Номенклатура»</w:t>
      </w:r>
    </w:p>
    <w:p w:rsidR="001734F7" w:rsidRDefault="001734F7" w:rsidP="001721EC">
      <w:pPr>
        <w:pStyle w:val="a3"/>
        <w:ind w:firstLine="0"/>
        <w:rPr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4076"/>
        <w:gridCol w:w="2416"/>
      </w:tblGrid>
      <w:tr w:rsidR="002B24E9" w:rsidTr="002B24E9">
        <w:tc>
          <w:tcPr>
            <w:tcW w:w="988" w:type="dxa"/>
          </w:tcPr>
          <w:p w:rsidR="002B24E9" w:rsidRPr="002B24E9" w:rsidRDefault="002B24E9" w:rsidP="002B24E9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2976" w:type="dxa"/>
          </w:tcPr>
          <w:p w:rsidR="002B24E9" w:rsidRPr="002B24E9" w:rsidRDefault="002B24E9" w:rsidP="002B24E9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Идентификатор</w:t>
            </w:r>
          </w:p>
        </w:tc>
        <w:tc>
          <w:tcPr>
            <w:tcW w:w="4076" w:type="dxa"/>
          </w:tcPr>
          <w:p w:rsidR="002B24E9" w:rsidRPr="002B24E9" w:rsidRDefault="002B24E9" w:rsidP="002B24E9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 xml:space="preserve">Наименование </w:t>
            </w:r>
          </w:p>
        </w:tc>
        <w:tc>
          <w:tcPr>
            <w:tcW w:w="2416" w:type="dxa"/>
          </w:tcPr>
          <w:p w:rsidR="002B24E9" w:rsidRPr="002B24E9" w:rsidRDefault="002B24E9" w:rsidP="002B24E9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Тип данных</w:t>
            </w:r>
          </w:p>
        </w:tc>
      </w:tr>
      <w:tr w:rsidR="002B24E9" w:rsidTr="002B24E9">
        <w:tc>
          <w:tcPr>
            <w:tcW w:w="988" w:type="dxa"/>
          </w:tcPr>
          <w:p w:rsidR="002B24E9" w:rsidRDefault="002B24E9" w:rsidP="002B24E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976" w:type="dxa"/>
          </w:tcPr>
          <w:p w:rsidR="002B24E9" w:rsidRDefault="002B24E9" w:rsidP="002B24E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д</w:t>
            </w:r>
            <w:r w:rsidR="00090CBC">
              <w:rPr>
                <w:sz w:val="25"/>
                <w:szCs w:val="25"/>
              </w:rPr>
              <w:t>Товара</w:t>
            </w:r>
          </w:p>
        </w:tc>
        <w:tc>
          <w:tcPr>
            <w:tcW w:w="4076" w:type="dxa"/>
          </w:tcPr>
          <w:p w:rsidR="002B24E9" w:rsidRDefault="002B24E9" w:rsidP="002B24E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д-товара</w:t>
            </w:r>
          </w:p>
        </w:tc>
        <w:tc>
          <w:tcPr>
            <w:tcW w:w="2416" w:type="dxa"/>
          </w:tcPr>
          <w:p w:rsidR="002B24E9" w:rsidRDefault="002B24E9" w:rsidP="002B24E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</w:tr>
      <w:tr w:rsidR="002B24E9" w:rsidTr="002B24E9">
        <w:tc>
          <w:tcPr>
            <w:tcW w:w="988" w:type="dxa"/>
          </w:tcPr>
          <w:p w:rsidR="002B24E9" w:rsidRDefault="002B24E9" w:rsidP="002B24E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976" w:type="dxa"/>
          </w:tcPr>
          <w:p w:rsidR="002B24E9" w:rsidRDefault="00090CBC" w:rsidP="00090CB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Товара</w:t>
            </w:r>
          </w:p>
        </w:tc>
        <w:tc>
          <w:tcPr>
            <w:tcW w:w="4076" w:type="dxa"/>
          </w:tcPr>
          <w:p w:rsidR="002B24E9" w:rsidRDefault="002B24E9" w:rsidP="002B24E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товара</w:t>
            </w:r>
          </w:p>
        </w:tc>
        <w:tc>
          <w:tcPr>
            <w:tcW w:w="2416" w:type="dxa"/>
          </w:tcPr>
          <w:p w:rsidR="002B24E9" w:rsidRDefault="002B24E9" w:rsidP="002B24E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</w:tr>
      <w:tr w:rsidR="002B24E9" w:rsidTr="002B24E9">
        <w:tc>
          <w:tcPr>
            <w:tcW w:w="988" w:type="dxa"/>
          </w:tcPr>
          <w:p w:rsidR="002B24E9" w:rsidRDefault="002B24E9" w:rsidP="002B24E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976" w:type="dxa"/>
          </w:tcPr>
          <w:p w:rsidR="002B24E9" w:rsidRDefault="00090CBC" w:rsidP="00090CB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изв</w:t>
            </w:r>
          </w:p>
        </w:tc>
        <w:tc>
          <w:tcPr>
            <w:tcW w:w="4076" w:type="dxa"/>
          </w:tcPr>
          <w:p w:rsidR="002B24E9" w:rsidRDefault="002B24E9" w:rsidP="002B24E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приятие-производитель</w:t>
            </w:r>
          </w:p>
        </w:tc>
        <w:tc>
          <w:tcPr>
            <w:tcW w:w="2416" w:type="dxa"/>
          </w:tcPr>
          <w:p w:rsidR="002B24E9" w:rsidRDefault="002B24E9" w:rsidP="002B24E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</w:tr>
      <w:tr w:rsidR="002B24E9" w:rsidTr="002B24E9">
        <w:tc>
          <w:tcPr>
            <w:tcW w:w="988" w:type="dxa"/>
          </w:tcPr>
          <w:p w:rsidR="002B24E9" w:rsidRDefault="002B24E9" w:rsidP="002B24E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976" w:type="dxa"/>
          </w:tcPr>
          <w:p w:rsidR="002B24E9" w:rsidRDefault="002B24E9" w:rsidP="002B24E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писание</w:t>
            </w:r>
          </w:p>
        </w:tc>
        <w:tc>
          <w:tcPr>
            <w:tcW w:w="4076" w:type="dxa"/>
          </w:tcPr>
          <w:p w:rsidR="002B24E9" w:rsidRDefault="002B24E9" w:rsidP="002B24E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писание товара</w:t>
            </w:r>
          </w:p>
        </w:tc>
        <w:tc>
          <w:tcPr>
            <w:tcW w:w="2416" w:type="dxa"/>
          </w:tcPr>
          <w:p w:rsidR="002B24E9" w:rsidRDefault="002B24E9" w:rsidP="002B24E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</w:tr>
    </w:tbl>
    <w:p w:rsidR="001721EC" w:rsidRDefault="001721EC" w:rsidP="001721EC">
      <w:pPr>
        <w:pStyle w:val="a3"/>
        <w:ind w:firstLine="0"/>
        <w:rPr>
          <w:sz w:val="25"/>
          <w:szCs w:val="25"/>
        </w:rPr>
      </w:pPr>
    </w:p>
    <w:p w:rsidR="001721EC" w:rsidRPr="007E5764" w:rsidRDefault="001721EC" w:rsidP="001721EC">
      <w:pPr>
        <w:pStyle w:val="a3"/>
        <w:ind w:firstLine="0"/>
        <w:rPr>
          <w:b/>
          <w:sz w:val="24"/>
          <w:szCs w:val="24"/>
        </w:rPr>
      </w:pPr>
      <w:r w:rsidRPr="007E5764">
        <w:rPr>
          <w:b/>
          <w:sz w:val="24"/>
          <w:szCs w:val="24"/>
        </w:rPr>
        <w:t xml:space="preserve">Справочник </w:t>
      </w:r>
      <w:r>
        <w:rPr>
          <w:b/>
          <w:sz w:val="24"/>
          <w:szCs w:val="24"/>
        </w:rPr>
        <w:t>единицы хранения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575"/>
        <w:gridCol w:w="1597"/>
        <w:gridCol w:w="2280"/>
        <w:gridCol w:w="2280"/>
      </w:tblGrid>
      <w:tr w:rsidR="001721EC" w:rsidRPr="003C6C49" w:rsidTr="00F45166">
        <w:tc>
          <w:tcPr>
            <w:tcW w:w="575" w:type="dxa"/>
          </w:tcPr>
          <w:p w:rsidR="001721EC" w:rsidRPr="007E5764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1597" w:type="dxa"/>
          </w:tcPr>
          <w:p w:rsidR="001721EC" w:rsidRPr="00E82833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од</w:t>
            </w:r>
          </w:p>
        </w:tc>
        <w:tc>
          <w:tcPr>
            <w:tcW w:w="2280" w:type="dxa"/>
          </w:tcPr>
          <w:p w:rsidR="001721EC" w:rsidRPr="007E5764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</w:t>
            </w:r>
          </w:p>
        </w:tc>
        <w:tc>
          <w:tcPr>
            <w:tcW w:w="2280" w:type="dxa"/>
          </w:tcPr>
          <w:p w:rsidR="001721EC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окращение</w:t>
            </w:r>
          </w:p>
        </w:tc>
      </w:tr>
      <w:tr w:rsidR="001721EC" w:rsidRPr="003C6C49" w:rsidTr="00F45166">
        <w:tc>
          <w:tcPr>
            <w:tcW w:w="575" w:type="dxa"/>
          </w:tcPr>
          <w:p w:rsidR="001721EC" w:rsidRPr="003C6C49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597" w:type="dxa"/>
          </w:tcPr>
          <w:p w:rsidR="001721EC" w:rsidRPr="003C6C49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280" w:type="dxa"/>
          </w:tcPr>
          <w:p w:rsidR="001721EC" w:rsidRPr="003C6C49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280" w:type="dxa"/>
          </w:tcPr>
          <w:p w:rsidR="001721EC" w:rsidRPr="003C6C49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</w:tr>
    </w:tbl>
    <w:p w:rsidR="001721EC" w:rsidRDefault="001721EC" w:rsidP="001721EC">
      <w:pPr>
        <w:pStyle w:val="a3"/>
        <w:ind w:firstLine="0"/>
        <w:rPr>
          <w:sz w:val="25"/>
          <w:szCs w:val="25"/>
        </w:rPr>
      </w:pPr>
    </w:p>
    <w:p w:rsidR="001721EC" w:rsidRDefault="001721EC" w:rsidP="001721EC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Заведующий магазина «…»</w:t>
      </w:r>
    </w:p>
    <w:p w:rsidR="001721EC" w:rsidRDefault="001721EC" w:rsidP="001721EC">
      <w:pPr>
        <w:pStyle w:val="a3"/>
        <w:ind w:firstLine="0"/>
        <w:rPr>
          <w:sz w:val="25"/>
          <w:szCs w:val="25"/>
        </w:rPr>
      </w:pPr>
    </w:p>
    <w:p w:rsidR="002B24E9" w:rsidRPr="001734F7" w:rsidRDefault="002B24E9" w:rsidP="002B24E9">
      <w:pPr>
        <w:pStyle w:val="a3"/>
        <w:ind w:firstLine="0"/>
        <w:rPr>
          <w:b/>
          <w:sz w:val="25"/>
          <w:szCs w:val="25"/>
        </w:rPr>
      </w:pPr>
      <w:r w:rsidRPr="001734F7">
        <w:rPr>
          <w:b/>
          <w:sz w:val="25"/>
          <w:szCs w:val="25"/>
        </w:rPr>
        <w:t>Словарь данных справочника «</w:t>
      </w:r>
      <w:r>
        <w:rPr>
          <w:b/>
          <w:sz w:val="25"/>
          <w:szCs w:val="25"/>
        </w:rPr>
        <w:t>Единицы хранения</w:t>
      </w:r>
      <w:r w:rsidRPr="001734F7">
        <w:rPr>
          <w:b/>
          <w:sz w:val="25"/>
          <w:szCs w:val="25"/>
        </w:rPr>
        <w:t>»</w:t>
      </w:r>
    </w:p>
    <w:p w:rsidR="002B24E9" w:rsidRDefault="002B24E9" w:rsidP="002B24E9">
      <w:pPr>
        <w:pStyle w:val="a3"/>
        <w:ind w:firstLine="0"/>
        <w:rPr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4076"/>
        <w:gridCol w:w="2416"/>
      </w:tblGrid>
      <w:tr w:rsidR="002B24E9" w:rsidTr="00F45166">
        <w:tc>
          <w:tcPr>
            <w:tcW w:w="988" w:type="dxa"/>
          </w:tcPr>
          <w:p w:rsidR="002B24E9" w:rsidRPr="002B24E9" w:rsidRDefault="002B24E9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2976" w:type="dxa"/>
          </w:tcPr>
          <w:p w:rsidR="002B24E9" w:rsidRPr="002B24E9" w:rsidRDefault="002B24E9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Идентификатор</w:t>
            </w:r>
          </w:p>
        </w:tc>
        <w:tc>
          <w:tcPr>
            <w:tcW w:w="4076" w:type="dxa"/>
          </w:tcPr>
          <w:p w:rsidR="002B24E9" w:rsidRPr="002B24E9" w:rsidRDefault="002B24E9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 xml:space="preserve">Наименование </w:t>
            </w:r>
          </w:p>
        </w:tc>
        <w:tc>
          <w:tcPr>
            <w:tcW w:w="2416" w:type="dxa"/>
          </w:tcPr>
          <w:p w:rsidR="002B24E9" w:rsidRPr="002B24E9" w:rsidRDefault="002B24E9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Тип данных</w:t>
            </w:r>
          </w:p>
        </w:tc>
      </w:tr>
      <w:tr w:rsidR="002B24E9" w:rsidTr="00F45166">
        <w:tc>
          <w:tcPr>
            <w:tcW w:w="988" w:type="dxa"/>
          </w:tcPr>
          <w:p w:rsidR="002B24E9" w:rsidRDefault="002B24E9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976" w:type="dxa"/>
          </w:tcPr>
          <w:p w:rsidR="002B24E9" w:rsidRDefault="002B24E9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д</w:t>
            </w:r>
          </w:p>
        </w:tc>
        <w:tc>
          <w:tcPr>
            <w:tcW w:w="4076" w:type="dxa"/>
          </w:tcPr>
          <w:p w:rsidR="002B24E9" w:rsidRDefault="002B24E9" w:rsidP="002B24E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д единицы хранения</w:t>
            </w:r>
          </w:p>
        </w:tc>
        <w:tc>
          <w:tcPr>
            <w:tcW w:w="2416" w:type="dxa"/>
          </w:tcPr>
          <w:p w:rsidR="002B24E9" w:rsidRDefault="002B24E9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</w:tr>
      <w:tr w:rsidR="002B24E9" w:rsidTr="00F45166">
        <w:tc>
          <w:tcPr>
            <w:tcW w:w="988" w:type="dxa"/>
          </w:tcPr>
          <w:p w:rsidR="002B24E9" w:rsidRDefault="002B24E9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976" w:type="dxa"/>
          </w:tcPr>
          <w:p w:rsidR="002B24E9" w:rsidRDefault="00F51435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</w:t>
            </w:r>
          </w:p>
        </w:tc>
        <w:tc>
          <w:tcPr>
            <w:tcW w:w="4076" w:type="dxa"/>
          </w:tcPr>
          <w:p w:rsidR="002B24E9" w:rsidRDefault="002B24E9" w:rsidP="002B24E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единицы хранения</w:t>
            </w:r>
          </w:p>
        </w:tc>
        <w:tc>
          <w:tcPr>
            <w:tcW w:w="2416" w:type="dxa"/>
          </w:tcPr>
          <w:p w:rsidR="002B24E9" w:rsidRDefault="002B24E9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</w:tr>
      <w:tr w:rsidR="002B24E9" w:rsidTr="00F45166">
        <w:tc>
          <w:tcPr>
            <w:tcW w:w="988" w:type="dxa"/>
          </w:tcPr>
          <w:p w:rsidR="002B24E9" w:rsidRDefault="002B24E9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976" w:type="dxa"/>
          </w:tcPr>
          <w:p w:rsidR="002B24E9" w:rsidRDefault="00F51435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кр</w:t>
            </w:r>
          </w:p>
        </w:tc>
        <w:tc>
          <w:tcPr>
            <w:tcW w:w="4076" w:type="dxa"/>
          </w:tcPr>
          <w:p w:rsidR="002B24E9" w:rsidRDefault="002B24E9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кращённое наименование единицы хранения</w:t>
            </w:r>
          </w:p>
        </w:tc>
        <w:tc>
          <w:tcPr>
            <w:tcW w:w="2416" w:type="dxa"/>
          </w:tcPr>
          <w:p w:rsidR="002B24E9" w:rsidRDefault="002B24E9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</w:tr>
    </w:tbl>
    <w:p w:rsidR="001721EC" w:rsidRDefault="001721EC" w:rsidP="001721EC">
      <w:pPr>
        <w:pStyle w:val="a3"/>
        <w:ind w:firstLine="0"/>
        <w:rPr>
          <w:sz w:val="25"/>
          <w:szCs w:val="25"/>
        </w:rPr>
      </w:pPr>
    </w:p>
    <w:p w:rsidR="001721EC" w:rsidRPr="007E5764" w:rsidRDefault="001721EC" w:rsidP="001721EC">
      <w:pPr>
        <w:pStyle w:val="a3"/>
        <w:ind w:firstLine="0"/>
        <w:rPr>
          <w:b/>
          <w:sz w:val="24"/>
          <w:szCs w:val="24"/>
        </w:rPr>
      </w:pPr>
      <w:r w:rsidRPr="007E5764">
        <w:rPr>
          <w:b/>
          <w:sz w:val="24"/>
          <w:szCs w:val="24"/>
        </w:rPr>
        <w:lastRenderedPageBreak/>
        <w:t>Справочник мест хранения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575"/>
        <w:gridCol w:w="1806"/>
        <w:gridCol w:w="2424"/>
        <w:gridCol w:w="2336"/>
        <w:gridCol w:w="1902"/>
      </w:tblGrid>
      <w:tr w:rsidR="001721EC" w:rsidTr="00F45166">
        <w:tc>
          <w:tcPr>
            <w:tcW w:w="575" w:type="dxa"/>
          </w:tcPr>
          <w:p w:rsidR="001721EC" w:rsidRPr="007E5764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1806" w:type="dxa"/>
          </w:tcPr>
          <w:p w:rsidR="001721EC" w:rsidRPr="007E5764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од</w:t>
            </w:r>
          </w:p>
        </w:tc>
        <w:tc>
          <w:tcPr>
            <w:tcW w:w="2424" w:type="dxa"/>
          </w:tcPr>
          <w:p w:rsidR="001721EC" w:rsidRPr="007E5764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Наименование места хранения</w:t>
            </w:r>
          </w:p>
        </w:tc>
        <w:tc>
          <w:tcPr>
            <w:tcW w:w="2336" w:type="dxa"/>
          </w:tcPr>
          <w:p w:rsidR="001721EC" w:rsidRPr="007E5764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Адрес места хранения</w:t>
            </w:r>
          </w:p>
        </w:tc>
        <w:tc>
          <w:tcPr>
            <w:tcW w:w="1902" w:type="dxa"/>
          </w:tcPr>
          <w:p w:rsidR="001721EC" w:rsidRPr="007E5764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Руководитель</w:t>
            </w:r>
          </w:p>
        </w:tc>
      </w:tr>
      <w:tr w:rsidR="001721EC" w:rsidTr="00F45166">
        <w:tc>
          <w:tcPr>
            <w:tcW w:w="575" w:type="dxa"/>
          </w:tcPr>
          <w:p w:rsidR="001721EC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806" w:type="dxa"/>
          </w:tcPr>
          <w:p w:rsidR="001721EC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424" w:type="dxa"/>
          </w:tcPr>
          <w:p w:rsidR="001721EC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336" w:type="dxa"/>
          </w:tcPr>
          <w:p w:rsidR="001721EC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902" w:type="dxa"/>
          </w:tcPr>
          <w:p w:rsidR="001721EC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</w:tr>
    </w:tbl>
    <w:p w:rsidR="001721EC" w:rsidRDefault="001721EC" w:rsidP="001721EC">
      <w:pPr>
        <w:pStyle w:val="a3"/>
        <w:ind w:firstLine="0"/>
        <w:rPr>
          <w:sz w:val="25"/>
          <w:szCs w:val="25"/>
        </w:rPr>
      </w:pPr>
    </w:p>
    <w:p w:rsidR="001721EC" w:rsidRDefault="001721EC" w:rsidP="001721EC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Заведующий магазина «…»</w:t>
      </w:r>
    </w:p>
    <w:p w:rsidR="001721EC" w:rsidRDefault="001721EC" w:rsidP="001721EC">
      <w:pPr>
        <w:pStyle w:val="a3"/>
        <w:ind w:firstLine="0"/>
        <w:rPr>
          <w:sz w:val="25"/>
          <w:szCs w:val="25"/>
        </w:rPr>
      </w:pPr>
    </w:p>
    <w:p w:rsidR="00090CBC" w:rsidRPr="001734F7" w:rsidRDefault="00090CBC" w:rsidP="00090CBC">
      <w:pPr>
        <w:pStyle w:val="a3"/>
        <w:ind w:firstLine="0"/>
        <w:rPr>
          <w:b/>
          <w:sz w:val="25"/>
          <w:szCs w:val="25"/>
        </w:rPr>
      </w:pPr>
      <w:r w:rsidRPr="001734F7">
        <w:rPr>
          <w:b/>
          <w:sz w:val="25"/>
          <w:szCs w:val="25"/>
        </w:rPr>
        <w:t>Словарь данных справочника «</w:t>
      </w:r>
      <w:r>
        <w:rPr>
          <w:b/>
          <w:sz w:val="25"/>
          <w:szCs w:val="25"/>
        </w:rPr>
        <w:t>Места хранения</w:t>
      </w:r>
      <w:r w:rsidRPr="001734F7">
        <w:rPr>
          <w:b/>
          <w:sz w:val="25"/>
          <w:szCs w:val="25"/>
        </w:rPr>
        <w:t>»</w:t>
      </w:r>
    </w:p>
    <w:p w:rsidR="00090CBC" w:rsidRDefault="00090CBC" w:rsidP="00090CBC">
      <w:pPr>
        <w:pStyle w:val="a3"/>
        <w:ind w:firstLine="0"/>
        <w:rPr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4076"/>
        <w:gridCol w:w="2416"/>
      </w:tblGrid>
      <w:tr w:rsidR="00090CBC" w:rsidTr="00F45166">
        <w:tc>
          <w:tcPr>
            <w:tcW w:w="988" w:type="dxa"/>
          </w:tcPr>
          <w:p w:rsidR="00090CBC" w:rsidRPr="002B24E9" w:rsidRDefault="00090CB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2976" w:type="dxa"/>
          </w:tcPr>
          <w:p w:rsidR="00090CBC" w:rsidRPr="002B24E9" w:rsidRDefault="00090CB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Идентификатор</w:t>
            </w:r>
          </w:p>
        </w:tc>
        <w:tc>
          <w:tcPr>
            <w:tcW w:w="4076" w:type="dxa"/>
          </w:tcPr>
          <w:p w:rsidR="00090CBC" w:rsidRPr="002B24E9" w:rsidRDefault="00090CB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 xml:space="preserve">Наименование </w:t>
            </w:r>
          </w:p>
        </w:tc>
        <w:tc>
          <w:tcPr>
            <w:tcW w:w="2416" w:type="dxa"/>
          </w:tcPr>
          <w:p w:rsidR="00090CBC" w:rsidRPr="002B24E9" w:rsidRDefault="00090CB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Тип данных</w:t>
            </w:r>
          </w:p>
        </w:tc>
      </w:tr>
      <w:tr w:rsidR="00090CBC" w:rsidTr="00F45166">
        <w:tc>
          <w:tcPr>
            <w:tcW w:w="988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97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д</w:t>
            </w:r>
          </w:p>
        </w:tc>
        <w:tc>
          <w:tcPr>
            <w:tcW w:w="4076" w:type="dxa"/>
          </w:tcPr>
          <w:p w:rsidR="00090CBC" w:rsidRDefault="00090CBC" w:rsidP="00090CB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д места хранения</w:t>
            </w:r>
          </w:p>
        </w:tc>
        <w:tc>
          <w:tcPr>
            <w:tcW w:w="241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</w:tr>
      <w:tr w:rsidR="00090CBC" w:rsidTr="00F45166">
        <w:tc>
          <w:tcPr>
            <w:tcW w:w="988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97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МестаХран</w:t>
            </w:r>
          </w:p>
        </w:tc>
        <w:tc>
          <w:tcPr>
            <w:tcW w:w="4076" w:type="dxa"/>
          </w:tcPr>
          <w:p w:rsidR="00090CBC" w:rsidRDefault="00090CBC" w:rsidP="00090CB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места хранения</w:t>
            </w:r>
          </w:p>
        </w:tc>
        <w:tc>
          <w:tcPr>
            <w:tcW w:w="241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</w:tr>
      <w:tr w:rsidR="00090CBC" w:rsidTr="00F45166">
        <w:tc>
          <w:tcPr>
            <w:tcW w:w="988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97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рМестаХран</w:t>
            </w:r>
          </w:p>
        </w:tc>
        <w:tc>
          <w:tcPr>
            <w:tcW w:w="407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рес места хранения</w:t>
            </w:r>
          </w:p>
        </w:tc>
        <w:tc>
          <w:tcPr>
            <w:tcW w:w="241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</w:tr>
      <w:tr w:rsidR="00090CBC" w:rsidTr="00F45166">
        <w:tc>
          <w:tcPr>
            <w:tcW w:w="988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976" w:type="dxa"/>
          </w:tcPr>
          <w:p w:rsidR="00090CBC" w:rsidRDefault="00F51435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</w:t>
            </w:r>
          </w:p>
        </w:tc>
        <w:tc>
          <w:tcPr>
            <w:tcW w:w="407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итель</w:t>
            </w:r>
          </w:p>
        </w:tc>
        <w:tc>
          <w:tcPr>
            <w:tcW w:w="241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</w:tr>
    </w:tbl>
    <w:p w:rsidR="00090CBC" w:rsidRDefault="00090CBC" w:rsidP="001721EC">
      <w:pPr>
        <w:pStyle w:val="a3"/>
        <w:ind w:firstLine="0"/>
        <w:rPr>
          <w:sz w:val="25"/>
          <w:szCs w:val="25"/>
        </w:rPr>
      </w:pPr>
    </w:p>
    <w:p w:rsidR="001721EC" w:rsidRPr="007E5764" w:rsidRDefault="001721EC" w:rsidP="001721EC">
      <w:pPr>
        <w:pStyle w:val="a3"/>
        <w:ind w:firstLine="0"/>
        <w:rPr>
          <w:b/>
          <w:sz w:val="24"/>
          <w:szCs w:val="24"/>
        </w:rPr>
      </w:pPr>
      <w:r w:rsidRPr="007E5764">
        <w:rPr>
          <w:b/>
          <w:sz w:val="24"/>
          <w:szCs w:val="24"/>
        </w:rPr>
        <w:t>Справочник сотрудников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574"/>
        <w:gridCol w:w="2881"/>
        <w:gridCol w:w="3095"/>
        <w:gridCol w:w="2493"/>
      </w:tblGrid>
      <w:tr w:rsidR="001721EC" w:rsidTr="00F45166">
        <w:tc>
          <w:tcPr>
            <w:tcW w:w="574" w:type="dxa"/>
          </w:tcPr>
          <w:p w:rsidR="001721EC" w:rsidRPr="007E5764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2881" w:type="dxa"/>
          </w:tcPr>
          <w:p w:rsidR="001721EC" w:rsidRPr="007E5764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Табельный номер</w:t>
            </w:r>
          </w:p>
        </w:tc>
        <w:tc>
          <w:tcPr>
            <w:tcW w:w="3095" w:type="dxa"/>
          </w:tcPr>
          <w:p w:rsidR="001721EC" w:rsidRPr="007E5764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ФИО сотрудника</w:t>
            </w:r>
          </w:p>
        </w:tc>
        <w:tc>
          <w:tcPr>
            <w:tcW w:w="2493" w:type="dxa"/>
          </w:tcPr>
          <w:p w:rsidR="001721EC" w:rsidRPr="007E5764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Должность</w:t>
            </w:r>
          </w:p>
        </w:tc>
      </w:tr>
      <w:tr w:rsidR="001721EC" w:rsidTr="00F45166">
        <w:tc>
          <w:tcPr>
            <w:tcW w:w="574" w:type="dxa"/>
          </w:tcPr>
          <w:p w:rsidR="001721EC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881" w:type="dxa"/>
          </w:tcPr>
          <w:p w:rsidR="001721EC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3095" w:type="dxa"/>
          </w:tcPr>
          <w:p w:rsidR="001721EC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493" w:type="dxa"/>
          </w:tcPr>
          <w:p w:rsidR="001721EC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</w:tr>
    </w:tbl>
    <w:p w:rsidR="001721EC" w:rsidRDefault="001721EC" w:rsidP="001721EC">
      <w:pPr>
        <w:pStyle w:val="a3"/>
        <w:ind w:firstLine="0"/>
        <w:rPr>
          <w:sz w:val="25"/>
          <w:szCs w:val="25"/>
        </w:rPr>
      </w:pPr>
    </w:p>
    <w:p w:rsidR="001721EC" w:rsidRDefault="001721EC" w:rsidP="001721EC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Заведующий магазина «…»</w:t>
      </w:r>
    </w:p>
    <w:p w:rsidR="001721EC" w:rsidRDefault="001721EC" w:rsidP="001721EC">
      <w:pPr>
        <w:pStyle w:val="a3"/>
        <w:ind w:firstLine="0"/>
        <w:rPr>
          <w:sz w:val="25"/>
          <w:szCs w:val="25"/>
        </w:rPr>
      </w:pPr>
    </w:p>
    <w:p w:rsidR="00090CBC" w:rsidRPr="001734F7" w:rsidRDefault="00090CBC" w:rsidP="00090CBC">
      <w:pPr>
        <w:pStyle w:val="a3"/>
        <w:ind w:firstLine="0"/>
        <w:rPr>
          <w:b/>
          <w:sz w:val="25"/>
          <w:szCs w:val="25"/>
        </w:rPr>
      </w:pPr>
      <w:r w:rsidRPr="001734F7">
        <w:rPr>
          <w:b/>
          <w:sz w:val="25"/>
          <w:szCs w:val="25"/>
        </w:rPr>
        <w:t>Словарь данных справочника «</w:t>
      </w:r>
      <w:r>
        <w:rPr>
          <w:b/>
          <w:sz w:val="25"/>
          <w:szCs w:val="25"/>
        </w:rPr>
        <w:t>Сотрудники</w:t>
      </w:r>
      <w:r w:rsidRPr="001734F7">
        <w:rPr>
          <w:b/>
          <w:sz w:val="25"/>
          <w:szCs w:val="25"/>
        </w:rPr>
        <w:t>»</w:t>
      </w:r>
    </w:p>
    <w:p w:rsidR="00090CBC" w:rsidRDefault="00090CBC" w:rsidP="00090CBC">
      <w:pPr>
        <w:pStyle w:val="a3"/>
        <w:ind w:firstLine="0"/>
        <w:rPr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4076"/>
        <w:gridCol w:w="2416"/>
      </w:tblGrid>
      <w:tr w:rsidR="00090CBC" w:rsidTr="00F45166">
        <w:tc>
          <w:tcPr>
            <w:tcW w:w="988" w:type="dxa"/>
          </w:tcPr>
          <w:p w:rsidR="00090CBC" w:rsidRPr="002B24E9" w:rsidRDefault="00090CB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2976" w:type="dxa"/>
          </w:tcPr>
          <w:p w:rsidR="00090CBC" w:rsidRPr="002B24E9" w:rsidRDefault="00090CB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Идентификатор</w:t>
            </w:r>
          </w:p>
        </w:tc>
        <w:tc>
          <w:tcPr>
            <w:tcW w:w="4076" w:type="dxa"/>
          </w:tcPr>
          <w:p w:rsidR="00090CBC" w:rsidRPr="002B24E9" w:rsidRDefault="00090CB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 xml:space="preserve">Наименование </w:t>
            </w:r>
          </w:p>
        </w:tc>
        <w:tc>
          <w:tcPr>
            <w:tcW w:w="2416" w:type="dxa"/>
          </w:tcPr>
          <w:p w:rsidR="00090CBC" w:rsidRPr="002B24E9" w:rsidRDefault="00090CB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Тип данных</w:t>
            </w:r>
          </w:p>
        </w:tc>
      </w:tr>
      <w:tr w:rsidR="00090CBC" w:rsidTr="00F45166">
        <w:tc>
          <w:tcPr>
            <w:tcW w:w="988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97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абНомер</w:t>
            </w:r>
          </w:p>
        </w:tc>
        <w:tc>
          <w:tcPr>
            <w:tcW w:w="407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абельный номер сотрудника</w:t>
            </w:r>
          </w:p>
        </w:tc>
        <w:tc>
          <w:tcPr>
            <w:tcW w:w="241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</w:tr>
      <w:tr w:rsidR="00090CBC" w:rsidTr="00F45166">
        <w:tc>
          <w:tcPr>
            <w:tcW w:w="988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97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ОСотр</w:t>
            </w:r>
            <w:r w:rsidR="00835F70">
              <w:rPr>
                <w:sz w:val="25"/>
                <w:szCs w:val="25"/>
              </w:rPr>
              <w:t>уд</w:t>
            </w:r>
          </w:p>
        </w:tc>
        <w:tc>
          <w:tcPr>
            <w:tcW w:w="407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О сотрудника</w:t>
            </w:r>
          </w:p>
        </w:tc>
        <w:tc>
          <w:tcPr>
            <w:tcW w:w="241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</w:tr>
      <w:tr w:rsidR="00090CBC" w:rsidTr="00F45166">
        <w:tc>
          <w:tcPr>
            <w:tcW w:w="988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976" w:type="dxa"/>
          </w:tcPr>
          <w:p w:rsidR="00090CBC" w:rsidRDefault="00835F70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лжнСотруд</w:t>
            </w:r>
          </w:p>
        </w:tc>
        <w:tc>
          <w:tcPr>
            <w:tcW w:w="407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лжность сотрудника</w:t>
            </w:r>
          </w:p>
        </w:tc>
        <w:tc>
          <w:tcPr>
            <w:tcW w:w="241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</w:tr>
    </w:tbl>
    <w:p w:rsidR="00090CBC" w:rsidRDefault="00090CBC" w:rsidP="001721EC">
      <w:pPr>
        <w:pStyle w:val="a3"/>
        <w:ind w:firstLine="0"/>
        <w:rPr>
          <w:sz w:val="25"/>
          <w:szCs w:val="25"/>
        </w:rPr>
      </w:pPr>
    </w:p>
    <w:p w:rsidR="001721EC" w:rsidRPr="007E5764" w:rsidRDefault="001721EC" w:rsidP="001721EC">
      <w:pPr>
        <w:pStyle w:val="a3"/>
        <w:ind w:firstLine="0"/>
        <w:rPr>
          <w:b/>
          <w:sz w:val="24"/>
          <w:szCs w:val="24"/>
        </w:rPr>
      </w:pPr>
      <w:r w:rsidRPr="007E5764">
        <w:rPr>
          <w:b/>
          <w:sz w:val="24"/>
          <w:szCs w:val="24"/>
        </w:rPr>
        <w:t>Справочник должностей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574"/>
        <w:gridCol w:w="3260"/>
        <w:gridCol w:w="3260"/>
      </w:tblGrid>
      <w:tr w:rsidR="001721EC" w:rsidTr="00F45166">
        <w:tc>
          <w:tcPr>
            <w:tcW w:w="574" w:type="dxa"/>
          </w:tcPr>
          <w:p w:rsidR="001721EC" w:rsidRPr="007E5764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3260" w:type="dxa"/>
          </w:tcPr>
          <w:p w:rsidR="001721EC" w:rsidRPr="007E5764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од</w:t>
            </w:r>
          </w:p>
        </w:tc>
        <w:tc>
          <w:tcPr>
            <w:tcW w:w="3260" w:type="dxa"/>
          </w:tcPr>
          <w:p w:rsidR="001721EC" w:rsidRPr="007E5764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Наименование должности</w:t>
            </w:r>
          </w:p>
        </w:tc>
      </w:tr>
      <w:tr w:rsidR="001721EC" w:rsidTr="00F45166">
        <w:tc>
          <w:tcPr>
            <w:tcW w:w="574" w:type="dxa"/>
          </w:tcPr>
          <w:p w:rsidR="001721EC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</w:tcPr>
          <w:p w:rsidR="001721EC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3260" w:type="dxa"/>
          </w:tcPr>
          <w:p w:rsidR="001721EC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</w:tr>
    </w:tbl>
    <w:p w:rsidR="001721EC" w:rsidRDefault="001721EC" w:rsidP="001721EC">
      <w:pPr>
        <w:pStyle w:val="a3"/>
        <w:ind w:firstLine="0"/>
        <w:rPr>
          <w:sz w:val="25"/>
          <w:szCs w:val="25"/>
        </w:rPr>
      </w:pPr>
    </w:p>
    <w:p w:rsidR="001721EC" w:rsidRDefault="001721EC" w:rsidP="001721EC">
      <w:pPr>
        <w:pStyle w:val="a3"/>
        <w:ind w:firstLine="0"/>
        <w:rPr>
          <w:sz w:val="25"/>
          <w:szCs w:val="25"/>
        </w:rPr>
      </w:pPr>
      <w:r w:rsidRPr="007E5764">
        <w:rPr>
          <w:sz w:val="25"/>
          <w:szCs w:val="25"/>
        </w:rPr>
        <w:t>Заведующий магазина «…»</w:t>
      </w:r>
    </w:p>
    <w:p w:rsidR="001721EC" w:rsidRDefault="001721EC" w:rsidP="001721EC">
      <w:pPr>
        <w:pStyle w:val="a3"/>
        <w:ind w:firstLine="0"/>
        <w:rPr>
          <w:sz w:val="25"/>
          <w:szCs w:val="25"/>
        </w:rPr>
      </w:pPr>
    </w:p>
    <w:p w:rsidR="00090CBC" w:rsidRPr="001734F7" w:rsidRDefault="00090CBC" w:rsidP="00090CBC">
      <w:pPr>
        <w:pStyle w:val="a3"/>
        <w:ind w:firstLine="0"/>
        <w:rPr>
          <w:b/>
          <w:sz w:val="25"/>
          <w:szCs w:val="25"/>
        </w:rPr>
      </w:pPr>
      <w:r w:rsidRPr="001734F7">
        <w:rPr>
          <w:b/>
          <w:sz w:val="25"/>
          <w:szCs w:val="25"/>
        </w:rPr>
        <w:t>Словарь данных справочника «</w:t>
      </w:r>
      <w:r>
        <w:rPr>
          <w:b/>
          <w:sz w:val="25"/>
          <w:szCs w:val="25"/>
        </w:rPr>
        <w:t>Должности</w:t>
      </w:r>
      <w:r w:rsidRPr="001734F7">
        <w:rPr>
          <w:b/>
          <w:sz w:val="25"/>
          <w:szCs w:val="25"/>
        </w:rPr>
        <w:t>»</w:t>
      </w:r>
    </w:p>
    <w:p w:rsidR="00090CBC" w:rsidRDefault="00090CBC" w:rsidP="00090CBC">
      <w:pPr>
        <w:pStyle w:val="a3"/>
        <w:ind w:firstLine="0"/>
        <w:rPr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4076"/>
        <w:gridCol w:w="2416"/>
      </w:tblGrid>
      <w:tr w:rsidR="00090CBC" w:rsidTr="00F45166">
        <w:tc>
          <w:tcPr>
            <w:tcW w:w="988" w:type="dxa"/>
          </w:tcPr>
          <w:p w:rsidR="00090CBC" w:rsidRPr="002B24E9" w:rsidRDefault="00090CB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2976" w:type="dxa"/>
          </w:tcPr>
          <w:p w:rsidR="00090CBC" w:rsidRPr="002B24E9" w:rsidRDefault="00090CB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Идентификатор</w:t>
            </w:r>
          </w:p>
        </w:tc>
        <w:tc>
          <w:tcPr>
            <w:tcW w:w="4076" w:type="dxa"/>
          </w:tcPr>
          <w:p w:rsidR="00090CBC" w:rsidRPr="002B24E9" w:rsidRDefault="00090CB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 xml:space="preserve">Наименование </w:t>
            </w:r>
          </w:p>
        </w:tc>
        <w:tc>
          <w:tcPr>
            <w:tcW w:w="2416" w:type="dxa"/>
          </w:tcPr>
          <w:p w:rsidR="00090CBC" w:rsidRPr="002B24E9" w:rsidRDefault="00090CB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Тип данных</w:t>
            </w:r>
          </w:p>
        </w:tc>
      </w:tr>
      <w:tr w:rsidR="00090CBC" w:rsidTr="00F45166">
        <w:tc>
          <w:tcPr>
            <w:tcW w:w="988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97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д</w:t>
            </w:r>
          </w:p>
        </w:tc>
        <w:tc>
          <w:tcPr>
            <w:tcW w:w="4076" w:type="dxa"/>
          </w:tcPr>
          <w:p w:rsidR="00090CBC" w:rsidRDefault="00090CBC" w:rsidP="00090CB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д должности</w:t>
            </w:r>
          </w:p>
        </w:tc>
        <w:tc>
          <w:tcPr>
            <w:tcW w:w="241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</w:tr>
      <w:tr w:rsidR="00090CBC" w:rsidTr="00F45166">
        <w:tc>
          <w:tcPr>
            <w:tcW w:w="988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97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Должн</w:t>
            </w:r>
          </w:p>
        </w:tc>
        <w:tc>
          <w:tcPr>
            <w:tcW w:w="407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должности</w:t>
            </w:r>
          </w:p>
        </w:tc>
        <w:tc>
          <w:tcPr>
            <w:tcW w:w="241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</w:tr>
    </w:tbl>
    <w:p w:rsidR="00090CBC" w:rsidRDefault="00090CBC" w:rsidP="001721EC">
      <w:pPr>
        <w:pStyle w:val="a3"/>
        <w:ind w:firstLine="0"/>
        <w:rPr>
          <w:sz w:val="25"/>
          <w:szCs w:val="25"/>
        </w:rPr>
      </w:pPr>
    </w:p>
    <w:p w:rsidR="001721EC" w:rsidRPr="007E5764" w:rsidRDefault="001721EC" w:rsidP="001721EC">
      <w:pPr>
        <w:pStyle w:val="a3"/>
        <w:ind w:firstLine="0"/>
        <w:rPr>
          <w:b/>
          <w:sz w:val="24"/>
          <w:szCs w:val="24"/>
        </w:rPr>
      </w:pPr>
      <w:r w:rsidRPr="007E5764">
        <w:rPr>
          <w:b/>
          <w:sz w:val="24"/>
          <w:szCs w:val="24"/>
        </w:rPr>
        <w:t xml:space="preserve">Справочник </w:t>
      </w:r>
      <w:r>
        <w:rPr>
          <w:b/>
          <w:sz w:val="24"/>
          <w:szCs w:val="24"/>
        </w:rPr>
        <w:t>контрагентов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575"/>
        <w:gridCol w:w="1932"/>
        <w:gridCol w:w="2582"/>
        <w:gridCol w:w="2080"/>
        <w:gridCol w:w="1874"/>
      </w:tblGrid>
      <w:tr w:rsidR="001721EC" w:rsidTr="00F45166">
        <w:tc>
          <w:tcPr>
            <w:tcW w:w="575" w:type="dxa"/>
          </w:tcPr>
          <w:p w:rsidR="001721EC" w:rsidRPr="007E5764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1932" w:type="dxa"/>
          </w:tcPr>
          <w:p w:rsidR="001721EC" w:rsidRPr="007E5764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од</w:t>
            </w:r>
          </w:p>
        </w:tc>
        <w:tc>
          <w:tcPr>
            <w:tcW w:w="2582" w:type="dxa"/>
          </w:tcPr>
          <w:p w:rsidR="001721EC" w:rsidRPr="007E5764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 контрагента</w:t>
            </w:r>
          </w:p>
        </w:tc>
        <w:tc>
          <w:tcPr>
            <w:tcW w:w="2080" w:type="dxa"/>
          </w:tcPr>
          <w:p w:rsidR="001721EC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УНП</w:t>
            </w:r>
          </w:p>
        </w:tc>
        <w:tc>
          <w:tcPr>
            <w:tcW w:w="1874" w:type="dxa"/>
          </w:tcPr>
          <w:p w:rsidR="001721EC" w:rsidRDefault="001721E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Адрес</w:t>
            </w:r>
          </w:p>
        </w:tc>
      </w:tr>
      <w:tr w:rsidR="001721EC" w:rsidTr="00F45166">
        <w:tc>
          <w:tcPr>
            <w:tcW w:w="575" w:type="dxa"/>
          </w:tcPr>
          <w:p w:rsidR="001721EC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932" w:type="dxa"/>
          </w:tcPr>
          <w:p w:rsidR="001721EC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582" w:type="dxa"/>
          </w:tcPr>
          <w:p w:rsidR="001721EC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080" w:type="dxa"/>
          </w:tcPr>
          <w:p w:rsidR="001721EC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874" w:type="dxa"/>
          </w:tcPr>
          <w:p w:rsidR="001721EC" w:rsidRDefault="001721E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</w:tr>
    </w:tbl>
    <w:p w:rsidR="001721EC" w:rsidRDefault="001721EC" w:rsidP="001721EC">
      <w:pPr>
        <w:pStyle w:val="a3"/>
        <w:ind w:firstLine="0"/>
        <w:rPr>
          <w:sz w:val="25"/>
          <w:szCs w:val="25"/>
        </w:rPr>
      </w:pPr>
    </w:p>
    <w:p w:rsidR="001721EC" w:rsidRDefault="001721EC" w:rsidP="001721EC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Заведующий магазина «…»</w:t>
      </w:r>
    </w:p>
    <w:p w:rsidR="001721EC" w:rsidRDefault="001721EC" w:rsidP="001721EC">
      <w:pPr>
        <w:pStyle w:val="a3"/>
        <w:ind w:firstLine="0"/>
        <w:rPr>
          <w:sz w:val="25"/>
          <w:szCs w:val="25"/>
        </w:rPr>
      </w:pPr>
    </w:p>
    <w:p w:rsidR="00090CBC" w:rsidRPr="001734F7" w:rsidRDefault="00090CBC" w:rsidP="00090CBC">
      <w:pPr>
        <w:pStyle w:val="a3"/>
        <w:ind w:firstLine="0"/>
        <w:rPr>
          <w:b/>
          <w:sz w:val="25"/>
          <w:szCs w:val="25"/>
        </w:rPr>
      </w:pPr>
      <w:r w:rsidRPr="001734F7">
        <w:rPr>
          <w:b/>
          <w:sz w:val="25"/>
          <w:szCs w:val="25"/>
        </w:rPr>
        <w:t>Словарь данных справочника «</w:t>
      </w:r>
      <w:r>
        <w:rPr>
          <w:b/>
          <w:sz w:val="25"/>
          <w:szCs w:val="25"/>
        </w:rPr>
        <w:t>Контрагенты</w:t>
      </w:r>
      <w:r w:rsidRPr="001734F7">
        <w:rPr>
          <w:b/>
          <w:sz w:val="25"/>
          <w:szCs w:val="25"/>
        </w:rPr>
        <w:t>»</w:t>
      </w:r>
    </w:p>
    <w:p w:rsidR="00090CBC" w:rsidRDefault="00090CBC" w:rsidP="00090CBC">
      <w:pPr>
        <w:pStyle w:val="a3"/>
        <w:ind w:firstLine="0"/>
        <w:rPr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4076"/>
        <w:gridCol w:w="2416"/>
      </w:tblGrid>
      <w:tr w:rsidR="00090CBC" w:rsidTr="00F45166">
        <w:tc>
          <w:tcPr>
            <w:tcW w:w="988" w:type="dxa"/>
          </w:tcPr>
          <w:p w:rsidR="00090CBC" w:rsidRPr="002B24E9" w:rsidRDefault="00090CB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2976" w:type="dxa"/>
          </w:tcPr>
          <w:p w:rsidR="00090CBC" w:rsidRPr="002B24E9" w:rsidRDefault="00090CB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Идентификатор</w:t>
            </w:r>
          </w:p>
        </w:tc>
        <w:tc>
          <w:tcPr>
            <w:tcW w:w="4076" w:type="dxa"/>
          </w:tcPr>
          <w:p w:rsidR="00090CBC" w:rsidRPr="002B24E9" w:rsidRDefault="00090CB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 xml:space="preserve">Наименование </w:t>
            </w:r>
          </w:p>
        </w:tc>
        <w:tc>
          <w:tcPr>
            <w:tcW w:w="2416" w:type="dxa"/>
          </w:tcPr>
          <w:p w:rsidR="00090CBC" w:rsidRPr="002B24E9" w:rsidRDefault="00090CB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Тип данных</w:t>
            </w:r>
          </w:p>
        </w:tc>
      </w:tr>
      <w:tr w:rsidR="00090CBC" w:rsidTr="00F45166">
        <w:tc>
          <w:tcPr>
            <w:tcW w:w="988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297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д</w:t>
            </w:r>
          </w:p>
        </w:tc>
        <w:tc>
          <w:tcPr>
            <w:tcW w:w="4076" w:type="dxa"/>
          </w:tcPr>
          <w:p w:rsidR="00090CBC" w:rsidRDefault="00090CBC" w:rsidP="00090CB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д контрагента</w:t>
            </w:r>
          </w:p>
        </w:tc>
        <w:tc>
          <w:tcPr>
            <w:tcW w:w="241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</w:tr>
      <w:tr w:rsidR="00090CBC" w:rsidTr="00F45166">
        <w:tc>
          <w:tcPr>
            <w:tcW w:w="988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97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Контр</w:t>
            </w:r>
            <w:r w:rsidR="00835F70">
              <w:rPr>
                <w:sz w:val="25"/>
                <w:szCs w:val="25"/>
              </w:rPr>
              <w:t>аг</w:t>
            </w:r>
          </w:p>
        </w:tc>
        <w:tc>
          <w:tcPr>
            <w:tcW w:w="407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контрагента</w:t>
            </w:r>
          </w:p>
        </w:tc>
        <w:tc>
          <w:tcPr>
            <w:tcW w:w="241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</w:tr>
      <w:tr w:rsidR="00090CBC" w:rsidTr="00F45166">
        <w:tc>
          <w:tcPr>
            <w:tcW w:w="988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97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НП</w:t>
            </w:r>
          </w:p>
        </w:tc>
        <w:tc>
          <w:tcPr>
            <w:tcW w:w="407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ётный номер плательщика</w:t>
            </w:r>
          </w:p>
        </w:tc>
        <w:tc>
          <w:tcPr>
            <w:tcW w:w="241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</w:tr>
      <w:tr w:rsidR="00090CBC" w:rsidTr="00F45166">
        <w:tc>
          <w:tcPr>
            <w:tcW w:w="988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976" w:type="dxa"/>
          </w:tcPr>
          <w:p w:rsidR="00090CBC" w:rsidRDefault="00222D8E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р</w:t>
            </w:r>
            <w:r w:rsidR="00835F70">
              <w:rPr>
                <w:sz w:val="25"/>
                <w:szCs w:val="25"/>
              </w:rPr>
              <w:t>Контраг</w:t>
            </w:r>
          </w:p>
        </w:tc>
        <w:tc>
          <w:tcPr>
            <w:tcW w:w="407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рес расположения контрагента</w:t>
            </w:r>
          </w:p>
        </w:tc>
        <w:tc>
          <w:tcPr>
            <w:tcW w:w="241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</w:tr>
    </w:tbl>
    <w:p w:rsidR="00090CBC" w:rsidRDefault="00090CBC" w:rsidP="001721EC">
      <w:pPr>
        <w:pStyle w:val="a3"/>
        <w:ind w:firstLine="0"/>
        <w:rPr>
          <w:sz w:val="25"/>
          <w:szCs w:val="25"/>
        </w:rPr>
      </w:pPr>
    </w:p>
    <w:p w:rsidR="001721EC" w:rsidRPr="007E5764" w:rsidRDefault="001721EC" w:rsidP="001721EC">
      <w:pPr>
        <w:pStyle w:val="a3"/>
        <w:ind w:firstLine="0"/>
        <w:rPr>
          <w:b/>
          <w:sz w:val="24"/>
          <w:szCs w:val="24"/>
        </w:rPr>
      </w:pPr>
      <w:r w:rsidRPr="007E5764">
        <w:rPr>
          <w:b/>
          <w:sz w:val="24"/>
          <w:szCs w:val="24"/>
        </w:rPr>
        <w:t xml:space="preserve">Справочник </w:t>
      </w:r>
      <w:r>
        <w:rPr>
          <w:b/>
          <w:sz w:val="24"/>
          <w:szCs w:val="24"/>
        </w:rPr>
        <w:t>организация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576"/>
        <w:gridCol w:w="1880"/>
        <w:gridCol w:w="2554"/>
        <w:gridCol w:w="2028"/>
        <w:gridCol w:w="2005"/>
      </w:tblGrid>
      <w:tr w:rsidR="00F51435" w:rsidTr="0088059C">
        <w:tc>
          <w:tcPr>
            <w:tcW w:w="576" w:type="dxa"/>
          </w:tcPr>
          <w:p w:rsidR="00F51435" w:rsidRPr="007E5764" w:rsidRDefault="00F51435" w:rsidP="0088059C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7E5764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1880" w:type="dxa"/>
          </w:tcPr>
          <w:p w:rsidR="00F51435" w:rsidRPr="007E5764" w:rsidRDefault="00F51435" w:rsidP="0088059C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од</w:t>
            </w:r>
          </w:p>
        </w:tc>
        <w:tc>
          <w:tcPr>
            <w:tcW w:w="2554" w:type="dxa"/>
          </w:tcPr>
          <w:p w:rsidR="00F51435" w:rsidRPr="007E5764" w:rsidRDefault="00F51435" w:rsidP="0088059C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</w:t>
            </w:r>
          </w:p>
        </w:tc>
        <w:tc>
          <w:tcPr>
            <w:tcW w:w="2028" w:type="dxa"/>
          </w:tcPr>
          <w:p w:rsidR="00F51435" w:rsidRDefault="00F51435" w:rsidP="0088059C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УНП</w:t>
            </w:r>
          </w:p>
        </w:tc>
        <w:tc>
          <w:tcPr>
            <w:tcW w:w="2005" w:type="dxa"/>
          </w:tcPr>
          <w:p w:rsidR="00F51435" w:rsidRDefault="00F51435" w:rsidP="0088059C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Адрес</w:t>
            </w:r>
          </w:p>
        </w:tc>
      </w:tr>
      <w:tr w:rsidR="00F51435" w:rsidTr="0088059C">
        <w:tc>
          <w:tcPr>
            <w:tcW w:w="576" w:type="dxa"/>
          </w:tcPr>
          <w:p w:rsidR="00F51435" w:rsidRDefault="00F51435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880" w:type="dxa"/>
          </w:tcPr>
          <w:p w:rsidR="00F51435" w:rsidRDefault="00F51435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554" w:type="dxa"/>
          </w:tcPr>
          <w:p w:rsidR="00F51435" w:rsidRDefault="00F51435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028" w:type="dxa"/>
          </w:tcPr>
          <w:p w:rsidR="00F51435" w:rsidRDefault="00F51435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005" w:type="dxa"/>
          </w:tcPr>
          <w:p w:rsidR="00F51435" w:rsidRDefault="00F51435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</w:p>
        </w:tc>
      </w:tr>
    </w:tbl>
    <w:p w:rsidR="001721EC" w:rsidRDefault="001721EC" w:rsidP="001721EC">
      <w:pPr>
        <w:pStyle w:val="a3"/>
        <w:ind w:firstLine="0"/>
        <w:rPr>
          <w:sz w:val="25"/>
          <w:szCs w:val="25"/>
        </w:rPr>
      </w:pPr>
    </w:p>
    <w:p w:rsidR="001721EC" w:rsidRDefault="001721EC" w:rsidP="001721EC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Заведующий магазина «…»</w:t>
      </w:r>
    </w:p>
    <w:p w:rsidR="001721EC" w:rsidRPr="00835F70" w:rsidRDefault="001721EC" w:rsidP="003C6C49">
      <w:pPr>
        <w:pStyle w:val="a3"/>
        <w:ind w:firstLine="0"/>
        <w:rPr>
          <w:sz w:val="25"/>
          <w:szCs w:val="25"/>
        </w:rPr>
      </w:pPr>
    </w:p>
    <w:p w:rsidR="00090CBC" w:rsidRPr="001734F7" w:rsidRDefault="00090CBC" w:rsidP="00090CBC">
      <w:pPr>
        <w:pStyle w:val="a3"/>
        <w:ind w:firstLine="0"/>
        <w:rPr>
          <w:b/>
          <w:sz w:val="25"/>
          <w:szCs w:val="25"/>
        </w:rPr>
      </w:pPr>
      <w:r w:rsidRPr="001734F7">
        <w:rPr>
          <w:b/>
          <w:sz w:val="25"/>
          <w:szCs w:val="25"/>
        </w:rPr>
        <w:t>Словарь данных справочника «</w:t>
      </w:r>
      <w:r>
        <w:rPr>
          <w:b/>
          <w:sz w:val="25"/>
          <w:szCs w:val="25"/>
        </w:rPr>
        <w:t>Организация</w:t>
      </w:r>
      <w:r w:rsidRPr="001734F7">
        <w:rPr>
          <w:b/>
          <w:sz w:val="25"/>
          <w:szCs w:val="25"/>
        </w:rPr>
        <w:t>»</w:t>
      </w:r>
    </w:p>
    <w:p w:rsidR="00090CBC" w:rsidRDefault="00090CBC" w:rsidP="00090CBC">
      <w:pPr>
        <w:pStyle w:val="a3"/>
        <w:ind w:firstLine="0"/>
        <w:rPr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4076"/>
        <w:gridCol w:w="2416"/>
      </w:tblGrid>
      <w:tr w:rsidR="00090CBC" w:rsidTr="00F45166">
        <w:tc>
          <w:tcPr>
            <w:tcW w:w="988" w:type="dxa"/>
          </w:tcPr>
          <w:p w:rsidR="00090CBC" w:rsidRPr="002B24E9" w:rsidRDefault="00090CB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2976" w:type="dxa"/>
          </w:tcPr>
          <w:p w:rsidR="00090CBC" w:rsidRPr="002B24E9" w:rsidRDefault="00090CB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Идентификатор</w:t>
            </w:r>
          </w:p>
        </w:tc>
        <w:tc>
          <w:tcPr>
            <w:tcW w:w="4076" w:type="dxa"/>
          </w:tcPr>
          <w:p w:rsidR="00090CBC" w:rsidRPr="002B24E9" w:rsidRDefault="00090CB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 xml:space="preserve">Наименование </w:t>
            </w:r>
          </w:p>
        </w:tc>
        <w:tc>
          <w:tcPr>
            <w:tcW w:w="2416" w:type="dxa"/>
          </w:tcPr>
          <w:p w:rsidR="00090CBC" w:rsidRPr="002B24E9" w:rsidRDefault="00090CBC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Тип данных</w:t>
            </w:r>
          </w:p>
        </w:tc>
      </w:tr>
      <w:tr w:rsidR="00090CBC" w:rsidTr="00F45166">
        <w:tc>
          <w:tcPr>
            <w:tcW w:w="988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97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д</w:t>
            </w:r>
          </w:p>
        </w:tc>
        <w:tc>
          <w:tcPr>
            <w:tcW w:w="4076" w:type="dxa"/>
          </w:tcPr>
          <w:p w:rsidR="00090CBC" w:rsidRDefault="00090CBC" w:rsidP="00090CB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д организации</w:t>
            </w:r>
          </w:p>
        </w:tc>
        <w:tc>
          <w:tcPr>
            <w:tcW w:w="241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</w:tr>
      <w:tr w:rsidR="00090CBC" w:rsidTr="00F45166">
        <w:tc>
          <w:tcPr>
            <w:tcW w:w="988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976" w:type="dxa"/>
          </w:tcPr>
          <w:p w:rsidR="00090CBC" w:rsidRDefault="00835F70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Орг</w:t>
            </w:r>
          </w:p>
        </w:tc>
        <w:tc>
          <w:tcPr>
            <w:tcW w:w="4076" w:type="dxa"/>
          </w:tcPr>
          <w:p w:rsidR="00090CBC" w:rsidRDefault="00090CBC" w:rsidP="00090CB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241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</w:tr>
      <w:tr w:rsidR="00090CBC" w:rsidTr="00F45166">
        <w:tc>
          <w:tcPr>
            <w:tcW w:w="988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97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НП</w:t>
            </w:r>
          </w:p>
        </w:tc>
        <w:tc>
          <w:tcPr>
            <w:tcW w:w="407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ётный номер плательщика</w:t>
            </w:r>
          </w:p>
        </w:tc>
        <w:tc>
          <w:tcPr>
            <w:tcW w:w="2416" w:type="dxa"/>
          </w:tcPr>
          <w:p w:rsidR="00090CBC" w:rsidRDefault="00090CBC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</w:tr>
      <w:tr w:rsidR="00F51435" w:rsidTr="00F45166">
        <w:tc>
          <w:tcPr>
            <w:tcW w:w="988" w:type="dxa"/>
          </w:tcPr>
          <w:p w:rsidR="00F51435" w:rsidRDefault="00F51435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976" w:type="dxa"/>
          </w:tcPr>
          <w:p w:rsidR="00F51435" w:rsidRDefault="00F51435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рОрг</w:t>
            </w:r>
          </w:p>
        </w:tc>
        <w:tc>
          <w:tcPr>
            <w:tcW w:w="4076" w:type="dxa"/>
          </w:tcPr>
          <w:p w:rsidR="00F51435" w:rsidRDefault="00F51435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рес организации</w:t>
            </w:r>
          </w:p>
        </w:tc>
        <w:tc>
          <w:tcPr>
            <w:tcW w:w="2416" w:type="dxa"/>
          </w:tcPr>
          <w:p w:rsidR="00F51435" w:rsidRDefault="00F51435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</w:tr>
    </w:tbl>
    <w:p w:rsidR="00090CBC" w:rsidRDefault="00090CBC" w:rsidP="003C6C49">
      <w:pPr>
        <w:pStyle w:val="a3"/>
        <w:ind w:firstLine="0"/>
        <w:rPr>
          <w:sz w:val="25"/>
          <w:szCs w:val="25"/>
          <w:lang w:val="en-US"/>
        </w:rPr>
      </w:pPr>
    </w:p>
    <w:p w:rsidR="005F4C12" w:rsidRPr="00B16918" w:rsidRDefault="005F4C12" w:rsidP="005F4C12">
      <w:pPr>
        <w:pStyle w:val="a3"/>
        <w:ind w:firstLine="0"/>
        <w:rPr>
          <w:b/>
          <w:sz w:val="28"/>
          <w:szCs w:val="28"/>
        </w:rPr>
      </w:pPr>
      <w:r w:rsidRPr="00B16918">
        <w:rPr>
          <w:b/>
          <w:sz w:val="28"/>
          <w:szCs w:val="28"/>
        </w:rPr>
        <w:t>Оперативные документы:</w:t>
      </w:r>
    </w:p>
    <w:p w:rsidR="005F4C12" w:rsidRDefault="005F4C12" w:rsidP="005F4C12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Оперативный документ «Договор на поставку»</w:t>
      </w: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"/>
        <w:gridCol w:w="914"/>
        <w:gridCol w:w="748"/>
        <w:gridCol w:w="443"/>
        <w:gridCol w:w="619"/>
        <w:gridCol w:w="569"/>
        <w:gridCol w:w="537"/>
        <w:gridCol w:w="435"/>
        <w:gridCol w:w="630"/>
        <w:gridCol w:w="562"/>
        <w:gridCol w:w="533"/>
        <w:gridCol w:w="496"/>
        <w:gridCol w:w="430"/>
        <w:gridCol w:w="429"/>
        <w:gridCol w:w="431"/>
        <w:gridCol w:w="429"/>
        <w:gridCol w:w="429"/>
        <w:gridCol w:w="428"/>
        <w:gridCol w:w="427"/>
        <w:gridCol w:w="426"/>
        <w:gridCol w:w="425"/>
      </w:tblGrid>
      <w:tr w:rsidR="005F4C12" w:rsidRPr="006B3411" w:rsidTr="00F45166">
        <w:trPr>
          <w:trHeight w:val="300"/>
          <w:tblCellSpacing w:w="0" w:type="dxa"/>
        </w:trPr>
        <w:tc>
          <w:tcPr>
            <w:tcW w:w="0" w:type="auto"/>
            <w:gridSpan w:val="2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ВОР НА ПОСТАВКУ №__</w:t>
            </w:r>
          </w:p>
        </w:tc>
      </w:tr>
      <w:tr w:rsidR="005F4C12" w:rsidRPr="006B3411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6B3411" w:rsidTr="00F45166">
        <w:trPr>
          <w:trHeight w:val="33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6B3411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 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6B3411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6B3411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6B3411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6B3411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6B3411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6B3411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0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 в лице действующего на оcновании Устава, именуемое в дальнейшем "Поставщик", с одной стороны, и ________________________ в лице</w:t>
            </w: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________________________ действующего на основании Устава именуемый в дальнейшем "Покупатель", с другой стороны, заключили настоящий договоро поставке</w:t>
            </w: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одукции.</w:t>
            </w:r>
          </w:p>
        </w:tc>
      </w:tr>
      <w:tr w:rsidR="005F4C12" w:rsidRPr="006B3411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4C12" w:rsidRPr="006B3411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4C12" w:rsidRPr="006B3411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6B3411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6B3411" w:rsidTr="00F45166">
        <w:trPr>
          <w:trHeight w:val="33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6B3411" w:rsidTr="00F45166">
        <w:trPr>
          <w:trHeight w:val="33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вщи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6B3411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5F4C12" w:rsidRPr="006B3411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упател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6B3411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6B3411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130C4C" w:rsidRDefault="00130C4C" w:rsidP="005F4C12">
      <w:pPr>
        <w:pStyle w:val="a3"/>
        <w:ind w:firstLine="0"/>
        <w:rPr>
          <w:sz w:val="25"/>
          <w:szCs w:val="25"/>
        </w:rPr>
      </w:pPr>
    </w:p>
    <w:p w:rsidR="00F45166" w:rsidRPr="001734F7" w:rsidRDefault="00F45166" w:rsidP="00F45166">
      <w:pPr>
        <w:pStyle w:val="a3"/>
        <w:ind w:firstLine="0"/>
        <w:rPr>
          <w:b/>
          <w:sz w:val="25"/>
          <w:szCs w:val="25"/>
        </w:rPr>
      </w:pPr>
      <w:r w:rsidRPr="001734F7">
        <w:rPr>
          <w:b/>
          <w:sz w:val="25"/>
          <w:szCs w:val="25"/>
        </w:rPr>
        <w:t xml:space="preserve">Словарь данных </w:t>
      </w:r>
      <w:r>
        <w:rPr>
          <w:b/>
          <w:sz w:val="25"/>
          <w:szCs w:val="25"/>
        </w:rPr>
        <w:t>документ</w:t>
      </w:r>
      <w:r w:rsidR="00EC2274">
        <w:rPr>
          <w:b/>
          <w:sz w:val="25"/>
          <w:szCs w:val="25"/>
        </w:rPr>
        <w:t>а</w:t>
      </w:r>
      <w:r w:rsidRPr="001734F7">
        <w:rPr>
          <w:b/>
          <w:sz w:val="25"/>
          <w:szCs w:val="25"/>
        </w:rPr>
        <w:t xml:space="preserve"> «</w:t>
      </w:r>
      <w:r>
        <w:rPr>
          <w:b/>
          <w:sz w:val="25"/>
          <w:szCs w:val="25"/>
        </w:rPr>
        <w:t>Договор на поставку</w:t>
      </w:r>
      <w:r w:rsidRPr="001734F7">
        <w:rPr>
          <w:b/>
          <w:sz w:val="25"/>
          <w:szCs w:val="25"/>
        </w:rPr>
        <w:t>»</w:t>
      </w:r>
    </w:p>
    <w:p w:rsidR="00F45166" w:rsidRDefault="00F45166" w:rsidP="00F45166">
      <w:pPr>
        <w:pStyle w:val="a3"/>
        <w:ind w:firstLine="0"/>
        <w:rPr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2"/>
        <w:gridCol w:w="2424"/>
        <w:gridCol w:w="3587"/>
        <w:gridCol w:w="1657"/>
        <w:gridCol w:w="1956"/>
      </w:tblGrid>
      <w:tr w:rsidR="00EC2274" w:rsidTr="00EC2274">
        <w:tc>
          <w:tcPr>
            <w:tcW w:w="832" w:type="dxa"/>
          </w:tcPr>
          <w:p w:rsidR="00EC2274" w:rsidRPr="002B24E9" w:rsidRDefault="00EC2274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2424" w:type="dxa"/>
          </w:tcPr>
          <w:p w:rsidR="00EC2274" w:rsidRPr="002B24E9" w:rsidRDefault="00EC2274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Идентификатор</w:t>
            </w:r>
          </w:p>
        </w:tc>
        <w:tc>
          <w:tcPr>
            <w:tcW w:w="3587" w:type="dxa"/>
          </w:tcPr>
          <w:p w:rsidR="00EC2274" w:rsidRPr="002B24E9" w:rsidRDefault="00EC2274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 xml:space="preserve">Наименование </w:t>
            </w:r>
          </w:p>
        </w:tc>
        <w:tc>
          <w:tcPr>
            <w:tcW w:w="1657" w:type="dxa"/>
          </w:tcPr>
          <w:p w:rsidR="00EC2274" w:rsidRPr="002B24E9" w:rsidRDefault="00EC2274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Тип данных</w:t>
            </w:r>
          </w:p>
        </w:tc>
        <w:tc>
          <w:tcPr>
            <w:tcW w:w="1956" w:type="dxa"/>
          </w:tcPr>
          <w:p w:rsidR="00EC2274" w:rsidRPr="002B24E9" w:rsidRDefault="00EC2274" w:rsidP="00F45166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Источник данных</w:t>
            </w:r>
          </w:p>
        </w:tc>
      </w:tr>
      <w:tr w:rsidR="00EC2274" w:rsidTr="00EC2274">
        <w:tc>
          <w:tcPr>
            <w:tcW w:w="832" w:type="dxa"/>
          </w:tcPr>
          <w:p w:rsidR="00EC2274" w:rsidRDefault="00EC2274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424" w:type="dxa"/>
          </w:tcPr>
          <w:p w:rsidR="00EC2274" w:rsidRDefault="00125703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ом</w:t>
            </w:r>
          </w:p>
        </w:tc>
        <w:tc>
          <w:tcPr>
            <w:tcW w:w="3587" w:type="dxa"/>
          </w:tcPr>
          <w:p w:rsidR="00EC2274" w:rsidRDefault="00EC2274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омер договора</w:t>
            </w:r>
          </w:p>
        </w:tc>
        <w:tc>
          <w:tcPr>
            <w:tcW w:w="1657" w:type="dxa"/>
          </w:tcPr>
          <w:p w:rsidR="00EC2274" w:rsidRDefault="00EC2274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  <w:tc>
          <w:tcPr>
            <w:tcW w:w="1956" w:type="dxa"/>
          </w:tcPr>
          <w:p w:rsidR="00EC2274" w:rsidRDefault="00EC2274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EC2274" w:rsidTr="00EC2274">
        <w:tc>
          <w:tcPr>
            <w:tcW w:w="832" w:type="dxa"/>
          </w:tcPr>
          <w:p w:rsidR="00EC2274" w:rsidRDefault="00EC2274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424" w:type="dxa"/>
          </w:tcPr>
          <w:p w:rsidR="00EC2274" w:rsidRDefault="00EC2274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</w:t>
            </w:r>
          </w:p>
        </w:tc>
        <w:tc>
          <w:tcPr>
            <w:tcW w:w="3587" w:type="dxa"/>
          </w:tcPr>
          <w:p w:rsidR="00EC2274" w:rsidRDefault="00EC2274" w:rsidP="00CC1A5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ата </w:t>
            </w:r>
            <w:r w:rsidR="00CC1A56">
              <w:rPr>
                <w:sz w:val="25"/>
                <w:szCs w:val="25"/>
              </w:rPr>
              <w:t>подписания договора</w:t>
            </w:r>
          </w:p>
        </w:tc>
        <w:tc>
          <w:tcPr>
            <w:tcW w:w="1657" w:type="dxa"/>
          </w:tcPr>
          <w:p w:rsidR="00EC2274" w:rsidRDefault="00EC2274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</w:t>
            </w:r>
          </w:p>
        </w:tc>
        <w:tc>
          <w:tcPr>
            <w:tcW w:w="1956" w:type="dxa"/>
          </w:tcPr>
          <w:p w:rsidR="00EC2274" w:rsidRDefault="00EC2274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EC2274" w:rsidTr="00EC2274">
        <w:tc>
          <w:tcPr>
            <w:tcW w:w="832" w:type="dxa"/>
          </w:tcPr>
          <w:p w:rsidR="00EC2274" w:rsidRDefault="00EC2274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2424" w:type="dxa"/>
          </w:tcPr>
          <w:p w:rsidR="00EC2274" w:rsidRDefault="00125703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Контр</w:t>
            </w:r>
            <w:r w:rsidR="00835F70">
              <w:rPr>
                <w:sz w:val="25"/>
                <w:szCs w:val="25"/>
              </w:rPr>
              <w:t>аг</w:t>
            </w:r>
          </w:p>
        </w:tc>
        <w:tc>
          <w:tcPr>
            <w:tcW w:w="3587" w:type="dxa"/>
          </w:tcPr>
          <w:p w:rsidR="00EC2274" w:rsidRDefault="00EC2274" w:rsidP="0042352A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организации поставщика</w:t>
            </w:r>
          </w:p>
        </w:tc>
        <w:tc>
          <w:tcPr>
            <w:tcW w:w="1657" w:type="dxa"/>
          </w:tcPr>
          <w:p w:rsidR="00EC2274" w:rsidRDefault="00EC2274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EC2274" w:rsidRDefault="00EC2274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Контаг</w:t>
            </w:r>
          </w:p>
        </w:tc>
      </w:tr>
      <w:tr w:rsidR="00EC2274" w:rsidTr="00EC2274">
        <w:tc>
          <w:tcPr>
            <w:tcW w:w="832" w:type="dxa"/>
          </w:tcPr>
          <w:p w:rsidR="00EC2274" w:rsidRDefault="00EC2274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424" w:type="dxa"/>
          </w:tcPr>
          <w:p w:rsidR="00EC2274" w:rsidRDefault="00835F70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Орг</w:t>
            </w:r>
          </w:p>
        </w:tc>
        <w:tc>
          <w:tcPr>
            <w:tcW w:w="3587" w:type="dxa"/>
          </w:tcPr>
          <w:p w:rsidR="00EC2274" w:rsidRDefault="00EC2274" w:rsidP="0042352A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организации покупателя</w:t>
            </w:r>
          </w:p>
        </w:tc>
        <w:tc>
          <w:tcPr>
            <w:tcW w:w="1657" w:type="dxa"/>
          </w:tcPr>
          <w:p w:rsidR="00EC2274" w:rsidRDefault="00EC2274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EC2274" w:rsidRDefault="00EC2274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Орг</w:t>
            </w:r>
          </w:p>
        </w:tc>
      </w:tr>
      <w:tr w:rsidR="00EC2274" w:rsidTr="00EC2274">
        <w:tc>
          <w:tcPr>
            <w:tcW w:w="832" w:type="dxa"/>
          </w:tcPr>
          <w:p w:rsidR="00EC2274" w:rsidRDefault="00EC2274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2424" w:type="dxa"/>
          </w:tcPr>
          <w:p w:rsidR="00EC2274" w:rsidRDefault="00835F70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ОСотруд</w:t>
            </w:r>
          </w:p>
        </w:tc>
        <w:tc>
          <w:tcPr>
            <w:tcW w:w="3587" w:type="dxa"/>
          </w:tcPr>
          <w:p w:rsidR="00EC2274" w:rsidRPr="0042352A" w:rsidRDefault="00EC2274" w:rsidP="0054438A">
            <w:pPr>
              <w:pStyle w:val="a3"/>
              <w:ind w:firstLine="0"/>
              <w:jc w:val="center"/>
              <w:rPr>
                <w:sz w:val="25"/>
                <w:szCs w:val="25"/>
                <w:lang w:val="en-GB"/>
              </w:rPr>
            </w:pPr>
            <w:r>
              <w:rPr>
                <w:sz w:val="25"/>
                <w:szCs w:val="25"/>
              </w:rPr>
              <w:t>ФИО представителя покупателя</w:t>
            </w:r>
          </w:p>
        </w:tc>
        <w:tc>
          <w:tcPr>
            <w:tcW w:w="1657" w:type="dxa"/>
          </w:tcPr>
          <w:p w:rsidR="00EC2274" w:rsidRDefault="00EC2274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EC2274" w:rsidRDefault="00EC2274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Сотруд</w:t>
            </w:r>
          </w:p>
        </w:tc>
      </w:tr>
      <w:tr w:rsidR="00EC2274" w:rsidTr="00EC2274">
        <w:tc>
          <w:tcPr>
            <w:tcW w:w="832" w:type="dxa"/>
          </w:tcPr>
          <w:p w:rsidR="00EC2274" w:rsidRDefault="00EC2274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424" w:type="dxa"/>
          </w:tcPr>
          <w:p w:rsidR="00EC2274" w:rsidRDefault="00EC2274" w:rsidP="00835F70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О</w:t>
            </w:r>
            <w:r w:rsidR="00835F70">
              <w:rPr>
                <w:sz w:val="25"/>
                <w:szCs w:val="25"/>
              </w:rPr>
              <w:t>Пост</w:t>
            </w:r>
          </w:p>
        </w:tc>
        <w:tc>
          <w:tcPr>
            <w:tcW w:w="3587" w:type="dxa"/>
          </w:tcPr>
          <w:p w:rsidR="00EC2274" w:rsidRDefault="00EC2274" w:rsidP="0042352A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О представителя поставщика</w:t>
            </w:r>
          </w:p>
        </w:tc>
        <w:tc>
          <w:tcPr>
            <w:tcW w:w="1657" w:type="dxa"/>
          </w:tcPr>
          <w:p w:rsidR="00EC2274" w:rsidRDefault="00EC2274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EC2274" w:rsidRDefault="00EC2274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EC2274" w:rsidTr="00EC2274">
        <w:tc>
          <w:tcPr>
            <w:tcW w:w="832" w:type="dxa"/>
          </w:tcPr>
          <w:p w:rsidR="00EC2274" w:rsidRDefault="00EC2274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2424" w:type="dxa"/>
          </w:tcPr>
          <w:p w:rsidR="00EC2274" w:rsidRDefault="00835F70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лжнСотруд</w:t>
            </w:r>
          </w:p>
        </w:tc>
        <w:tc>
          <w:tcPr>
            <w:tcW w:w="3587" w:type="dxa"/>
          </w:tcPr>
          <w:p w:rsidR="00EC2274" w:rsidRDefault="00EC2274" w:rsidP="0042352A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должности представителя покупателя</w:t>
            </w:r>
          </w:p>
        </w:tc>
        <w:tc>
          <w:tcPr>
            <w:tcW w:w="1657" w:type="dxa"/>
          </w:tcPr>
          <w:p w:rsidR="00EC2274" w:rsidRDefault="00EC2274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EC2274" w:rsidRDefault="000A392A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Сотруд</w:t>
            </w:r>
          </w:p>
        </w:tc>
      </w:tr>
      <w:tr w:rsidR="00EC2274" w:rsidTr="00EC2274">
        <w:tc>
          <w:tcPr>
            <w:tcW w:w="832" w:type="dxa"/>
          </w:tcPr>
          <w:p w:rsidR="00EC2274" w:rsidRDefault="00EC2274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2424" w:type="dxa"/>
          </w:tcPr>
          <w:p w:rsidR="00EC2274" w:rsidRDefault="00835F70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лжнПост</w:t>
            </w:r>
          </w:p>
        </w:tc>
        <w:tc>
          <w:tcPr>
            <w:tcW w:w="3587" w:type="dxa"/>
          </w:tcPr>
          <w:p w:rsidR="00EC2274" w:rsidRDefault="00EC2274" w:rsidP="0054438A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должности представителя поставщика</w:t>
            </w:r>
          </w:p>
        </w:tc>
        <w:tc>
          <w:tcPr>
            <w:tcW w:w="1657" w:type="dxa"/>
          </w:tcPr>
          <w:p w:rsidR="00EC2274" w:rsidRDefault="00EC2274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EC2274" w:rsidRDefault="00EC2274" w:rsidP="00F4516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</w:tbl>
    <w:p w:rsidR="00F45166" w:rsidRDefault="00F45166" w:rsidP="005F4C12">
      <w:pPr>
        <w:pStyle w:val="a3"/>
        <w:ind w:firstLine="0"/>
        <w:rPr>
          <w:sz w:val="25"/>
          <w:szCs w:val="25"/>
        </w:rPr>
      </w:pPr>
    </w:p>
    <w:p w:rsidR="00F45166" w:rsidRDefault="00130C4C" w:rsidP="005F4C12">
      <w:pPr>
        <w:pStyle w:val="a3"/>
        <w:ind w:firstLine="0"/>
        <w:rPr>
          <w:sz w:val="25"/>
          <w:szCs w:val="25"/>
        </w:rPr>
      </w:pPr>
      <w:r w:rsidRPr="007B6926">
        <w:rPr>
          <w:noProof/>
        </w:rPr>
        <w:drawing>
          <wp:inline distT="0" distB="0" distL="0" distR="0" wp14:anchorId="10D305FB" wp14:editId="0A992782">
            <wp:extent cx="4244340" cy="303906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618" cy="304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4C" w:rsidRDefault="00130C4C" w:rsidP="005F4C12">
      <w:pPr>
        <w:pStyle w:val="a3"/>
        <w:ind w:firstLine="0"/>
        <w:rPr>
          <w:sz w:val="25"/>
          <w:szCs w:val="25"/>
        </w:rPr>
      </w:pPr>
    </w:p>
    <w:p w:rsidR="005F4C12" w:rsidRDefault="005F4C12" w:rsidP="005F4C12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Оперативный документ «Заказ к договору на поставку»</w:t>
      </w:r>
    </w:p>
    <w:tbl>
      <w:tblPr>
        <w:tblW w:w="1046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"/>
        <w:gridCol w:w="2737"/>
        <w:gridCol w:w="201"/>
        <w:gridCol w:w="233"/>
        <w:gridCol w:w="290"/>
        <w:gridCol w:w="290"/>
        <w:gridCol w:w="609"/>
        <w:gridCol w:w="501"/>
        <w:gridCol w:w="714"/>
        <w:gridCol w:w="475"/>
        <w:gridCol w:w="469"/>
        <w:gridCol w:w="462"/>
        <w:gridCol w:w="337"/>
        <w:gridCol w:w="324"/>
        <w:gridCol w:w="315"/>
        <w:gridCol w:w="547"/>
        <w:gridCol w:w="538"/>
        <w:gridCol w:w="531"/>
        <w:gridCol w:w="230"/>
        <w:gridCol w:w="228"/>
        <w:gridCol w:w="201"/>
      </w:tblGrid>
      <w:tr w:rsidR="005F4C12" w:rsidRPr="00E44F9F" w:rsidTr="00F45166">
        <w:trPr>
          <w:trHeight w:val="300"/>
          <w:tblCellSpacing w:w="0" w:type="dxa"/>
        </w:trPr>
        <w:tc>
          <w:tcPr>
            <w:tcW w:w="0" w:type="auto"/>
            <w:gridSpan w:val="2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 №_______ К ДОГОВОРУ НА ПОСТАВКУ №_______ ОТ "__" _________ 20__ г.</w:t>
            </w:r>
          </w:p>
        </w:tc>
      </w:tr>
      <w:tr w:rsidR="005F4C12" w:rsidRPr="00E44F9F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E44F9F" w:rsidTr="00F45166">
        <w:trPr>
          <w:trHeight w:val="33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вщик</w:t>
            </w:r>
          </w:p>
        </w:tc>
        <w:tc>
          <w:tcPr>
            <w:tcW w:w="0" w:type="auto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упател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4C12" w:rsidRPr="00E44F9F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П:</w:t>
            </w:r>
          </w:p>
        </w:tc>
        <w:tc>
          <w:tcPr>
            <w:tcW w:w="0" w:type="auto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E44F9F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E44F9F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 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E44F9F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E44F9F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упател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E44F9F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F4C12" w:rsidRPr="00E44F9F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адрес)</w:t>
            </w:r>
          </w:p>
        </w:tc>
      </w:tr>
      <w:tr w:rsidR="005F4C12" w:rsidRPr="00E44F9F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вщик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E44F9F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F4C12" w:rsidRPr="00E44F9F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адрес)</w:t>
            </w:r>
          </w:p>
        </w:tc>
      </w:tr>
      <w:tr w:rsidR="005F4C12" w:rsidRPr="00E44F9F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E44F9F" w:rsidTr="00F45166">
        <w:trPr>
          <w:trHeight w:val="30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товара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ы хранения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а, руб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, руб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E44F9F" w:rsidTr="00F45166">
        <w:trPr>
          <w:trHeight w:val="30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E44F9F" w:rsidTr="00F45166">
        <w:trPr>
          <w:trHeight w:val="30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E44F9F" w:rsidTr="00F45166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E44F9F" w:rsidTr="00F45166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A07F7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E44F9F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E44F9F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упател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E44F9F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E44F9F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5F4C12" w:rsidRDefault="005F4C12" w:rsidP="005F4C12">
      <w:pPr>
        <w:pStyle w:val="a3"/>
        <w:ind w:firstLine="0"/>
        <w:rPr>
          <w:sz w:val="25"/>
          <w:szCs w:val="25"/>
        </w:rPr>
      </w:pPr>
    </w:p>
    <w:p w:rsidR="00EC2274" w:rsidRPr="001734F7" w:rsidRDefault="00EC2274" w:rsidP="00EC2274">
      <w:pPr>
        <w:pStyle w:val="a3"/>
        <w:ind w:firstLine="0"/>
        <w:rPr>
          <w:b/>
          <w:sz w:val="25"/>
          <w:szCs w:val="25"/>
        </w:rPr>
      </w:pPr>
      <w:r w:rsidRPr="001734F7">
        <w:rPr>
          <w:b/>
          <w:sz w:val="25"/>
          <w:szCs w:val="25"/>
        </w:rPr>
        <w:t xml:space="preserve">Словарь данных </w:t>
      </w:r>
      <w:r>
        <w:rPr>
          <w:b/>
          <w:sz w:val="25"/>
          <w:szCs w:val="25"/>
        </w:rPr>
        <w:t>документа</w:t>
      </w:r>
      <w:r w:rsidRPr="001734F7">
        <w:rPr>
          <w:b/>
          <w:sz w:val="25"/>
          <w:szCs w:val="25"/>
        </w:rPr>
        <w:t xml:space="preserve"> «</w:t>
      </w:r>
      <w:r>
        <w:rPr>
          <w:b/>
          <w:sz w:val="25"/>
          <w:szCs w:val="25"/>
        </w:rPr>
        <w:t>Заказ к договору на поставку</w:t>
      </w:r>
      <w:r w:rsidRPr="001734F7">
        <w:rPr>
          <w:b/>
          <w:sz w:val="25"/>
          <w:szCs w:val="25"/>
        </w:rPr>
        <w:t>»</w:t>
      </w:r>
    </w:p>
    <w:p w:rsidR="00EC2274" w:rsidRDefault="00EC2274" w:rsidP="00EC2274">
      <w:pPr>
        <w:pStyle w:val="a3"/>
        <w:ind w:firstLine="0"/>
        <w:rPr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2"/>
        <w:gridCol w:w="2424"/>
        <w:gridCol w:w="3587"/>
        <w:gridCol w:w="1657"/>
        <w:gridCol w:w="1956"/>
      </w:tblGrid>
      <w:tr w:rsidR="00EC2274" w:rsidTr="008C7E78">
        <w:tc>
          <w:tcPr>
            <w:tcW w:w="832" w:type="dxa"/>
          </w:tcPr>
          <w:p w:rsidR="00EC2274" w:rsidRPr="002B24E9" w:rsidRDefault="00EC2274" w:rsidP="008C7E78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2424" w:type="dxa"/>
          </w:tcPr>
          <w:p w:rsidR="00EC2274" w:rsidRPr="002B24E9" w:rsidRDefault="00EC2274" w:rsidP="008C7E78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Идентификатор</w:t>
            </w:r>
          </w:p>
        </w:tc>
        <w:tc>
          <w:tcPr>
            <w:tcW w:w="3587" w:type="dxa"/>
          </w:tcPr>
          <w:p w:rsidR="00EC2274" w:rsidRPr="002B24E9" w:rsidRDefault="00EC2274" w:rsidP="008C7E78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 xml:space="preserve">Наименование </w:t>
            </w:r>
          </w:p>
        </w:tc>
        <w:tc>
          <w:tcPr>
            <w:tcW w:w="1657" w:type="dxa"/>
          </w:tcPr>
          <w:p w:rsidR="00EC2274" w:rsidRPr="002B24E9" w:rsidRDefault="00EC2274" w:rsidP="008C7E78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Тип данных</w:t>
            </w:r>
          </w:p>
        </w:tc>
        <w:tc>
          <w:tcPr>
            <w:tcW w:w="1956" w:type="dxa"/>
          </w:tcPr>
          <w:p w:rsidR="00EC2274" w:rsidRPr="002B24E9" w:rsidRDefault="00EC2274" w:rsidP="008C7E78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Источник данных</w:t>
            </w:r>
          </w:p>
        </w:tc>
      </w:tr>
      <w:tr w:rsidR="00EC2274" w:rsidTr="008C7E78">
        <w:tc>
          <w:tcPr>
            <w:tcW w:w="832" w:type="dxa"/>
          </w:tcPr>
          <w:p w:rsidR="00EC2274" w:rsidRDefault="00EC2274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424" w:type="dxa"/>
          </w:tcPr>
          <w:p w:rsidR="00EC2274" w:rsidRDefault="00CC1A56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омЗак</w:t>
            </w:r>
          </w:p>
        </w:tc>
        <w:tc>
          <w:tcPr>
            <w:tcW w:w="3587" w:type="dxa"/>
          </w:tcPr>
          <w:p w:rsidR="00EC2274" w:rsidRDefault="00EC2274" w:rsidP="00CC1A56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омер </w:t>
            </w:r>
            <w:r w:rsidR="00CC1A56">
              <w:rPr>
                <w:sz w:val="25"/>
                <w:szCs w:val="25"/>
              </w:rPr>
              <w:t>заказа</w:t>
            </w:r>
          </w:p>
        </w:tc>
        <w:tc>
          <w:tcPr>
            <w:tcW w:w="1657" w:type="dxa"/>
          </w:tcPr>
          <w:p w:rsidR="00EC2274" w:rsidRDefault="00EC2274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  <w:tc>
          <w:tcPr>
            <w:tcW w:w="1956" w:type="dxa"/>
          </w:tcPr>
          <w:p w:rsidR="00EC2274" w:rsidRDefault="00EC2274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EC2274" w:rsidTr="008C7E78">
        <w:tc>
          <w:tcPr>
            <w:tcW w:w="832" w:type="dxa"/>
          </w:tcPr>
          <w:p w:rsidR="00EC2274" w:rsidRDefault="00EC2274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424" w:type="dxa"/>
          </w:tcPr>
          <w:p w:rsidR="00EC2274" w:rsidRDefault="00CC1A56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омДокОсн</w:t>
            </w:r>
          </w:p>
        </w:tc>
        <w:tc>
          <w:tcPr>
            <w:tcW w:w="3587" w:type="dxa"/>
          </w:tcPr>
          <w:p w:rsidR="00EC2274" w:rsidRDefault="00CC1A56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омер документа основания</w:t>
            </w:r>
          </w:p>
        </w:tc>
        <w:tc>
          <w:tcPr>
            <w:tcW w:w="1657" w:type="dxa"/>
          </w:tcPr>
          <w:p w:rsidR="00EC2274" w:rsidRDefault="008C7E78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  <w:tc>
          <w:tcPr>
            <w:tcW w:w="1956" w:type="dxa"/>
          </w:tcPr>
          <w:p w:rsidR="00EC2274" w:rsidRDefault="008C7E78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Д_ДогНаПост</w:t>
            </w:r>
          </w:p>
        </w:tc>
      </w:tr>
      <w:tr w:rsidR="00EC2274" w:rsidTr="008C7E78">
        <w:tc>
          <w:tcPr>
            <w:tcW w:w="832" w:type="dxa"/>
          </w:tcPr>
          <w:p w:rsidR="00EC2274" w:rsidRDefault="00EC2274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424" w:type="dxa"/>
          </w:tcPr>
          <w:p w:rsidR="00EC2274" w:rsidRDefault="00CC1A56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ДокОсн</w:t>
            </w:r>
          </w:p>
        </w:tc>
        <w:tc>
          <w:tcPr>
            <w:tcW w:w="3587" w:type="dxa"/>
          </w:tcPr>
          <w:p w:rsidR="00EC2274" w:rsidRDefault="00CC1A56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 документа основания</w:t>
            </w:r>
          </w:p>
        </w:tc>
        <w:tc>
          <w:tcPr>
            <w:tcW w:w="1657" w:type="dxa"/>
          </w:tcPr>
          <w:p w:rsidR="00EC2274" w:rsidRDefault="008C7E78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</w:t>
            </w:r>
          </w:p>
        </w:tc>
        <w:tc>
          <w:tcPr>
            <w:tcW w:w="1956" w:type="dxa"/>
          </w:tcPr>
          <w:p w:rsidR="00EC2274" w:rsidRDefault="008C7E78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Д_ДогНаПост</w:t>
            </w:r>
          </w:p>
        </w:tc>
      </w:tr>
      <w:tr w:rsidR="00EC2274" w:rsidTr="008C7E78">
        <w:tc>
          <w:tcPr>
            <w:tcW w:w="832" w:type="dxa"/>
          </w:tcPr>
          <w:p w:rsidR="00EC2274" w:rsidRDefault="00EC2274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424" w:type="dxa"/>
          </w:tcPr>
          <w:p w:rsidR="00EC2274" w:rsidRDefault="00CC1A56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НППост</w:t>
            </w:r>
          </w:p>
        </w:tc>
        <w:tc>
          <w:tcPr>
            <w:tcW w:w="3587" w:type="dxa"/>
          </w:tcPr>
          <w:p w:rsidR="00EC2274" w:rsidRDefault="00CC1A56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НП поставщика</w:t>
            </w:r>
          </w:p>
        </w:tc>
        <w:tc>
          <w:tcPr>
            <w:tcW w:w="1657" w:type="dxa"/>
          </w:tcPr>
          <w:p w:rsidR="00EC2274" w:rsidRDefault="008C7E78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  <w:tc>
          <w:tcPr>
            <w:tcW w:w="1956" w:type="dxa"/>
          </w:tcPr>
          <w:p w:rsidR="00EC2274" w:rsidRDefault="00EC2274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</w:t>
            </w:r>
            <w:r w:rsidR="008C7E78">
              <w:rPr>
                <w:sz w:val="25"/>
                <w:szCs w:val="25"/>
              </w:rPr>
              <w:t>Контраг</w:t>
            </w:r>
          </w:p>
        </w:tc>
      </w:tr>
      <w:tr w:rsidR="00EC2274" w:rsidTr="008C7E78">
        <w:trPr>
          <w:trHeight w:val="438"/>
        </w:trPr>
        <w:tc>
          <w:tcPr>
            <w:tcW w:w="832" w:type="dxa"/>
          </w:tcPr>
          <w:p w:rsidR="00EC2274" w:rsidRDefault="00EC2274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2424" w:type="dxa"/>
          </w:tcPr>
          <w:p w:rsidR="00EC2274" w:rsidRDefault="00CC1A56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НППокуп</w:t>
            </w:r>
          </w:p>
        </w:tc>
        <w:tc>
          <w:tcPr>
            <w:tcW w:w="3587" w:type="dxa"/>
          </w:tcPr>
          <w:p w:rsidR="00EC2274" w:rsidRPr="0042352A" w:rsidRDefault="00CC1A56" w:rsidP="008C7E78">
            <w:pPr>
              <w:pStyle w:val="a3"/>
              <w:ind w:firstLine="0"/>
              <w:jc w:val="center"/>
              <w:rPr>
                <w:sz w:val="25"/>
                <w:szCs w:val="25"/>
                <w:lang w:val="en-GB"/>
              </w:rPr>
            </w:pPr>
            <w:r>
              <w:rPr>
                <w:sz w:val="25"/>
                <w:szCs w:val="25"/>
              </w:rPr>
              <w:t>УНП покупателя</w:t>
            </w:r>
          </w:p>
        </w:tc>
        <w:tc>
          <w:tcPr>
            <w:tcW w:w="1657" w:type="dxa"/>
          </w:tcPr>
          <w:p w:rsidR="00EC2274" w:rsidRDefault="008C7E78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  <w:tc>
          <w:tcPr>
            <w:tcW w:w="1956" w:type="dxa"/>
          </w:tcPr>
          <w:p w:rsidR="00EC2274" w:rsidRDefault="008C7E78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Орг</w:t>
            </w:r>
          </w:p>
        </w:tc>
      </w:tr>
      <w:tr w:rsidR="00EC2274" w:rsidTr="008C7E78">
        <w:tc>
          <w:tcPr>
            <w:tcW w:w="832" w:type="dxa"/>
          </w:tcPr>
          <w:p w:rsidR="00EC2274" w:rsidRDefault="00EC2274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424" w:type="dxa"/>
          </w:tcPr>
          <w:p w:rsidR="00EC2274" w:rsidRDefault="00CC1A56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Зак</w:t>
            </w:r>
          </w:p>
        </w:tc>
        <w:tc>
          <w:tcPr>
            <w:tcW w:w="3587" w:type="dxa"/>
          </w:tcPr>
          <w:p w:rsidR="00EC2274" w:rsidRDefault="00CC1A56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 составления заказа</w:t>
            </w:r>
          </w:p>
        </w:tc>
        <w:tc>
          <w:tcPr>
            <w:tcW w:w="1657" w:type="dxa"/>
          </w:tcPr>
          <w:p w:rsidR="00EC2274" w:rsidRDefault="008C7E78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</w:t>
            </w:r>
          </w:p>
        </w:tc>
        <w:tc>
          <w:tcPr>
            <w:tcW w:w="1956" w:type="dxa"/>
          </w:tcPr>
          <w:p w:rsidR="00EC2274" w:rsidRDefault="00EC2274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EC2274" w:rsidTr="008C7E78">
        <w:tc>
          <w:tcPr>
            <w:tcW w:w="832" w:type="dxa"/>
          </w:tcPr>
          <w:p w:rsidR="00EC2274" w:rsidRDefault="00EC2274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2424" w:type="dxa"/>
          </w:tcPr>
          <w:p w:rsidR="00EC2274" w:rsidRDefault="00F51435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Орг</w:t>
            </w:r>
          </w:p>
        </w:tc>
        <w:tc>
          <w:tcPr>
            <w:tcW w:w="3587" w:type="dxa"/>
          </w:tcPr>
          <w:p w:rsidR="00EC2274" w:rsidRDefault="00EC2274" w:rsidP="009E215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именование </w:t>
            </w:r>
            <w:r w:rsidR="009E2159">
              <w:rPr>
                <w:sz w:val="25"/>
                <w:szCs w:val="25"/>
              </w:rPr>
              <w:t>организации покупателя</w:t>
            </w:r>
          </w:p>
        </w:tc>
        <w:tc>
          <w:tcPr>
            <w:tcW w:w="1657" w:type="dxa"/>
          </w:tcPr>
          <w:p w:rsidR="00EC2274" w:rsidRDefault="00EC2274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EC2274" w:rsidRDefault="00EC2274" w:rsidP="00E2469D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</w:t>
            </w:r>
            <w:r w:rsidR="00E2469D">
              <w:rPr>
                <w:sz w:val="25"/>
                <w:szCs w:val="25"/>
              </w:rPr>
              <w:t>Орг</w:t>
            </w:r>
          </w:p>
        </w:tc>
      </w:tr>
      <w:tr w:rsidR="009E2159" w:rsidTr="008C7E78">
        <w:tc>
          <w:tcPr>
            <w:tcW w:w="832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2424" w:type="dxa"/>
          </w:tcPr>
          <w:p w:rsidR="009E2159" w:rsidRDefault="00566897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рОрг</w:t>
            </w:r>
          </w:p>
        </w:tc>
        <w:tc>
          <w:tcPr>
            <w:tcW w:w="3587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рес организации покупателя</w:t>
            </w:r>
          </w:p>
        </w:tc>
        <w:tc>
          <w:tcPr>
            <w:tcW w:w="1657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9E2159" w:rsidRDefault="00E2469D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Орг</w:t>
            </w:r>
          </w:p>
        </w:tc>
      </w:tr>
      <w:tr w:rsidR="00EC2274" w:rsidTr="008C7E78">
        <w:tc>
          <w:tcPr>
            <w:tcW w:w="832" w:type="dxa"/>
          </w:tcPr>
          <w:p w:rsidR="00EC2274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2424" w:type="dxa"/>
          </w:tcPr>
          <w:p w:rsidR="00EC2274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ОргПост</w:t>
            </w:r>
          </w:p>
        </w:tc>
        <w:tc>
          <w:tcPr>
            <w:tcW w:w="3587" w:type="dxa"/>
          </w:tcPr>
          <w:p w:rsidR="00EC2274" w:rsidRDefault="00EC2274" w:rsidP="009E215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именование </w:t>
            </w:r>
            <w:r w:rsidR="009E2159">
              <w:rPr>
                <w:sz w:val="25"/>
                <w:szCs w:val="25"/>
              </w:rPr>
              <w:t>организации поставщика</w:t>
            </w:r>
          </w:p>
        </w:tc>
        <w:tc>
          <w:tcPr>
            <w:tcW w:w="1657" w:type="dxa"/>
          </w:tcPr>
          <w:p w:rsidR="00EC2274" w:rsidRDefault="00EC2274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EC2274" w:rsidRDefault="00E2469D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Контраг</w:t>
            </w:r>
          </w:p>
        </w:tc>
      </w:tr>
      <w:tr w:rsidR="009E2159" w:rsidTr="008C7E78">
        <w:tc>
          <w:tcPr>
            <w:tcW w:w="832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2424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рОргПост</w:t>
            </w:r>
          </w:p>
        </w:tc>
        <w:tc>
          <w:tcPr>
            <w:tcW w:w="3587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рес организации поставщика</w:t>
            </w:r>
          </w:p>
        </w:tc>
        <w:tc>
          <w:tcPr>
            <w:tcW w:w="1657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9E2159" w:rsidRDefault="00E2469D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Контраг</w:t>
            </w:r>
          </w:p>
        </w:tc>
      </w:tr>
      <w:tr w:rsidR="009E2159" w:rsidTr="008C7E78">
        <w:tc>
          <w:tcPr>
            <w:tcW w:w="832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2424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Тов</w:t>
            </w:r>
            <w:r w:rsidR="00F51435">
              <w:rPr>
                <w:sz w:val="25"/>
                <w:szCs w:val="25"/>
              </w:rPr>
              <w:t>ара</w:t>
            </w:r>
          </w:p>
        </w:tc>
        <w:tc>
          <w:tcPr>
            <w:tcW w:w="3587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товара</w:t>
            </w:r>
          </w:p>
        </w:tc>
        <w:tc>
          <w:tcPr>
            <w:tcW w:w="1657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9E2159" w:rsidRDefault="00E2469D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Номенкл</w:t>
            </w:r>
          </w:p>
        </w:tc>
      </w:tr>
      <w:tr w:rsidR="009E2159" w:rsidTr="008C7E78">
        <w:tc>
          <w:tcPr>
            <w:tcW w:w="832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2424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дХран</w:t>
            </w:r>
          </w:p>
        </w:tc>
        <w:tc>
          <w:tcPr>
            <w:tcW w:w="3587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диница хранения</w:t>
            </w:r>
          </w:p>
        </w:tc>
        <w:tc>
          <w:tcPr>
            <w:tcW w:w="1657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9E2159" w:rsidRDefault="00E2469D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ЕдХран</w:t>
            </w:r>
          </w:p>
        </w:tc>
      </w:tr>
      <w:tr w:rsidR="009E2159" w:rsidTr="008C7E78">
        <w:tc>
          <w:tcPr>
            <w:tcW w:w="832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2424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</w:t>
            </w:r>
          </w:p>
        </w:tc>
        <w:tc>
          <w:tcPr>
            <w:tcW w:w="3587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ичество товара</w:t>
            </w:r>
          </w:p>
        </w:tc>
        <w:tc>
          <w:tcPr>
            <w:tcW w:w="1657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  <w:tc>
          <w:tcPr>
            <w:tcW w:w="1956" w:type="dxa"/>
          </w:tcPr>
          <w:p w:rsidR="009E2159" w:rsidRDefault="00E2469D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9E2159" w:rsidTr="008C7E78">
        <w:tc>
          <w:tcPr>
            <w:tcW w:w="832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2424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а</w:t>
            </w:r>
          </w:p>
        </w:tc>
        <w:tc>
          <w:tcPr>
            <w:tcW w:w="3587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а товара</w:t>
            </w:r>
          </w:p>
        </w:tc>
        <w:tc>
          <w:tcPr>
            <w:tcW w:w="1657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  <w:tc>
          <w:tcPr>
            <w:tcW w:w="1956" w:type="dxa"/>
          </w:tcPr>
          <w:p w:rsidR="009E2159" w:rsidRDefault="00E2469D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9E2159" w:rsidTr="008C7E78">
        <w:tc>
          <w:tcPr>
            <w:tcW w:w="832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</w:p>
        </w:tc>
        <w:tc>
          <w:tcPr>
            <w:tcW w:w="2424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оим</w:t>
            </w:r>
          </w:p>
        </w:tc>
        <w:tc>
          <w:tcPr>
            <w:tcW w:w="3587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оимость товара</w:t>
            </w:r>
          </w:p>
        </w:tc>
        <w:tc>
          <w:tcPr>
            <w:tcW w:w="1657" w:type="dxa"/>
          </w:tcPr>
          <w:p w:rsidR="009E2159" w:rsidRDefault="009E2159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  <w:tc>
          <w:tcPr>
            <w:tcW w:w="1956" w:type="dxa"/>
          </w:tcPr>
          <w:p w:rsidR="009E2159" w:rsidRDefault="00E2469D" w:rsidP="008C7E78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</w:tbl>
    <w:p w:rsidR="00EC2274" w:rsidRDefault="00EC2274" w:rsidP="005F4C12">
      <w:pPr>
        <w:pStyle w:val="a3"/>
        <w:ind w:firstLine="0"/>
        <w:rPr>
          <w:sz w:val="25"/>
          <w:szCs w:val="25"/>
        </w:rPr>
      </w:pPr>
    </w:p>
    <w:p w:rsidR="00EC2274" w:rsidRDefault="00130C4C" w:rsidP="005F4C12">
      <w:pPr>
        <w:pStyle w:val="a3"/>
        <w:ind w:firstLine="0"/>
        <w:rPr>
          <w:sz w:val="25"/>
          <w:szCs w:val="25"/>
        </w:rPr>
      </w:pPr>
      <w:r w:rsidRPr="007B6926">
        <w:rPr>
          <w:noProof/>
        </w:rPr>
        <w:drawing>
          <wp:inline distT="0" distB="0" distL="0" distR="0" wp14:anchorId="59025BB7" wp14:editId="4A856774">
            <wp:extent cx="5940425" cy="3064079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4C" w:rsidRDefault="00130C4C" w:rsidP="005F4C12">
      <w:pPr>
        <w:pStyle w:val="a3"/>
        <w:ind w:firstLine="0"/>
        <w:rPr>
          <w:sz w:val="25"/>
          <w:szCs w:val="25"/>
        </w:rPr>
      </w:pPr>
    </w:p>
    <w:p w:rsidR="005F4C12" w:rsidRDefault="005F4C12" w:rsidP="005F4C12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Оперативный документ «Товарно-транспортная накладная»</w:t>
      </w:r>
    </w:p>
    <w:p w:rsidR="005F4C12" w:rsidRDefault="005F4C12" w:rsidP="005F4C12">
      <w:pPr>
        <w:pStyle w:val="a3"/>
        <w:ind w:firstLine="0"/>
        <w:rPr>
          <w:sz w:val="25"/>
          <w:szCs w:val="25"/>
        </w:rPr>
      </w:pP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2238"/>
        <w:gridCol w:w="121"/>
        <w:gridCol w:w="139"/>
        <w:gridCol w:w="770"/>
        <w:gridCol w:w="770"/>
        <w:gridCol w:w="961"/>
        <w:gridCol w:w="286"/>
        <w:gridCol w:w="418"/>
        <w:gridCol w:w="420"/>
        <w:gridCol w:w="493"/>
        <w:gridCol w:w="493"/>
        <w:gridCol w:w="322"/>
        <w:gridCol w:w="320"/>
        <w:gridCol w:w="320"/>
        <w:gridCol w:w="532"/>
        <w:gridCol w:w="530"/>
        <w:gridCol w:w="530"/>
        <w:gridCol w:w="292"/>
        <w:gridCol w:w="250"/>
        <w:gridCol w:w="121"/>
      </w:tblGrid>
      <w:tr w:rsidR="005F4C12" w:rsidRPr="009D26AC" w:rsidTr="00F45166">
        <w:trPr>
          <w:trHeight w:val="300"/>
          <w:tblCellSpacing w:w="0" w:type="dxa"/>
        </w:trPr>
        <w:tc>
          <w:tcPr>
            <w:tcW w:w="0" w:type="auto"/>
            <w:gridSpan w:val="2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АРНО-ТРАНСПОРТНАЯ НАКЛАДНАЯ №__</w:t>
            </w:r>
          </w:p>
        </w:tc>
      </w:tr>
      <w:tr w:rsidR="005F4C12" w:rsidRPr="009D26AC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9D26AC" w:rsidTr="00F45166">
        <w:trPr>
          <w:trHeight w:val="33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зоотправитель</w:t>
            </w:r>
          </w:p>
        </w:tc>
        <w:tc>
          <w:tcPr>
            <w:tcW w:w="0" w:type="auto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зополучател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4C12" w:rsidRPr="009D26AC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П:</w:t>
            </w:r>
          </w:p>
        </w:tc>
        <w:tc>
          <w:tcPr>
            <w:tcW w:w="0" w:type="auto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9D26AC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9D26AC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документа-основания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0" w:type="auto"/>
            <w:gridSpan w:val="9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документа-основани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9D26AC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gridSpan w:val="9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9D26AC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9D26AC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9D26AC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9D26AC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 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9D26AC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9D26AC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D26AC">
              <w:rPr>
                <w:rFonts w:ascii="Calibri" w:eastAsia="Times New Roman" w:hAnsi="Calibri" w:cs="Calibri"/>
                <w:lang w:eastAsia="ru-RU"/>
              </w:rPr>
              <w:t>Грузоотправител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9D26AC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адрес)</w:t>
            </w:r>
          </w:p>
        </w:tc>
      </w:tr>
      <w:tr w:rsidR="005F4C12" w:rsidRPr="009D26AC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D26AC">
              <w:rPr>
                <w:rFonts w:ascii="Calibri" w:eastAsia="Times New Roman" w:hAnsi="Calibri" w:cs="Calibri"/>
                <w:lang w:eastAsia="ru-RU"/>
              </w:rPr>
              <w:t>Грузополучател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9D26AC" w:rsidTr="00F45166">
        <w:trPr>
          <w:trHeight w:val="33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адрес)</w:t>
            </w:r>
          </w:p>
        </w:tc>
      </w:tr>
      <w:tr w:rsidR="005F4C12" w:rsidRPr="009D26AC" w:rsidTr="00F45166">
        <w:trPr>
          <w:trHeight w:val="33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D26AC">
              <w:rPr>
                <w:rFonts w:ascii="Calibri" w:eastAsia="Times New Roman" w:hAnsi="Calibri" w:cs="Calibri"/>
                <w:lang w:eastAsia="ru-RU"/>
              </w:rPr>
              <w:t>Место погрузк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9D26AC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)</w:t>
            </w:r>
          </w:p>
        </w:tc>
      </w:tr>
      <w:tr w:rsidR="005F4C12" w:rsidRPr="009D26AC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D26AC">
              <w:rPr>
                <w:rFonts w:ascii="Calibri" w:eastAsia="Times New Roman" w:hAnsi="Calibri" w:cs="Calibri"/>
                <w:lang w:eastAsia="ru-RU"/>
              </w:rPr>
              <w:t>Пункт разгрузк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9D26AC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)</w:t>
            </w:r>
          </w:p>
        </w:tc>
      </w:tr>
      <w:tr w:rsidR="005F4C12" w:rsidRPr="009D26AC" w:rsidTr="00F45166">
        <w:trPr>
          <w:trHeight w:val="31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9D26AC" w:rsidTr="00F45166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товара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ы хранения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а, руб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, руб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9D26AC" w:rsidTr="00F45166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9D26AC" w:rsidTr="00F45166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9D26AC" w:rsidTr="00F45166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9D26AC" w:rsidTr="00F45166">
        <w:trPr>
          <w:trHeight w:val="3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A07F7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9D26AC" w:rsidTr="00F45166">
        <w:trPr>
          <w:trHeight w:val="31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9D26AC" w:rsidTr="00F45166">
        <w:trPr>
          <w:trHeight w:val="31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л: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9D26AC" w:rsidTr="00F45166">
        <w:trPr>
          <w:trHeight w:val="31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5F4C12" w:rsidRPr="009D26AC" w:rsidTr="00F45166">
        <w:trPr>
          <w:trHeight w:val="31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ал: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9D26AC" w:rsidTr="00F45166">
        <w:trPr>
          <w:trHeight w:val="31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9D26AC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6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5F4C12" w:rsidRDefault="005F4C12" w:rsidP="005F4C12">
      <w:pPr>
        <w:pStyle w:val="a3"/>
        <w:ind w:firstLine="0"/>
        <w:rPr>
          <w:sz w:val="25"/>
          <w:szCs w:val="25"/>
        </w:rPr>
      </w:pPr>
    </w:p>
    <w:p w:rsidR="0080062F" w:rsidRPr="001734F7" w:rsidRDefault="0080062F" w:rsidP="0080062F">
      <w:pPr>
        <w:pStyle w:val="a3"/>
        <w:ind w:firstLine="0"/>
        <w:rPr>
          <w:b/>
          <w:sz w:val="25"/>
          <w:szCs w:val="25"/>
        </w:rPr>
      </w:pPr>
      <w:r w:rsidRPr="001734F7">
        <w:rPr>
          <w:b/>
          <w:sz w:val="25"/>
          <w:szCs w:val="25"/>
        </w:rPr>
        <w:t xml:space="preserve">Словарь данных </w:t>
      </w:r>
      <w:r>
        <w:rPr>
          <w:b/>
          <w:sz w:val="25"/>
          <w:szCs w:val="25"/>
        </w:rPr>
        <w:t>документа</w:t>
      </w:r>
      <w:r w:rsidRPr="001734F7">
        <w:rPr>
          <w:b/>
          <w:sz w:val="25"/>
          <w:szCs w:val="25"/>
        </w:rPr>
        <w:t xml:space="preserve"> «</w:t>
      </w:r>
      <w:r>
        <w:rPr>
          <w:b/>
          <w:sz w:val="25"/>
          <w:szCs w:val="25"/>
        </w:rPr>
        <w:t>Товарно-транспортная накладная</w:t>
      </w:r>
      <w:r w:rsidRPr="001734F7">
        <w:rPr>
          <w:b/>
          <w:sz w:val="25"/>
          <w:szCs w:val="25"/>
        </w:rPr>
        <w:t>»</w:t>
      </w:r>
    </w:p>
    <w:p w:rsidR="0080062F" w:rsidRDefault="0080062F" w:rsidP="0080062F">
      <w:pPr>
        <w:pStyle w:val="a3"/>
        <w:ind w:firstLine="0"/>
        <w:rPr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2"/>
        <w:gridCol w:w="2424"/>
        <w:gridCol w:w="3587"/>
        <w:gridCol w:w="1657"/>
        <w:gridCol w:w="1956"/>
      </w:tblGrid>
      <w:tr w:rsidR="0080062F" w:rsidTr="0088059C">
        <w:tc>
          <w:tcPr>
            <w:tcW w:w="832" w:type="dxa"/>
          </w:tcPr>
          <w:p w:rsidR="0080062F" w:rsidRPr="002B24E9" w:rsidRDefault="0080062F" w:rsidP="0088059C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2424" w:type="dxa"/>
          </w:tcPr>
          <w:p w:rsidR="0080062F" w:rsidRPr="002B24E9" w:rsidRDefault="0080062F" w:rsidP="0088059C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Идентификатор</w:t>
            </w:r>
          </w:p>
        </w:tc>
        <w:tc>
          <w:tcPr>
            <w:tcW w:w="3587" w:type="dxa"/>
          </w:tcPr>
          <w:p w:rsidR="0080062F" w:rsidRPr="002B24E9" w:rsidRDefault="0080062F" w:rsidP="0088059C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 xml:space="preserve">Наименование </w:t>
            </w:r>
          </w:p>
        </w:tc>
        <w:tc>
          <w:tcPr>
            <w:tcW w:w="1657" w:type="dxa"/>
          </w:tcPr>
          <w:p w:rsidR="0080062F" w:rsidRPr="002B24E9" w:rsidRDefault="0080062F" w:rsidP="0088059C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Тип данных</w:t>
            </w:r>
          </w:p>
        </w:tc>
        <w:tc>
          <w:tcPr>
            <w:tcW w:w="1956" w:type="dxa"/>
          </w:tcPr>
          <w:p w:rsidR="0080062F" w:rsidRPr="002B24E9" w:rsidRDefault="0080062F" w:rsidP="0088059C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Источник данных</w:t>
            </w:r>
          </w:p>
        </w:tc>
      </w:tr>
      <w:tr w:rsidR="0080062F" w:rsidTr="0088059C">
        <w:tc>
          <w:tcPr>
            <w:tcW w:w="832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424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ом</w:t>
            </w:r>
          </w:p>
        </w:tc>
        <w:tc>
          <w:tcPr>
            <w:tcW w:w="3587" w:type="dxa"/>
          </w:tcPr>
          <w:p w:rsidR="0080062F" w:rsidRDefault="0080062F" w:rsidP="0080062F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омер ТТН</w:t>
            </w:r>
          </w:p>
        </w:tc>
        <w:tc>
          <w:tcPr>
            <w:tcW w:w="1657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  <w:tc>
          <w:tcPr>
            <w:tcW w:w="1956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80062F" w:rsidTr="0088059C">
        <w:tc>
          <w:tcPr>
            <w:tcW w:w="832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424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омДокОсн</w:t>
            </w:r>
          </w:p>
        </w:tc>
        <w:tc>
          <w:tcPr>
            <w:tcW w:w="3587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омер документа основания</w:t>
            </w:r>
          </w:p>
        </w:tc>
        <w:tc>
          <w:tcPr>
            <w:tcW w:w="1657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  <w:tc>
          <w:tcPr>
            <w:tcW w:w="1956" w:type="dxa"/>
          </w:tcPr>
          <w:p w:rsidR="0080062F" w:rsidRDefault="00F51435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Д_ЗакНаПост</w:t>
            </w:r>
          </w:p>
        </w:tc>
      </w:tr>
      <w:tr w:rsidR="0080062F" w:rsidTr="0088059C">
        <w:tc>
          <w:tcPr>
            <w:tcW w:w="832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424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ДокОсн</w:t>
            </w:r>
          </w:p>
        </w:tc>
        <w:tc>
          <w:tcPr>
            <w:tcW w:w="3587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 документа основания</w:t>
            </w:r>
          </w:p>
        </w:tc>
        <w:tc>
          <w:tcPr>
            <w:tcW w:w="1657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</w:t>
            </w:r>
          </w:p>
        </w:tc>
        <w:tc>
          <w:tcPr>
            <w:tcW w:w="1956" w:type="dxa"/>
          </w:tcPr>
          <w:p w:rsidR="0080062F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Д_</w:t>
            </w:r>
            <w:r w:rsidR="00F51435">
              <w:rPr>
                <w:sz w:val="25"/>
                <w:szCs w:val="25"/>
              </w:rPr>
              <w:t>ЗакНаПост</w:t>
            </w:r>
          </w:p>
        </w:tc>
      </w:tr>
      <w:tr w:rsidR="0080062F" w:rsidTr="0088059C">
        <w:tc>
          <w:tcPr>
            <w:tcW w:w="832" w:type="dxa"/>
          </w:tcPr>
          <w:p w:rsidR="0080062F" w:rsidRDefault="00222D8E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424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дДокОсн</w:t>
            </w:r>
          </w:p>
        </w:tc>
        <w:tc>
          <w:tcPr>
            <w:tcW w:w="3587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д документа основания</w:t>
            </w:r>
          </w:p>
        </w:tc>
        <w:tc>
          <w:tcPr>
            <w:tcW w:w="1657" w:type="dxa"/>
          </w:tcPr>
          <w:p w:rsidR="0080062F" w:rsidRDefault="002C18F2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80062F" w:rsidRDefault="002C18F2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80062F" w:rsidTr="0088059C">
        <w:tc>
          <w:tcPr>
            <w:tcW w:w="832" w:type="dxa"/>
          </w:tcPr>
          <w:p w:rsidR="0080062F" w:rsidRDefault="00222D8E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2424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НППост</w:t>
            </w:r>
          </w:p>
        </w:tc>
        <w:tc>
          <w:tcPr>
            <w:tcW w:w="3587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НП поставщика</w:t>
            </w:r>
          </w:p>
        </w:tc>
        <w:tc>
          <w:tcPr>
            <w:tcW w:w="1657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  <w:tc>
          <w:tcPr>
            <w:tcW w:w="1956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Контраг</w:t>
            </w:r>
          </w:p>
        </w:tc>
      </w:tr>
      <w:tr w:rsidR="0080062F" w:rsidTr="0088059C">
        <w:trPr>
          <w:trHeight w:val="438"/>
        </w:trPr>
        <w:tc>
          <w:tcPr>
            <w:tcW w:w="832" w:type="dxa"/>
          </w:tcPr>
          <w:p w:rsidR="0080062F" w:rsidRDefault="00222D8E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424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НППокуп</w:t>
            </w:r>
          </w:p>
        </w:tc>
        <w:tc>
          <w:tcPr>
            <w:tcW w:w="3587" w:type="dxa"/>
          </w:tcPr>
          <w:p w:rsidR="0080062F" w:rsidRPr="0042352A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  <w:lang w:val="en-GB"/>
              </w:rPr>
            </w:pPr>
            <w:r>
              <w:rPr>
                <w:sz w:val="25"/>
                <w:szCs w:val="25"/>
              </w:rPr>
              <w:t>УНП покупателя</w:t>
            </w:r>
          </w:p>
        </w:tc>
        <w:tc>
          <w:tcPr>
            <w:tcW w:w="1657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  <w:tc>
          <w:tcPr>
            <w:tcW w:w="1956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Орг</w:t>
            </w:r>
          </w:p>
        </w:tc>
      </w:tr>
      <w:tr w:rsidR="0080062F" w:rsidTr="0088059C">
        <w:tc>
          <w:tcPr>
            <w:tcW w:w="832" w:type="dxa"/>
          </w:tcPr>
          <w:p w:rsidR="0080062F" w:rsidRDefault="00222D8E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2424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</w:t>
            </w:r>
          </w:p>
        </w:tc>
        <w:tc>
          <w:tcPr>
            <w:tcW w:w="3587" w:type="dxa"/>
          </w:tcPr>
          <w:p w:rsidR="0080062F" w:rsidRDefault="0080062F" w:rsidP="002C18F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ата составления </w:t>
            </w:r>
            <w:r w:rsidR="002C18F2">
              <w:rPr>
                <w:sz w:val="25"/>
                <w:szCs w:val="25"/>
              </w:rPr>
              <w:t>ТТН</w:t>
            </w:r>
          </w:p>
        </w:tc>
        <w:tc>
          <w:tcPr>
            <w:tcW w:w="1657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</w:t>
            </w:r>
          </w:p>
        </w:tc>
        <w:tc>
          <w:tcPr>
            <w:tcW w:w="1956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80062F" w:rsidTr="0088059C">
        <w:tc>
          <w:tcPr>
            <w:tcW w:w="832" w:type="dxa"/>
          </w:tcPr>
          <w:p w:rsidR="0080062F" w:rsidRDefault="00222D8E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2424" w:type="dxa"/>
          </w:tcPr>
          <w:p w:rsidR="0080062F" w:rsidRDefault="002C18F2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Грузоотпр</w:t>
            </w:r>
          </w:p>
        </w:tc>
        <w:tc>
          <w:tcPr>
            <w:tcW w:w="3587" w:type="dxa"/>
          </w:tcPr>
          <w:p w:rsidR="0080062F" w:rsidRDefault="0080062F" w:rsidP="002C18F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именование </w:t>
            </w:r>
            <w:r w:rsidR="002C18F2">
              <w:rPr>
                <w:sz w:val="25"/>
                <w:szCs w:val="25"/>
              </w:rPr>
              <w:t>грузоотправителя</w:t>
            </w:r>
          </w:p>
        </w:tc>
        <w:tc>
          <w:tcPr>
            <w:tcW w:w="1657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80062F" w:rsidRDefault="002C18F2" w:rsidP="002C18F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Контраг</w:t>
            </w:r>
          </w:p>
        </w:tc>
      </w:tr>
      <w:tr w:rsidR="0080062F" w:rsidTr="0088059C">
        <w:tc>
          <w:tcPr>
            <w:tcW w:w="832" w:type="dxa"/>
          </w:tcPr>
          <w:p w:rsidR="0080062F" w:rsidRDefault="00222D8E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2424" w:type="dxa"/>
          </w:tcPr>
          <w:p w:rsidR="0080062F" w:rsidRDefault="002C18F2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рГрузоотпр</w:t>
            </w:r>
          </w:p>
        </w:tc>
        <w:tc>
          <w:tcPr>
            <w:tcW w:w="3587" w:type="dxa"/>
          </w:tcPr>
          <w:p w:rsidR="0080062F" w:rsidRDefault="0080062F" w:rsidP="002C18F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рес </w:t>
            </w:r>
            <w:r w:rsidR="002C18F2">
              <w:rPr>
                <w:sz w:val="25"/>
                <w:szCs w:val="25"/>
              </w:rPr>
              <w:t>грузоотправителя</w:t>
            </w:r>
          </w:p>
        </w:tc>
        <w:tc>
          <w:tcPr>
            <w:tcW w:w="1657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80062F" w:rsidRDefault="002C18F2" w:rsidP="002C18F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Контраг</w:t>
            </w:r>
          </w:p>
        </w:tc>
      </w:tr>
      <w:tr w:rsidR="0080062F" w:rsidTr="0088059C">
        <w:tc>
          <w:tcPr>
            <w:tcW w:w="832" w:type="dxa"/>
          </w:tcPr>
          <w:p w:rsidR="0080062F" w:rsidRDefault="00222D8E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2424" w:type="dxa"/>
          </w:tcPr>
          <w:p w:rsidR="0080062F" w:rsidRDefault="002C18F2" w:rsidP="002C18F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Грузопол</w:t>
            </w:r>
          </w:p>
        </w:tc>
        <w:tc>
          <w:tcPr>
            <w:tcW w:w="3587" w:type="dxa"/>
          </w:tcPr>
          <w:p w:rsidR="0080062F" w:rsidRDefault="0080062F" w:rsidP="002C18F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именование </w:t>
            </w:r>
            <w:r w:rsidR="002C18F2">
              <w:rPr>
                <w:sz w:val="25"/>
                <w:szCs w:val="25"/>
              </w:rPr>
              <w:t>грузополучателя</w:t>
            </w:r>
          </w:p>
        </w:tc>
        <w:tc>
          <w:tcPr>
            <w:tcW w:w="1657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</w:t>
            </w:r>
            <w:r w:rsidR="000A392A">
              <w:rPr>
                <w:sz w:val="25"/>
                <w:szCs w:val="25"/>
              </w:rPr>
              <w:t>_Ор</w:t>
            </w:r>
            <w:r>
              <w:rPr>
                <w:sz w:val="25"/>
                <w:szCs w:val="25"/>
              </w:rPr>
              <w:t>г</w:t>
            </w:r>
          </w:p>
        </w:tc>
      </w:tr>
      <w:tr w:rsidR="0080062F" w:rsidTr="0088059C">
        <w:tc>
          <w:tcPr>
            <w:tcW w:w="832" w:type="dxa"/>
          </w:tcPr>
          <w:p w:rsidR="0080062F" w:rsidRDefault="00222D8E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2424" w:type="dxa"/>
          </w:tcPr>
          <w:p w:rsidR="0080062F" w:rsidRDefault="002C18F2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рГрузопол</w:t>
            </w:r>
          </w:p>
        </w:tc>
        <w:tc>
          <w:tcPr>
            <w:tcW w:w="3587" w:type="dxa"/>
          </w:tcPr>
          <w:p w:rsidR="0080062F" w:rsidRDefault="0080062F" w:rsidP="002C18F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рес </w:t>
            </w:r>
            <w:r w:rsidR="002C18F2">
              <w:rPr>
                <w:sz w:val="25"/>
                <w:szCs w:val="25"/>
              </w:rPr>
              <w:t>грузополучателя</w:t>
            </w:r>
          </w:p>
        </w:tc>
        <w:tc>
          <w:tcPr>
            <w:tcW w:w="1657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</w:t>
            </w:r>
            <w:r w:rsidR="000A392A">
              <w:rPr>
                <w:sz w:val="25"/>
                <w:szCs w:val="25"/>
              </w:rPr>
              <w:t>_Орг</w:t>
            </w:r>
          </w:p>
        </w:tc>
      </w:tr>
      <w:tr w:rsidR="002C18F2" w:rsidTr="0088059C">
        <w:tc>
          <w:tcPr>
            <w:tcW w:w="832" w:type="dxa"/>
          </w:tcPr>
          <w:p w:rsidR="002C18F2" w:rsidRDefault="00222D8E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2424" w:type="dxa"/>
          </w:tcPr>
          <w:p w:rsidR="002C18F2" w:rsidRDefault="002C18F2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стоПогр</w:t>
            </w:r>
          </w:p>
        </w:tc>
        <w:tc>
          <w:tcPr>
            <w:tcW w:w="3587" w:type="dxa"/>
          </w:tcPr>
          <w:p w:rsidR="002C18F2" w:rsidRDefault="002C18F2" w:rsidP="002C18F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рес места погрузки</w:t>
            </w:r>
          </w:p>
        </w:tc>
        <w:tc>
          <w:tcPr>
            <w:tcW w:w="1657" w:type="dxa"/>
          </w:tcPr>
          <w:p w:rsidR="002C18F2" w:rsidRDefault="002C18F2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2C18F2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2C18F2" w:rsidTr="0088059C">
        <w:tc>
          <w:tcPr>
            <w:tcW w:w="832" w:type="dxa"/>
          </w:tcPr>
          <w:p w:rsidR="002C18F2" w:rsidRDefault="00222D8E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2424" w:type="dxa"/>
          </w:tcPr>
          <w:p w:rsidR="002C18F2" w:rsidRDefault="002C18F2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стоРазгр</w:t>
            </w:r>
          </w:p>
        </w:tc>
        <w:tc>
          <w:tcPr>
            <w:tcW w:w="3587" w:type="dxa"/>
          </w:tcPr>
          <w:p w:rsidR="002C18F2" w:rsidRDefault="002C18F2" w:rsidP="002C18F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рес места разгрузки</w:t>
            </w:r>
          </w:p>
        </w:tc>
        <w:tc>
          <w:tcPr>
            <w:tcW w:w="1657" w:type="dxa"/>
          </w:tcPr>
          <w:p w:rsidR="002C18F2" w:rsidRDefault="002C18F2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2C18F2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МестХран</w:t>
            </w:r>
          </w:p>
        </w:tc>
      </w:tr>
      <w:tr w:rsidR="0080062F" w:rsidTr="0088059C">
        <w:tc>
          <w:tcPr>
            <w:tcW w:w="832" w:type="dxa"/>
          </w:tcPr>
          <w:p w:rsidR="0080062F" w:rsidRDefault="00222D8E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2424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Тов</w:t>
            </w:r>
          </w:p>
        </w:tc>
        <w:tc>
          <w:tcPr>
            <w:tcW w:w="3587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товара</w:t>
            </w:r>
          </w:p>
        </w:tc>
        <w:tc>
          <w:tcPr>
            <w:tcW w:w="1657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Номенкл</w:t>
            </w:r>
          </w:p>
        </w:tc>
      </w:tr>
      <w:tr w:rsidR="0080062F" w:rsidTr="0088059C">
        <w:tc>
          <w:tcPr>
            <w:tcW w:w="832" w:type="dxa"/>
          </w:tcPr>
          <w:p w:rsidR="0080062F" w:rsidRDefault="00222D8E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5</w:t>
            </w:r>
          </w:p>
        </w:tc>
        <w:tc>
          <w:tcPr>
            <w:tcW w:w="2424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дХран</w:t>
            </w:r>
          </w:p>
        </w:tc>
        <w:tc>
          <w:tcPr>
            <w:tcW w:w="3587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диница хранения</w:t>
            </w:r>
          </w:p>
        </w:tc>
        <w:tc>
          <w:tcPr>
            <w:tcW w:w="1657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ЕдХран</w:t>
            </w:r>
          </w:p>
        </w:tc>
      </w:tr>
      <w:tr w:rsidR="0080062F" w:rsidTr="0088059C">
        <w:tc>
          <w:tcPr>
            <w:tcW w:w="832" w:type="dxa"/>
          </w:tcPr>
          <w:p w:rsidR="0080062F" w:rsidRDefault="00222D8E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</w:p>
        </w:tc>
        <w:tc>
          <w:tcPr>
            <w:tcW w:w="2424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</w:t>
            </w:r>
          </w:p>
        </w:tc>
        <w:tc>
          <w:tcPr>
            <w:tcW w:w="3587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ичество товара</w:t>
            </w:r>
          </w:p>
        </w:tc>
        <w:tc>
          <w:tcPr>
            <w:tcW w:w="1657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  <w:tc>
          <w:tcPr>
            <w:tcW w:w="1956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80062F" w:rsidTr="0088059C">
        <w:tc>
          <w:tcPr>
            <w:tcW w:w="832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222D8E">
              <w:rPr>
                <w:sz w:val="25"/>
                <w:szCs w:val="25"/>
              </w:rPr>
              <w:t>7</w:t>
            </w:r>
          </w:p>
        </w:tc>
        <w:tc>
          <w:tcPr>
            <w:tcW w:w="2424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а</w:t>
            </w:r>
          </w:p>
        </w:tc>
        <w:tc>
          <w:tcPr>
            <w:tcW w:w="3587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а товара</w:t>
            </w:r>
          </w:p>
        </w:tc>
        <w:tc>
          <w:tcPr>
            <w:tcW w:w="1657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  <w:tc>
          <w:tcPr>
            <w:tcW w:w="1956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80062F" w:rsidTr="0088059C">
        <w:tc>
          <w:tcPr>
            <w:tcW w:w="832" w:type="dxa"/>
          </w:tcPr>
          <w:p w:rsidR="0080062F" w:rsidRDefault="00222D8E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</w:p>
        </w:tc>
        <w:tc>
          <w:tcPr>
            <w:tcW w:w="2424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оим</w:t>
            </w:r>
          </w:p>
        </w:tc>
        <w:tc>
          <w:tcPr>
            <w:tcW w:w="3587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оимость товара</w:t>
            </w:r>
          </w:p>
        </w:tc>
        <w:tc>
          <w:tcPr>
            <w:tcW w:w="1657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  <w:tc>
          <w:tcPr>
            <w:tcW w:w="1956" w:type="dxa"/>
          </w:tcPr>
          <w:p w:rsidR="0080062F" w:rsidRDefault="0080062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2C18F2" w:rsidTr="0088059C">
        <w:tc>
          <w:tcPr>
            <w:tcW w:w="832" w:type="dxa"/>
          </w:tcPr>
          <w:p w:rsidR="002C18F2" w:rsidRDefault="00222D8E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</w:p>
        </w:tc>
        <w:tc>
          <w:tcPr>
            <w:tcW w:w="2424" w:type="dxa"/>
          </w:tcPr>
          <w:p w:rsidR="002C18F2" w:rsidRDefault="002C18F2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лжнПрин</w:t>
            </w:r>
          </w:p>
        </w:tc>
        <w:tc>
          <w:tcPr>
            <w:tcW w:w="3587" w:type="dxa"/>
          </w:tcPr>
          <w:p w:rsidR="002C18F2" w:rsidRDefault="002C18F2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должности сотрудника, который принял</w:t>
            </w:r>
          </w:p>
        </w:tc>
        <w:tc>
          <w:tcPr>
            <w:tcW w:w="1657" w:type="dxa"/>
          </w:tcPr>
          <w:p w:rsidR="002C18F2" w:rsidRDefault="002C18F2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2C18F2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Сотруд</w:t>
            </w:r>
          </w:p>
        </w:tc>
      </w:tr>
      <w:tr w:rsidR="002C18F2" w:rsidTr="0088059C">
        <w:tc>
          <w:tcPr>
            <w:tcW w:w="832" w:type="dxa"/>
          </w:tcPr>
          <w:p w:rsidR="002C18F2" w:rsidRDefault="00222D8E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</w:p>
        </w:tc>
        <w:tc>
          <w:tcPr>
            <w:tcW w:w="2424" w:type="dxa"/>
          </w:tcPr>
          <w:p w:rsidR="002C18F2" w:rsidRDefault="002C18F2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ОПрин</w:t>
            </w:r>
          </w:p>
        </w:tc>
        <w:tc>
          <w:tcPr>
            <w:tcW w:w="3587" w:type="dxa"/>
          </w:tcPr>
          <w:p w:rsidR="002C18F2" w:rsidRDefault="002C18F2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О сотрудника, который принял</w:t>
            </w:r>
          </w:p>
        </w:tc>
        <w:tc>
          <w:tcPr>
            <w:tcW w:w="1657" w:type="dxa"/>
          </w:tcPr>
          <w:p w:rsidR="002C18F2" w:rsidRDefault="002C18F2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2C18F2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Сотруд</w:t>
            </w:r>
          </w:p>
        </w:tc>
      </w:tr>
      <w:tr w:rsidR="002C18F2" w:rsidTr="0088059C">
        <w:tc>
          <w:tcPr>
            <w:tcW w:w="832" w:type="dxa"/>
          </w:tcPr>
          <w:p w:rsidR="002C18F2" w:rsidRDefault="00222D8E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</w:t>
            </w:r>
          </w:p>
        </w:tc>
        <w:tc>
          <w:tcPr>
            <w:tcW w:w="2424" w:type="dxa"/>
          </w:tcPr>
          <w:p w:rsidR="002C18F2" w:rsidRDefault="002C18F2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лжнСдал</w:t>
            </w:r>
          </w:p>
        </w:tc>
        <w:tc>
          <w:tcPr>
            <w:tcW w:w="3587" w:type="dxa"/>
          </w:tcPr>
          <w:p w:rsidR="002C18F2" w:rsidRDefault="002C18F2" w:rsidP="002C18F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должности лица, который сдал</w:t>
            </w:r>
          </w:p>
        </w:tc>
        <w:tc>
          <w:tcPr>
            <w:tcW w:w="1657" w:type="dxa"/>
          </w:tcPr>
          <w:p w:rsidR="002C18F2" w:rsidRDefault="002C18F2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2C18F2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2C18F2" w:rsidTr="0088059C">
        <w:tc>
          <w:tcPr>
            <w:tcW w:w="832" w:type="dxa"/>
          </w:tcPr>
          <w:p w:rsidR="002C18F2" w:rsidRDefault="00222D8E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</w:t>
            </w:r>
          </w:p>
        </w:tc>
        <w:tc>
          <w:tcPr>
            <w:tcW w:w="2424" w:type="dxa"/>
          </w:tcPr>
          <w:p w:rsidR="002C18F2" w:rsidRDefault="002C18F2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ОСдал</w:t>
            </w:r>
          </w:p>
        </w:tc>
        <w:tc>
          <w:tcPr>
            <w:tcW w:w="3587" w:type="dxa"/>
          </w:tcPr>
          <w:p w:rsidR="002C18F2" w:rsidRDefault="002C18F2" w:rsidP="002C18F2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О лица, который сдал</w:t>
            </w:r>
          </w:p>
        </w:tc>
        <w:tc>
          <w:tcPr>
            <w:tcW w:w="1657" w:type="dxa"/>
          </w:tcPr>
          <w:p w:rsidR="002C18F2" w:rsidRDefault="002C18F2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2C18F2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</w:tbl>
    <w:p w:rsidR="0080062F" w:rsidRDefault="0080062F" w:rsidP="005F4C12">
      <w:pPr>
        <w:pStyle w:val="a3"/>
        <w:ind w:firstLine="0"/>
        <w:rPr>
          <w:sz w:val="25"/>
          <w:szCs w:val="25"/>
        </w:rPr>
      </w:pPr>
    </w:p>
    <w:p w:rsidR="0080062F" w:rsidRDefault="00130C4C" w:rsidP="005F4C12">
      <w:pPr>
        <w:pStyle w:val="a3"/>
        <w:ind w:firstLine="0"/>
        <w:rPr>
          <w:sz w:val="25"/>
          <w:szCs w:val="25"/>
        </w:rPr>
      </w:pPr>
      <w:r w:rsidRPr="00A71958">
        <w:rPr>
          <w:noProof/>
        </w:rPr>
        <w:drawing>
          <wp:inline distT="0" distB="0" distL="0" distR="0" wp14:anchorId="62A6C9E4" wp14:editId="339C1AFA">
            <wp:extent cx="5940425" cy="37680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4C" w:rsidRDefault="00130C4C" w:rsidP="005F4C12">
      <w:pPr>
        <w:pStyle w:val="a3"/>
        <w:ind w:firstLine="0"/>
        <w:rPr>
          <w:sz w:val="25"/>
          <w:szCs w:val="25"/>
        </w:rPr>
      </w:pPr>
    </w:p>
    <w:p w:rsidR="005F4C12" w:rsidRDefault="005F4C12" w:rsidP="005F4C12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Оперативный документ «Приходный ордер»</w:t>
      </w:r>
    </w:p>
    <w:p w:rsidR="005F4C12" w:rsidRDefault="005F4C12" w:rsidP="005F4C12">
      <w:pPr>
        <w:pStyle w:val="a3"/>
        <w:ind w:firstLine="0"/>
        <w:rPr>
          <w:sz w:val="25"/>
          <w:szCs w:val="25"/>
        </w:rPr>
      </w:pP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"/>
        <w:gridCol w:w="589"/>
        <w:gridCol w:w="573"/>
        <w:gridCol w:w="562"/>
        <w:gridCol w:w="553"/>
        <w:gridCol w:w="433"/>
        <w:gridCol w:w="572"/>
        <w:gridCol w:w="570"/>
        <w:gridCol w:w="772"/>
        <w:gridCol w:w="264"/>
        <w:gridCol w:w="240"/>
        <w:gridCol w:w="226"/>
        <w:gridCol w:w="188"/>
        <w:gridCol w:w="114"/>
        <w:gridCol w:w="1207"/>
        <w:gridCol w:w="343"/>
        <w:gridCol w:w="343"/>
        <w:gridCol w:w="280"/>
        <w:gridCol w:w="96"/>
        <w:gridCol w:w="96"/>
        <w:gridCol w:w="1072"/>
        <w:gridCol w:w="211"/>
        <w:gridCol w:w="210"/>
        <w:gridCol w:w="210"/>
        <w:gridCol w:w="210"/>
        <w:gridCol w:w="210"/>
        <w:gridCol w:w="210"/>
      </w:tblGrid>
      <w:tr w:rsidR="005F4C12" w:rsidRPr="00C55410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C55410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лад: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C55410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C55410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C55410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7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ХОДНЫЙ ОРДЕР № __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: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C55410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C55410" w:rsidTr="00F45166">
        <w:trPr>
          <w:trHeight w:val="33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лица 1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C55410" w:rsidTr="00F45166">
        <w:trPr>
          <w:trHeight w:val="70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документа-основания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0" w:type="auto"/>
            <w:gridSpan w:val="9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документа-основания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C55410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gridSpan w:val="9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C55410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C55410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C55410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лица 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C55410" w:rsidTr="00F45166">
        <w:trPr>
          <w:trHeight w:val="70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товара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а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C55410" w:rsidTr="00F45166">
        <w:trPr>
          <w:trHeight w:val="30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C55410" w:rsidTr="00F45166">
        <w:trPr>
          <w:trHeight w:val="30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C55410" w:rsidTr="00F45166">
        <w:trPr>
          <w:trHeight w:val="30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C55410" w:rsidTr="00F45166">
        <w:trPr>
          <w:trHeight w:val="30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C55410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C55410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-ответственное лицо: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4C12" w:rsidRPr="00C55410" w:rsidTr="00F45166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F4C12" w:rsidRPr="00C55410" w:rsidRDefault="005F4C12" w:rsidP="00F45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5F4C12" w:rsidRDefault="005F4C12" w:rsidP="003C6C49">
      <w:pPr>
        <w:pStyle w:val="a3"/>
        <w:ind w:firstLine="0"/>
        <w:rPr>
          <w:sz w:val="25"/>
          <w:szCs w:val="25"/>
          <w:lang w:val="en-US"/>
        </w:rPr>
      </w:pPr>
    </w:p>
    <w:p w:rsidR="005F4C12" w:rsidRDefault="005F4C12" w:rsidP="003C6C49">
      <w:pPr>
        <w:pStyle w:val="a3"/>
        <w:ind w:firstLine="0"/>
        <w:rPr>
          <w:sz w:val="25"/>
          <w:szCs w:val="25"/>
          <w:lang w:val="en-US"/>
        </w:rPr>
      </w:pPr>
    </w:p>
    <w:p w:rsidR="000A392A" w:rsidRPr="001734F7" w:rsidRDefault="000A392A" w:rsidP="000A392A">
      <w:pPr>
        <w:pStyle w:val="a3"/>
        <w:ind w:firstLine="0"/>
        <w:rPr>
          <w:b/>
          <w:sz w:val="25"/>
          <w:szCs w:val="25"/>
        </w:rPr>
      </w:pPr>
      <w:r w:rsidRPr="001734F7">
        <w:rPr>
          <w:b/>
          <w:sz w:val="25"/>
          <w:szCs w:val="25"/>
        </w:rPr>
        <w:t xml:space="preserve">Словарь данных </w:t>
      </w:r>
      <w:r>
        <w:rPr>
          <w:b/>
          <w:sz w:val="25"/>
          <w:szCs w:val="25"/>
        </w:rPr>
        <w:t>документа</w:t>
      </w:r>
      <w:r w:rsidRPr="001734F7">
        <w:rPr>
          <w:b/>
          <w:sz w:val="25"/>
          <w:szCs w:val="25"/>
        </w:rPr>
        <w:t xml:space="preserve"> «</w:t>
      </w:r>
      <w:r>
        <w:rPr>
          <w:b/>
          <w:sz w:val="25"/>
          <w:szCs w:val="25"/>
        </w:rPr>
        <w:t>Приходный ордер</w:t>
      </w:r>
      <w:r w:rsidRPr="001734F7">
        <w:rPr>
          <w:b/>
          <w:sz w:val="25"/>
          <w:szCs w:val="25"/>
        </w:rPr>
        <w:t>»</w:t>
      </w:r>
    </w:p>
    <w:p w:rsidR="000A392A" w:rsidRDefault="000A392A" w:rsidP="000A392A">
      <w:pPr>
        <w:pStyle w:val="a3"/>
        <w:ind w:firstLine="0"/>
        <w:rPr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2"/>
        <w:gridCol w:w="2424"/>
        <w:gridCol w:w="3587"/>
        <w:gridCol w:w="1657"/>
        <w:gridCol w:w="1956"/>
      </w:tblGrid>
      <w:tr w:rsidR="000A392A" w:rsidTr="0088059C">
        <w:tc>
          <w:tcPr>
            <w:tcW w:w="832" w:type="dxa"/>
          </w:tcPr>
          <w:p w:rsidR="000A392A" w:rsidRPr="002B24E9" w:rsidRDefault="000A392A" w:rsidP="0088059C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2424" w:type="dxa"/>
          </w:tcPr>
          <w:p w:rsidR="000A392A" w:rsidRPr="002B24E9" w:rsidRDefault="000A392A" w:rsidP="0088059C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Идентификатор</w:t>
            </w:r>
          </w:p>
        </w:tc>
        <w:tc>
          <w:tcPr>
            <w:tcW w:w="3587" w:type="dxa"/>
          </w:tcPr>
          <w:p w:rsidR="000A392A" w:rsidRPr="002B24E9" w:rsidRDefault="000A392A" w:rsidP="0088059C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 xml:space="preserve">Наименование </w:t>
            </w:r>
          </w:p>
        </w:tc>
        <w:tc>
          <w:tcPr>
            <w:tcW w:w="1657" w:type="dxa"/>
          </w:tcPr>
          <w:p w:rsidR="000A392A" w:rsidRPr="002B24E9" w:rsidRDefault="000A392A" w:rsidP="0088059C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Тип данных</w:t>
            </w:r>
          </w:p>
        </w:tc>
        <w:tc>
          <w:tcPr>
            <w:tcW w:w="1956" w:type="dxa"/>
          </w:tcPr>
          <w:p w:rsidR="000A392A" w:rsidRPr="002B24E9" w:rsidRDefault="000A392A" w:rsidP="0088059C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Источник данных</w:t>
            </w:r>
          </w:p>
        </w:tc>
      </w:tr>
      <w:tr w:rsidR="000A392A" w:rsidTr="0088059C">
        <w:tc>
          <w:tcPr>
            <w:tcW w:w="832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424" w:type="dxa"/>
          </w:tcPr>
          <w:p w:rsidR="000A392A" w:rsidRDefault="00584471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ом</w:t>
            </w:r>
          </w:p>
        </w:tc>
        <w:tc>
          <w:tcPr>
            <w:tcW w:w="3587" w:type="dxa"/>
          </w:tcPr>
          <w:p w:rsidR="000A392A" w:rsidRDefault="000A392A" w:rsidP="00584471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омер </w:t>
            </w:r>
            <w:r w:rsidR="00584471">
              <w:rPr>
                <w:sz w:val="25"/>
                <w:szCs w:val="25"/>
              </w:rPr>
              <w:t>приходного ордера</w:t>
            </w:r>
          </w:p>
        </w:tc>
        <w:tc>
          <w:tcPr>
            <w:tcW w:w="1657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  <w:tc>
          <w:tcPr>
            <w:tcW w:w="1956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0A392A" w:rsidTr="0088059C">
        <w:tc>
          <w:tcPr>
            <w:tcW w:w="832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424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омДокОсн</w:t>
            </w:r>
          </w:p>
        </w:tc>
        <w:tc>
          <w:tcPr>
            <w:tcW w:w="3587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омер документа основания</w:t>
            </w:r>
          </w:p>
        </w:tc>
        <w:tc>
          <w:tcPr>
            <w:tcW w:w="1657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  <w:tc>
          <w:tcPr>
            <w:tcW w:w="1956" w:type="dxa"/>
          </w:tcPr>
          <w:p w:rsidR="000A392A" w:rsidRDefault="00BB6A6F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Д_ТТН</w:t>
            </w:r>
          </w:p>
        </w:tc>
      </w:tr>
      <w:tr w:rsidR="000A392A" w:rsidTr="0088059C">
        <w:tc>
          <w:tcPr>
            <w:tcW w:w="832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424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ДокОсн</w:t>
            </w:r>
          </w:p>
        </w:tc>
        <w:tc>
          <w:tcPr>
            <w:tcW w:w="3587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 документа основания</w:t>
            </w:r>
          </w:p>
        </w:tc>
        <w:tc>
          <w:tcPr>
            <w:tcW w:w="1657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</w:t>
            </w:r>
          </w:p>
        </w:tc>
        <w:tc>
          <w:tcPr>
            <w:tcW w:w="1956" w:type="dxa"/>
          </w:tcPr>
          <w:p w:rsidR="000A392A" w:rsidRDefault="000A392A" w:rsidP="00BB6A6F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Д_</w:t>
            </w:r>
            <w:r w:rsidR="00BB6A6F">
              <w:rPr>
                <w:sz w:val="25"/>
                <w:szCs w:val="25"/>
              </w:rPr>
              <w:t>ТТН</w:t>
            </w:r>
          </w:p>
        </w:tc>
      </w:tr>
      <w:tr w:rsidR="00584471" w:rsidTr="0088059C">
        <w:tc>
          <w:tcPr>
            <w:tcW w:w="832" w:type="dxa"/>
          </w:tcPr>
          <w:p w:rsidR="00584471" w:rsidRDefault="007F608D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424" w:type="dxa"/>
          </w:tcPr>
          <w:p w:rsidR="00584471" w:rsidRDefault="00584471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дДокОсн</w:t>
            </w:r>
          </w:p>
        </w:tc>
        <w:tc>
          <w:tcPr>
            <w:tcW w:w="3587" w:type="dxa"/>
          </w:tcPr>
          <w:p w:rsidR="00584471" w:rsidRDefault="00584471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д документа основания</w:t>
            </w:r>
          </w:p>
        </w:tc>
        <w:tc>
          <w:tcPr>
            <w:tcW w:w="1657" w:type="dxa"/>
          </w:tcPr>
          <w:p w:rsidR="00584471" w:rsidRDefault="007F608D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584471" w:rsidRDefault="007F608D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0A392A" w:rsidTr="0088059C">
        <w:tc>
          <w:tcPr>
            <w:tcW w:w="832" w:type="dxa"/>
          </w:tcPr>
          <w:p w:rsidR="000A392A" w:rsidRDefault="007F608D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2424" w:type="dxa"/>
          </w:tcPr>
          <w:p w:rsidR="000A392A" w:rsidRDefault="007F608D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</w:t>
            </w:r>
          </w:p>
        </w:tc>
        <w:tc>
          <w:tcPr>
            <w:tcW w:w="3587" w:type="dxa"/>
          </w:tcPr>
          <w:p w:rsidR="000A392A" w:rsidRDefault="000A392A" w:rsidP="007F608D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ата составления </w:t>
            </w:r>
            <w:r w:rsidR="007F608D">
              <w:rPr>
                <w:sz w:val="25"/>
                <w:szCs w:val="25"/>
              </w:rPr>
              <w:t>приходного ордера</w:t>
            </w:r>
          </w:p>
        </w:tc>
        <w:tc>
          <w:tcPr>
            <w:tcW w:w="1657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</w:t>
            </w:r>
          </w:p>
        </w:tc>
        <w:tc>
          <w:tcPr>
            <w:tcW w:w="1956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0A392A" w:rsidTr="0088059C">
        <w:tc>
          <w:tcPr>
            <w:tcW w:w="832" w:type="dxa"/>
          </w:tcPr>
          <w:p w:rsidR="000A392A" w:rsidRDefault="007F608D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424" w:type="dxa"/>
          </w:tcPr>
          <w:p w:rsidR="000A392A" w:rsidRDefault="007F608D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Орг</w:t>
            </w:r>
          </w:p>
        </w:tc>
        <w:tc>
          <w:tcPr>
            <w:tcW w:w="3587" w:type="dxa"/>
          </w:tcPr>
          <w:p w:rsidR="000A392A" w:rsidRDefault="000A392A" w:rsidP="007F608D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именование </w:t>
            </w:r>
            <w:r w:rsidR="007F608D">
              <w:rPr>
                <w:sz w:val="25"/>
                <w:szCs w:val="25"/>
              </w:rPr>
              <w:t>организации</w:t>
            </w:r>
          </w:p>
        </w:tc>
        <w:tc>
          <w:tcPr>
            <w:tcW w:w="1657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Орг</w:t>
            </w:r>
          </w:p>
        </w:tc>
      </w:tr>
      <w:tr w:rsidR="000A392A" w:rsidTr="0088059C">
        <w:tc>
          <w:tcPr>
            <w:tcW w:w="832" w:type="dxa"/>
          </w:tcPr>
          <w:p w:rsidR="000A392A" w:rsidRDefault="007F608D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2424" w:type="dxa"/>
          </w:tcPr>
          <w:p w:rsidR="000A392A" w:rsidRDefault="007F608D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кладПрих</w:t>
            </w:r>
          </w:p>
        </w:tc>
        <w:tc>
          <w:tcPr>
            <w:tcW w:w="3587" w:type="dxa"/>
          </w:tcPr>
          <w:p w:rsidR="000A392A" w:rsidRDefault="007F608D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рес склада, на который пришёл товар</w:t>
            </w:r>
          </w:p>
        </w:tc>
        <w:tc>
          <w:tcPr>
            <w:tcW w:w="1657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</w:t>
            </w:r>
            <w:r w:rsidR="007F608D">
              <w:rPr>
                <w:sz w:val="25"/>
                <w:szCs w:val="25"/>
              </w:rPr>
              <w:t>МестХран</w:t>
            </w:r>
          </w:p>
        </w:tc>
      </w:tr>
      <w:tr w:rsidR="000A392A" w:rsidTr="0088059C">
        <w:tc>
          <w:tcPr>
            <w:tcW w:w="832" w:type="dxa"/>
          </w:tcPr>
          <w:p w:rsidR="000A392A" w:rsidRDefault="007F608D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2424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Тов</w:t>
            </w:r>
          </w:p>
        </w:tc>
        <w:tc>
          <w:tcPr>
            <w:tcW w:w="3587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товара</w:t>
            </w:r>
          </w:p>
        </w:tc>
        <w:tc>
          <w:tcPr>
            <w:tcW w:w="1657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Номенкл</w:t>
            </w:r>
          </w:p>
        </w:tc>
      </w:tr>
      <w:tr w:rsidR="000A392A" w:rsidTr="0088059C">
        <w:tc>
          <w:tcPr>
            <w:tcW w:w="832" w:type="dxa"/>
          </w:tcPr>
          <w:p w:rsidR="000A392A" w:rsidRDefault="007F608D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2424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дХран</w:t>
            </w:r>
          </w:p>
        </w:tc>
        <w:tc>
          <w:tcPr>
            <w:tcW w:w="3587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диница хранения</w:t>
            </w:r>
          </w:p>
        </w:tc>
        <w:tc>
          <w:tcPr>
            <w:tcW w:w="1657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ЕдХран</w:t>
            </w:r>
          </w:p>
        </w:tc>
      </w:tr>
      <w:tr w:rsidR="000A392A" w:rsidTr="0088059C">
        <w:tc>
          <w:tcPr>
            <w:tcW w:w="832" w:type="dxa"/>
          </w:tcPr>
          <w:p w:rsidR="000A392A" w:rsidRDefault="007F608D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2424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</w:t>
            </w:r>
          </w:p>
        </w:tc>
        <w:tc>
          <w:tcPr>
            <w:tcW w:w="3587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ичество товара</w:t>
            </w:r>
          </w:p>
        </w:tc>
        <w:tc>
          <w:tcPr>
            <w:tcW w:w="1657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  <w:tc>
          <w:tcPr>
            <w:tcW w:w="1956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0A392A" w:rsidTr="0088059C">
        <w:tc>
          <w:tcPr>
            <w:tcW w:w="832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7F608D">
              <w:rPr>
                <w:sz w:val="25"/>
                <w:szCs w:val="25"/>
              </w:rPr>
              <w:t>1</w:t>
            </w:r>
          </w:p>
        </w:tc>
        <w:tc>
          <w:tcPr>
            <w:tcW w:w="2424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а</w:t>
            </w:r>
          </w:p>
        </w:tc>
        <w:tc>
          <w:tcPr>
            <w:tcW w:w="3587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а товара</w:t>
            </w:r>
          </w:p>
        </w:tc>
        <w:tc>
          <w:tcPr>
            <w:tcW w:w="1657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  <w:tc>
          <w:tcPr>
            <w:tcW w:w="1956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0A392A" w:rsidTr="0088059C">
        <w:tc>
          <w:tcPr>
            <w:tcW w:w="832" w:type="dxa"/>
          </w:tcPr>
          <w:p w:rsidR="000A392A" w:rsidRDefault="007F608D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2424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оим</w:t>
            </w:r>
          </w:p>
        </w:tc>
        <w:tc>
          <w:tcPr>
            <w:tcW w:w="3587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оимость товара</w:t>
            </w:r>
          </w:p>
        </w:tc>
        <w:tc>
          <w:tcPr>
            <w:tcW w:w="1657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  <w:tc>
          <w:tcPr>
            <w:tcW w:w="1956" w:type="dxa"/>
          </w:tcPr>
          <w:p w:rsidR="000A392A" w:rsidRDefault="000A392A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7F608D" w:rsidTr="0088059C">
        <w:tc>
          <w:tcPr>
            <w:tcW w:w="832" w:type="dxa"/>
          </w:tcPr>
          <w:p w:rsidR="007F608D" w:rsidRDefault="007F608D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2424" w:type="dxa"/>
          </w:tcPr>
          <w:p w:rsidR="007F608D" w:rsidRDefault="007F608D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лжнМОЛ</w:t>
            </w:r>
          </w:p>
        </w:tc>
        <w:tc>
          <w:tcPr>
            <w:tcW w:w="3587" w:type="dxa"/>
          </w:tcPr>
          <w:p w:rsidR="007F608D" w:rsidRDefault="007F608D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лжность МОЛ</w:t>
            </w:r>
          </w:p>
        </w:tc>
        <w:tc>
          <w:tcPr>
            <w:tcW w:w="1657" w:type="dxa"/>
          </w:tcPr>
          <w:p w:rsidR="007F608D" w:rsidRDefault="007F608D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7F608D" w:rsidRDefault="007F608D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Сотр</w:t>
            </w:r>
            <w:r w:rsidR="00EF69AE">
              <w:rPr>
                <w:sz w:val="25"/>
                <w:szCs w:val="25"/>
              </w:rPr>
              <w:t>уд</w:t>
            </w:r>
          </w:p>
        </w:tc>
      </w:tr>
      <w:tr w:rsidR="007F608D" w:rsidTr="0088059C">
        <w:tc>
          <w:tcPr>
            <w:tcW w:w="832" w:type="dxa"/>
          </w:tcPr>
          <w:p w:rsidR="007F608D" w:rsidRDefault="007F608D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2424" w:type="dxa"/>
          </w:tcPr>
          <w:p w:rsidR="007F608D" w:rsidRDefault="007F608D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ОМОЛ</w:t>
            </w:r>
          </w:p>
        </w:tc>
        <w:tc>
          <w:tcPr>
            <w:tcW w:w="3587" w:type="dxa"/>
          </w:tcPr>
          <w:p w:rsidR="007F608D" w:rsidRDefault="007F608D" w:rsidP="007F608D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О МОЛ</w:t>
            </w:r>
          </w:p>
        </w:tc>
        <w:tc>
          <w:tcPr>
            <w:tcW w:w="1657" w:type="dxa"/>
          </w:tcPr>
          <w:p w:rsidR="007F608D" w:rsidRDefault="007F608D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7F608D" w:rsidRDefault="007F608D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Сотр</w:t>
            </w:r>
            <w:r w:rsidR="00EF69AE">
              <w:rPr>
                <w:sz w:val="25"/>
                <w:szCs w:val="25"/>
              </w:rPr>
              <w:t>уд</w:t>
            </w:r>
          </w:p>
        </w:tc>
      </w:tr>
    </w:tbl>
    <w:p w:rsidR="005F4C12" w:rsidRDefault="00130C4C" w:rsidP="00130C4C">
      <w:pPr>
        <w:pStyle w:val="a3"/>
        <w:tabs>
          <w:tab w:val="left" w:pos="3276"/>
        </w:tabs>
        <w:ind w:firstLine="0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tab/>
      </w:r>
    </w:p>
    <w:p w:rsidR="00130C4C" w:rsidRDefault="00130C4C" w:rsidP="00130C4C">
      <w:pPr>
        <w:pStyle w:val="a3"/>
        <w:tabs>
          <w:tab w:val="left" w:pos="3276"/>
        </w:tabs>
        <w:ind w:firstLine="0"/>
        <w:rPr>
          <w:sz w:val="25"/>
          <w:szCs w:val="25"/>
          <w:lang w:val="en-US"/>
        </w:rPr>
      </w:pPr>
      <w:r w:rsidRPr="00A71958">
        <w:rPr>
          <w:noProof/>
        </w:rPr>
        <w:lastRenderedPageBreak/>
        <w:drawing>
          <wp:inline distT="0" distB="0" distL="0" distR="0" wp14:anchorId="359462C8" wp14:editId="189E568B">
            <wp:extent cx="5940425" cy="36887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4C" w:rsidRDefault="00130C4C" w:rsidP="00130C4C">
      <w:pPr>
        <w:pStyle w:val="a3"/>
        <w:tabs>
          <w:tab w:val="left" w:pos="3276"/>
        </w:tabs>
        <w:ind w:firstLine="0"/>
        <w:rPr>
          <w:sz w:val="25"/>
          <w:szCs w:val="25"/>
          <w:lang w:val="en-US"/>
        </w:rPr>
      </w:pPr>
    </w:p>
    <w:p w:rsidR="00C13840" w:rsidRPr="00FB3530" w:rsidRDefault="00C13840" w:rsidP="00C13840">
      <w:pPr>
        <w:pStyle w:val="a3"/>
        <w:ind w:firstLine="0"/>
        <w:rPr>
          <w:b/>
          <w:sz w:val="28"/>
          <w:szCs w:val="28"/>
        </w:rPr>
      </w:pPr>
      <w:r w:rsidRPr="00FB3530">
        <w:rPr>
          <w:b/>
          <w:sz w:val="28"/>
          <w:szCs w:val="28"/>
        </w:rPr>
        <w:t>Отчётные документы:</w:t>
      </w:r>
    </w:p>
    <w:p w:rsidR="00C13840" w:rsidRDefault="00C13840" w:rsidP="00C13840">
      <w:pPr>
        <w:pStyle w:val="a3"/>
        <w:ind w:firstLine="0"/>
        <w:rPr>
          <w:sz w:val="25"/>
          <w:szCs w:val="25"/>
        </w:rPr>
      </w:pPr>
    </w:p>
    <w:p w:rsidR="00C13840" w:rsidRDefault="00C13840" w:rsidP="00C13840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Отчётный документ «Оборотно-сальдовая ведомость ТМЦ на дату»</w:t>
      </w:r>
      <w:r>
        <w:rPr>
          <w:sz w:val="25"/>
          <w:szCs w:val="25"/>
        </w:rPr>
        <w:tab/>
      </w: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213"/>
        <w:gridCol w:w="453"/>
        <w:gridCol w:w="1165"/>
        <w:gridCol w:w="413"/>
        <w:gridCol w:w="380"/>
        <w:gridCol w:w="519"/>
        <w:gridCol w:w="518"/>
        <w:gridCol w:w="760"/>
        <w:gridCol w:w="563"/>
        <w:gridCol w:w="703"/>
        <w:gridCol w:w="1124"/>
        <w:gridCol w:w="350"/>
        <w:gridCol w:w="478"/>
        <w:gridCol w:w="478"/>
        <w:gridCol w:w="353"/>
        <w:gridCol w:w="520"/>
        <w:gridCol w:w="999"/>
        <w:gridCol w:w="366"/>
      </w:tblGrid>
      <w:tr w:rsidR="00C13840" w:rsidRPr="00782F67" w:rsidTr="0088059C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840" w:rsidRPr="00782F67" w:rsidTr="0088059C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1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840" w:rsidRPr="00782F67" w:rsidTr="0088059C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840" w:rsidRPr="00782F67" w:rsidTr="0088059C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840" w:rsidRPr="00782F67" w:rsidTr="0088059C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ОТНО-САЛЬДОВАЯ ВЕДОМОСТЬ ТМЦ</w:t>
            </w:r>
          </w:p>
        </w:tc>
      </w:tr>
      <w:tr w:rsidR="00C13840" w:rsidRPr="00782F67" w:rsidTr="0088059C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1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ериод</w:t>
            </w:r>
          </w:p>
        </w:tc>
      </w:tr>
      <w:tr w:rsidR="00C13840" w:rsidRPr="00782F67" w:rsidTr="0088059C">
        <w:trPr>
          <w:trHeight w:val="345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82F67">
              <w:rPr>
                <w:rFonts w:ascii="Calibri" w:eastAsia="Times New Roman" w:hAnsi="Calibri" w:cs="Calibri"/>
                <w:lang w:eastAsia="ru-RU"/>
              </w:rPr>
              <w:t>" 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82F67">
              <w:rPr>
                <w:rFonts w:ascii="Calibri" w:eastAsia="Times New Roman" w:hAnsi="Calibri" w:cs="Calibri"/>
                <w:lang w:eastAsia="ru-RU"/>
              </w:rPr>
              <w:t>" "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18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13840" w:rsidRPr="00782F67" w:rsidTr="0088059C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840" w:rsidRPr="00782F67" w:rsidTr="0088059C">
        <w:trPr>
          <w:trHeight w:val="615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товара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итель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хранения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ый остаток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ход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ечный остаток</w:t>
            </w:r>
          </w:p>
        </w:tc>
      </w:tr>
      <w:tr w:rsidR="00C13840" w:rsidRPr="00782F67" w:rsidTr="0088059C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C13840" w:rsidRPr="00782F67" w:rsidTr="0088059C">
        <w:trPr>
          <w:trHeight w:val="33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840" w:rsidRPr="00782F67" w:rsidTr="0088059C">
        <w:trPr>
          <w:trHeight w:val="300"/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840" w:rsidRPr="00782F67" w:rsidTr="0088059C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840" w:rsidRPr="00782F67" w:rsidTr="0088059C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-ответственное лицо: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840" w:rsidRPr="00782F67" w:rsidTr="0088059C">
        <w:trPr>
          <w:trHeight w:val="300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C13840" w:rsidRPr="00782F67" w:rsidRDefault="00C13840" w:rsidP="0088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C13840" w:rsidRDefault="00C13840" w:rsidP="003C6C49">
      <w:pPr>
        <w:pStyle w:val="a3"/>
        <w:ind w:firstLine="0"/>
        <w:rPr>
          <w:sz w:val="25"/>
          <w:szCs w:val="25"/>
          <w:lang w:val="en-US"/>
        </w:rPr>
      </w:pPr>
    </w:p>
    <w:p w:rsidR="00C13840" w:rsidRPr="001734F7" w:rsidRDefault="00C13840" w:rsidP="00C13840">
      <w:pPr>
        <w:pStyle w:val="a3"/>
        <w:ind w:firstLine="0"/>
        <w:rPr>
          <w:b/>
          <w:sz w:val="25"/>
          <w:szCs w:val="25"/>
        </w:rPr>
      </w:pPr>
      <w:r w:rsidRPr="001734F7">
        <w:rPr>
          <w:b/>
          <w:sz w:val="25"/>
          <w:szCs w:val="25"/>
        </w:rPr>
        <w:t xml:space="preserve">Словарь данных </w:t>
      </w:r>
      <w:r>
        <w:rPr>
          <w:b/>
          <w:sz w:val="25"/>
          <w:szCs w:val="25"/>
        </w:rPr>
        <w:t>отчёта</w:t>
      </w:r>
      <w:r w:rsidRPr="001734F7">
        <w:rPr>
          <w:b/>
          <w:sz w:val="25"/>
          <w:szCs w:val="25"/>
        </w:rPr>
        <w:t xml:space="preserve"> «</w:t>
      </w:r>
      <w:r>
        <w:rPr>
          <w:b/>
          <w:sz w:val="25"/>
          <w:szCs w:val="25"/>
        </w:rPr>
        <w:t>Оборотно-сальдовая ведомость</w:t>
      </w:r>
      <w:r w:rsidRPr="001734F7">
        <w:rPr>
          <w:b/>
          <w:sz w:val="25"/>
          <w:szCs w:val="25"/>
        </w:rPr>
        <w:t>»</w:t>
      </w:r>
    </w:p>
    <w:p w:rsidR="00C13840" w:rsidRDefault="00C13840" w:rsidP="00C13840">
      <w:pPr>
        <w:pStyle w:val="a3"/>
        <w:ind w:firstLine="0"/>
        <w:rPr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2"/>
        <w:gridCol w:w="2424"/>
        <w:gridCol w:w="3587"/>
        <w:gridCol w:w="1657"/>
        <w:gridCol w:w="1956"/>
      </w:tblGrid>
      <w:tr w:rsidR="00C13840" w:rsidTr="0088059C">
        <w:tc>
          <w:tcPr>
            <w:tcW w:w="832" w:type="dxa"/>
          </w:tcPr>
          <w:p w:rsidR="00C13840" w:rsidRPr="002B24E9" w:rsidRDefault="00C13840" w:rsidP="0088059C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2424" w:type="dxa"/>
          </w:tcPr>
          <w:p w:rsidR="00C13840" w:rsidRPr="002B24E9" w:rsidRDefault="00C13840" w:rsidP="0088059C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Идентификатор</w:t>
            </w:r>
          </w:p>
        </w:tc>
        <w:tc>
          <w:tcPr>
            <w:tcW w:w="3587" w:type="dxa"/>
          </w:tcPr>
          <w:p w:rsidR="00C13840" w:rsidRPr="002B24E9" w:rsidRDefault="00C13840" w:rsidP="0088059C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 xml:space="preserve">Наименование </w:t>
            </w:r>
          </w:p>
        </w:tc>
        <w:tc>
          <w:tcPr>
            <w:tcW w:w="1657" w:type="dxa"/>
          </w:tcPr>
          <w:p w:rsidR="00C13840" w:rsidRPr="002B24E9" w:rsidRDefault="00C13840" w:rsidP="0088059C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 w:rsidRPr="002B24E9">
              <w:rPr>
                <w:b/>
                <w:sz w:val="25"/>
                <w:szCs w:val="25"/>
              </w:rPr>
              <w:t>Тип данных</w:t>
            </w:r>
          </w:p>
        </w:tc>
        <w:tc>
          <w:tcPr>
            <w:tcW w:w="1956" w:type="dxa"/>
          </w:tcPr>
          <w:p w:rsidR="00C13840" w:rsidRPr="002B24E9" w:rsidRDefault="00C13840" w:rsidP="0088059C">
            <w:pPr>
              <w:pStyle w:val="a3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Источник данных</w:t>
            </w:r>
          </w:p>
        </w:tc>
      </w:tr>
      <w:tr w:rsidR="00C13840" w:rsidTr="0088059C">
        <w:tc>
          <w:tcPr>
            <w:tcW w:w="832" w:type="dxa"/>
          </w:tcPr>
          <w:p w:rsidR="00C13840" w:rsidRDefault="0012005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424" w:type="dxa"/>
          </w:tcPr>
          <w:p w:rsidR="00C13840" w:rsidRDefault="00C1384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Орг</w:t>
            </w:r>
          </w:p>
        </w:tc>
        <w:tc>
          <w:tcPr>
            <w:tcW w:w="3587" w:type="dxa"/>
          </w:tcPr>
          <w:p w:rsidR="00C13840" w:rsidRDefault="00C1384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организации</w:t>
            </w:r>
          </w:p>
        </w:tc>
        <w:tc>
          <w:tcPr>
            <w:tcW w:w="1657" w:type="dxa"/>
          </w:tcPr>
          <w:p w:rsidR="00C13840" w:rsidRDefault="00C1384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C13840" w:rsidRDefault="00C1384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Орг</w:t>
            </w:r>
          </w:p>
        </w:tc>
      </w:tr>
      <w:tr w:rsidR="004C45A7" w:rsidTr="0088059C">
        <w:tc>
          <w:tcPr>
            <w:tcW w:w="832" w:type="dxa"/>
          </w:tcPr>
          <w:p w:rsidR="004C45A7" w:rsidRDefault="0012005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424" w:type="dxa"/>
          </w:tcPr>
          <w:p w:rsidR="004C45A7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С</w:t>
            </w:r>
          </w:p>
        </w:tc>
        <w:tc>
          <w:tcPr>
            <w:tcW w:w="3587" w:type="dxa"/>
          </w:tcPr>
          <w:p w:rsidR="004C45A7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 начала периода</w:t>
            </w:r>
          </w:p>
        </w:tc>
        <w:tc>
          <w:tcPr>
            <w:tcW w:w="1657" w:type="dxa"/>
          </w:tcPr>
          <w:p w:rsidR="004C45A7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</w:t>
            </w:r>
          </w:p>
        </w:tc>
        <w:tc>
          <w:tcPr>
            <w:tcW w:w="1956" w:type="dxa"/>
          </w:tcPr>
          <w:p w:rsidR="004C45A7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4C45A7" w:rsidTr="0088059C">
        <w:tc>
          <w:tcPr>
            <w:tcW w:w="832" w:type="dxa"/>
          </w:tcPr>
          <w:p w:rsidR="004C45A7" w:rsidRDefault="0012005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424" w:type="dxa"/>
          </w:tcPr>
          <w:p w:rsidR="004C45A7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По</w:t>
            </w:r>
          </w:p>
        </w:tc>
        <w:tc>
          <w:tcPr>
            <w:tcW w:w="3587" w:type="dxa"/>
          </w:tcPr>
          <w:p w:rsidR="004C45A7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 конца периода</w:t>
            </w:r>
          </w:p>
        </w:tc>
        <w:tc>
          <w:tcPr>
            <w:tcW w:w="1657" w:type="dxa"/>
          </w:tcPr>
          <w:p w:rsidR="004C45A7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</w:t>
            </w:r>
          </w:p>
        </w:tc>
        <w:tc>
          <w:tcPr>
            <w:tcW w:w="1956" w:type="dxa"/>
          </w:tcPr>
          <w:p w:rsidR="004C45A7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4C45A7" w:rsidTr="0088059C">
        <w:tc>
          <w:tcPr>
            <w:tcW w:w="832" w:type="dxa"/>
          </w:tcPr>
          <w:p w:rsidR="004C45A7" w:rsidRDefault="0012005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424" w:type="dxa"/>
          </w:tcPr>
          <w:p w:rsidR="004C45A7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</w:t>
            </w:r>
          </w:p>
        </w:tc>
        <w:tc>
          <w:tcPr>
            <w:tcW w:w="3587" w:type="dxa"/>
          </w:tcPr>
          <w:p w:rsidR="004C45A7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 изменения товара</w:t>
            </w:r>
          </w:p>
        </w:tc>
        <w:tc>
          <w:tcPr>
            <w:tcW w:w="1657" w:type="dxa"/>
          </w:tcPr>
          <w:p w:rsidR="004C45A7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та</w:t>
            </w:r>
          </w:p>
        </w:tc>
        <w:tc>
          <w:tcPr>
            <w:tcW w:w="1956" w:type="dxa"/>
          </w:tcPr>
          <w:p w:rsidR="004C45A7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C13840" w:rsidTr="0088059C">
        <w:tc>
          <w:tcPr>
            <w:tcW w:w="832" w:type="dxa"/>
          </w:tcPr>
          <w:p w:rsidR="00C13840" w:rsidRDefault="0012005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2424" w:type="dxa"/>
          </w:tcPr>
          <w:p w:rsidR="00C13840" w:rsidRDefault="00C1384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Тов</w:t>
            </w:r>
          </w:p>
        </w:tc>
        <w:tc>
          <w:tcPr>
            <w:tcW w:w="3587" w:type="dxa"/>
          </w:tcPr>
          <w:p w:rsidR="00C13840" w:rsidRDefault="00C1384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товара</w:t>
            </w:r>
          </w:p>
        </w:tc>
        <w:tc>
          <w:tcPr>
            <w:tcW w:w="1657" w:type="dxa"/>
          </w:tcPr>
          <w:p w:rsidR="00C13840" w:rsidRDefault="00C1384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C13840" w:rsidRDefault="00C1384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Номенкл</w:t>
            </w:r>
          </w:p>
        </w:tc>
      </w:tr>
      <w:tr w:rsidR="004C45A7" w:rsidTr="0088059C">
        <w:tc>
          <w:tcPr>
            <w:tcW w:w="832" w:type="dxa"/>
          </w:tcPr>
          <w:p w:rsidR="004C45A7" w:rsidRDefault="0012005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424" w:type="dxa"/>
          </w:tcPr>
          <w:p w:rsidR="004C45A7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изв</w:t>
            </w:r>
          </w:p>
        </w:tc>
        <w:tc>
          <w:tcPr>
            <w:tcW w:w="3587" w:type="dxa"/>
          </w:tcPr>
          <w:p w:rsidR="004C45A7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изводитель</w:t>
            </w:r>
          </w:p>
        </w:tc>
        <w:tc>
          <w:tcPr>
            <w:tcW w:w="1657" w:type="dxa"/>
          </w:tcPr>
          <w:p w:rsidR="004C45A7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4C45A7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Номенкл</w:t>
            </w:r>
          </w:p>
        </w:tc>
      </w:tr>
      <w:tr w:rsidR="00C13840" w:rsidTr="0088059C">
        <w:tc>
          <w:tcPr>
            <w:tcW w:w="832" w:type="dxa"/>
          </w:tcPr>
          <w:p w:rsidR="00C13840" w:rsidRDefault="0012005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2424" w:type="dxa"/>
          </w:tcPr>
          <w:p w:rsidR="00C13840" w:rsidRDefault="00C1384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дХран</w:t>
            </w:r>
          </w:p>
        </w:tc>
        <w:tc>
          <w:tcPr>
            <w:tcW w:w="3587" w:type="dxa"/>
          </w:tcPr>
          <w:p w:rsidR="00C13840" w:rsidRDefault="00C1384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диница хранения</w:t>
            </w:r>
          </w:p>
        </w:tc>
        <w:tc>
          <w:tcPr>
            <w:tcW w:w="1657" w:type="dxa"/>
          </w:tcPr>
          <w:p w:rsidR="00C13840" w:rsidRDefault="00C1384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C13840" w:rsidRDefault="00C1384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ЕдХран</w:t>
            </w:r>
          </w:p>
        </w:tc>
      </w:tr>
      <w:tr w:rsidR="00C13840" w:rsidTr="0088059C">
        <w:tc>
          <w:tcPr>
            <w:tcW w:w="832" w:type="dxa"/>
          </w:tcPr>
          <w:p w:rsidR="00C13840" w:rsidRDefault="0012005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2424" w:type="dxa"/>
          </w:tcPr>
          <w:p w:rsidR="00C13840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Ост</w:t>
            </w:r>
          </w:p>
        </w:tc>
        <w:tc>
          <w:tcPr>
            <w:tcW w:w="3587" w:type="dxa"/>
          </w:tcPr>
          <w:p w:rsidR="00C13840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ый остаток</w:t>
            </w:r>
          </w:p>
        </w:tc>
        <w:tc>
          <w:tcPr>
            <w:tcW w:w="1657" w:type="dxa"/>
          </w:tcPr>
          <w:p w:rsidR="00C13840" w:rsidRDefault="00C1384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  <w:tc>
          <w:tcPr>
            <w:tcW w:w="1956" w:type="dxa"/>
          </w:tcPr>
          <w:p w:rsidR="00C13840" w:rsidRDefault="00C1384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C13840" w:rsidTr="0088059C">
        <w:tc>
          <w:tcPr>
            <w:tcW w:w="832" w:type="dxa"/>
          </w:tcPr>
          <w:p w:rsidR="00C13840" w:rsidRDefault="0012005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2424" w:type="dxa"/>
          </w:tcPr>
          <w:p w:rsidR="00C13840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ход</w:t>
            </w:r>
          </w:p>
        </w:tc>
        <w:tc>
          <w:tcPr>
            <w:tcW w:w="3587" w:type="dxa"/>
          </w:tcPr>
          <w:p w:rsidR="00C13840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ход</w:t>
            </w:r>
          </w:p>
        </w:tc>
        <w:tc>
          <w:tcPr>
            <w:tcW w:w="1657" w:type="dxa"/>
          </w:tcPr>
          <w:p w:rsidR="00C13840" w:rsidRDefault="00C1384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  <w:tc>
          <w:tcPr>
            <w:tcW w:w="1956" w:type="dxa"/>
          </w:tcPr>
          <w:p w:rsidR="00C13840" w:rsidRDefault="0012005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Д_ПрихОрд</w:t>
            </w:r>
          </w:p>
        </w:tc>
      </w:tr>
      <w:tr w:rsidR="00C13840" w:rsidTr="0088059C">
        <w:tc>
          <w:tcPr>
            <w:tcW w:w="832" w:type="dxa"/>
          </w:tcPr>
          <w:p w:rsidR="00C13840" w:rsidRDefault="0012005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2424" w:type="dxa"/>
          </w:tcPr>
          <w:p w:rsidR="00C13840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</w:t>
            </w:r>
          </w:p>
        </w:tc>
        <w:tc>
          <w:tcPr>
            <w:tcW w:w="3587" w:type="dxa"/>
          </w:tcPr>
          <w:p w:rsidR="00C13840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</w:t>
            </w:r>
          </w:p>
        </w:tc>
        <w:tc>
          <w:tcPr>
            <w:tcW w:w="1657" w:type="dxa"/>
          </w:tcPr>
          <w:p w:rsidR="00C13840" w:rsidRDefault="00C1384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  <w:tc>
          <w:tcPr>
            <w:tcW w:w="1956" w:type="dxa"/>
          </w:tcPr>
          <w:p w:rsidR="00C13840" w:rsidRDefault="00C1384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4C45A7" w:rsidTr="0088059C">
        <w:tc>
          <w:tcPr>
            <w:tcW w:w="832" w:type="dxa"/>
          </w:tcPr>
          <w:p w:rsidR="004C45A7" w:rsidRDefault="0012005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2424" w:type="dxa"/>
          </w:tcPr>
          <w:p w:rsidR="004C45A7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ечОст</w:t>
            </w:r>
          </w:p>
        </w:tc>
        <w:tc>
          <w:tcPr>
            <w:tcW w:w="3587" w:type="dxa"/>
          </w:tcPr>
          <w:p w:rsidR="004C45A7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ечный остаток</w:t>
            </w:r>
          </w:p>
        </w:tc>
        <w:tc>
          <w:tcPr>
            <w:tcW w:w="1657" w:type="dxa"/>
          </w:tcPr>
          <w:p w:rsidR="004C45A7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исловой</w:t>
            </w:r>
          </w:p>
        </w:tc>
        <w:tc>
          <w:tcPr>
            <w:tcW w:w="1956" w:type="dxa"/>
          </w:tcPr>
          <w:p w:rsidR="004C45A7" w:rsidRDefault="004C45A7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C13840" w:rsidTr="0088059C">
        <w:tc>
          <w:tcPr>
            <w:tcW w:w="832" w:type="dxa"/>
          </w:tcPr>
          <w:p w:rsidR="00C13840" w:rsidRDefault="0012005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2424" w:type="dxa"/>
          </w:tcPr>
          <w:p w:rsidR="00C13840" w:rsidRDefault="00C1384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лжнМОЛ</w:t>
            </w:r>
          </w:p>
        </w:tc>
        <w:tc>
          <w:tcPr>
            <w:tcW w:w="3587" w:type="dxa"/>
          </w:tcPr>
          <w:p w:rsidR="00C13840" w:rsidRDefault="00C1384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лжность МОЛ</w:t>
            </w:r>
          </w:p>
        </w:tc>
        <w:tc>
          <w:tcPr>
            <w:tcW w:w="1657" w:type="dxa"/>
          </w:tcPr>
          <w:p w:rsidR="00C13840" w:rsidRDefault="00C1384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C13840" w:rsidRDefault="00C1384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Сотр</w:t>
            </w:r>
            <w:r w:rsidR="00EF69AE">
              <w:rPr>
                <w:sz w:val="25"/>
                <w:szCs w:val="25"/>
              </w:rPr>
              <w:t>уд</w:t>
            </w:r>
          </w:p>
        </w:tc>
      </w:tr>
      <w:tr w:rsidR="00C13840" w:rsidTr="0088059C">
        <w:tc>
          <w:tcPr>
            <w:tcW w:w="832" w:type="dxa"/>
          </w:tcPr>
          <w:p w:rsidR="00C13840" w:rsidRDefault="0012005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2424" w:type="dxa"/>
          </w:tcPr>
          <w:p w:rsidR="00C13840" w:rsidRDefault="00C1384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ОМОЛ</w:t>
            </w:r>
          </w:p>
        </w:tc>
        <w:tc>
          <w:tcPr>
            <w:tcW w:w="3587" w:type="dxa"/>
          </w:tcPr>
          <w:p w:rsidR="00C13840" w:rsidRDefault="00C1384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О МОЛ</w:t>
            </w:r>
          </w:p>
        </w:tc>
        <w:tc>
          <w:tcPr>
            <w:tcW w:w="1657" w:type="dxa"/>
          </w:tcPr>
          <w:p w:rsidR="00C13840" w:rsidRDefault="00C1384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овый</w:t>
            </w:r>
          </w:p>
        </w:tc>
        <w:tc>
          <w:tcPr>
            <w:tcW w:w="1956" w:type="dxa"/>
          </w:tcPr>
          <w:p w:rsidR="00C13840" w:rsidRDefault="00C13840" w:rsidP="0088059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_Сотр</w:t>
            </w:r>
            <w:r w:rsidR="00EF69AE">
              <w:rPr>
                <w:sz w:val="25"/>
                <w:szCs w:val="25"/>
              </w:rPr>
              <w:t>уд</w:t>
            </w:r>
          </w:p>
        </w:tc>
      </w:tr>
    </w:tbl>
    <w:p w:rsidR="00C13840" w:rsidRDefault="00C13840" w:rsidP="003C6C49">
      <w:pPr>
        <w:pStyle w:val="a3"/>
        <w:ind w:firstLine="0"/>
        <w:rPr>
          <w:sz w:val="25"/>
          <w:szCs w:val="25"/>
          <w:lang w:val="en-US"/>
        </w:rPr>
      </w:pPr>
    </w:p>
    <w:p w:rsidR="002766C8" w:rsidRDefault="00130C4C" w:rsidP="003C6C49">
      <w:pPr>
        <w:pStyle w:val="a3"/>
        <w:ind w:firstLine="0"/>
        <w:rPr>
          <w:sz w:val="25"/>
          <w:szCs w:val="25"/>
        </w:rPr>
      </w:pPr>
      <w:r w:rsidRPr="00695605">
        <w:rPr>
          <w:noProof/>
        </w:rPr>
        <w:drawing>
          <wp:inline distT="0" distB="0" distL="0" distR="0" wp14:anchorId="305DC6AC" wp14:editId="189B7C45">
            <wp:extent cx="5940425" cy="3142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4C" w:rsidRDefault="00130C4C" w:rsidP="003C6C49">
      <w:pPr>
        <w:pStyle w:val="a3"/>
        <w:ind w:firstLine="0"/>
        <w:rPr>
          <w:sz w:val="25"/>
          <w:szCs w:val="25"/>
        </w:rPr>
      </w:pPr>
    </w:p>
    <w:p w:rsidR="00130C4C" w:rsidRPr="00130C4C" w:rsidRDefault="00130C4C" w:rsidP="003C6C49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>Вывод: построена информационная модель</w:t>
      </w:r>
      <w:r>
        <w:rPr>
          <w:sz w:val="25"/>
          <w:szCs w:val="25"/>
        </w:rPr>
        <w:t xml:space="preserve"> объекта автоматизации</w:t>
      </w:r>
      <w:r>
        <w:rPr>
          <w:sz w:val="25"/>
          <w:szCs w:val="25"/>
        </w:rPr>
        <w:t>.</w:t>
      </w:r>
      <w:bookmarkStart w:id="1" w:name="_GoBack"/>
      <w:bookmarkEnd w:id="1"/>
    </w:p>
    <w:sectPr w:rsidR="00130C4C" w:rsidRPr="00130C4C" w:rsidSect="008B3C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0B" w:rsidRDefault="00F84C0B" w:rsidP="00D40C64">
      <w:pPr>
        <w:spacing w:after="0" w:line="240" w:lineRule="auto"/>
      </w:pPr>
      <w:r>
        <w:separator/>
      </w:r>
    </w:p>
  </w:endnote>
  <w:endnote w:type="continuationSeparator" w:id="0">
    <w:p w:rsidR="00F84C0B" w:rsidRDefault="00F84C0B" w:rsidP="00D4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0B" w:rsidRDefault="00F84C0B" w:rsidP="00D40C64">
      <w:pPr>
        <w:spacing w:after="0" w:line="240" w:lineRule="auto"/>
      </w:pPr>
      <w:r>
        <w:separator/>
      </w:r>
    </w:p>
  </w:footnote>
  <w:footnote w:type="continuationSeparator" w:id="0">
    <w:p w:rsidR="00F84C0B" w:rsidRDefault="00F84C0B" w:rsidP="00D40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8B2"/>
    <w:multiLevelType w:val="hybridMultilevel"/>
    <w:tmpl w:val="6484B4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C6978"/>
    <w:multiLevelType w:val="hybridMultilevel"/>
    <w:tmpl w:val="84D20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F65568"/>
    <w:multiLevelType w:val="hybridMultilevel"/>
    <w:tmpl w:val="E368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D2F1F"/>
    <w:multiLevelType w:val="hybridMultilevel"/>
    <w:tmpl w:val="17FA5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760A6"/>
    <w:multiLevelType w:val="hybridMultilevel"/>
    <w:tmpl w:val="F7FC3D0A"/>
    <w:lvl w:ilvl="0" w:tplc="1EDC60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168C7"/>
    <w:multiLevelType w:val="hybridMultilevel"/>
    <w:tmpl w:val="2D3CAD54"/>
    <w:lvl w:ilvl="0" w:tplc="C3D2F52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FC3F47"/>
    <w:multiLevelType w:val="hybridMultilevel"/>
    <w:tmpl w:val="3DEAA2B2"/>
    <w:lvl w:ilvl="0" w:tplc="6B92376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16"/>
    <w:rsid w:val="000034A2"/>
    <w:rsid w:val="000250B6"/>
    <w:rsid w:val="00047D59"/>
    <w:rsid w:val="00055D7B"/>
    <w:rsid w:val="00057F68"/>
    <w:rsid w:val="0006354B"/>
    <w:rsid w:val="00090CBC"/>
    <w:rsid w:val="000A09C4"/>
    <w:rsid w:val="000A392A"/>
    <w:rsid w:val="000C5B4C"/>
    <w:rsid w:val="001157A2"/>
    <w:rsid w:val="00117B26"/>
    <w:rsid w:val="00120050"/>
    <w:rsid w:val="001208B4"/>
    <w:rsid w:val="001208CF"/>
    <w:rsid w:val="00124F25"/>
    <w:rsid w:val="00125703"/>
    <w:rsid w:val="00130C4C"/>
    <w:rsid w:val="00150A8E"/>
    <w:rsid w:val="00151137"/>
    <w:rsid w:val="00153604"/>
    <w:rsid w:val="001537D6"/>
    <w:rsid w:val="001721EC"/>
    <w:rsid w:val="001734F7"/>
    <w:rsid w:val="00174E99"/>
    <w:rsid w:val="00191BE6"/>
    <w:rsid w:val="001A3DE3"/>
    <w:rsid w:val="001B301B"/>
    <w:rsid w:val="001C6D28"/>
    <w:rsid w:val="001E127A"/>
    <w:rsid w:val="001F2D12"/>
    <w:rsid w:val="002070BC"/>
    <w:rsid w:val="00222D8E"/>
    <w:rsid w:val="002265F6"/>
    <w:rsid w:val="0023547B"/>
    <w:rsid w:val="00262D57"/>
    <w:rsid w:val="00264FC6"/>
    <w:rsid w:val="002766C8"/>
    <w:rsid w:val="002858BA"/>
    <w:rsid w:val="00286389"/>
    <w:rsid w:val="002A6C53"/>
    <w:rsid w:val="002B24E9"/>
    <w:rsid w:val="002C18F2"/>
    <w:rsid w:val="002D793C"/>
    <w:rsid w:val="002E19AB"/>
    <w:rsid w:val="002F20BC"/>
    <w:rsid w:val="0030000D"/>
    <w:rsid w:val="00301CE7"/>
    <w:rsid w:val="00315256"/>
    <w:rsid w:val="00315742"/>
    <w:rsid w:val="00321847"/>
    <w:rsid w:val="0032294F"/>
    <w:rsid w:val="00341069"/>
    <w:rsid w:val="003504A0"/>
    <w:rsid w:val="00350CD7"/>
    <w:rsid w:val="003518ED"/>
    <w:rsid w:val="00357939"/>
    <w:rsid w:val="00362456"/>
    <w:rsid w:val="00362DF1"/>
    <w:rsid w:val="0038020D"/>
    <w:rsid w:val="00381C3D"/>
    <w:rsid w:val="003845E1"/>
    <w:rsid w:val="00396A82"/>
    <w:rsid w:val="003C05CB"/>
    <w:rsid w:val="003C6C49"/>
    <w:rsid w:val="003E22C5"/>
    <w:rsid w:val="00406407"/>
    <w:rsid w:val="00414E15"/>
    <w:rsid w:val="0042352A"/>
    <w:rsid w:val="0042564A"/>
    <w:rsid w:val="00457BE3"/>
    <w:rsid w:val="00486FBA"/>
    <w:rsid w:val="004976FB"/>
    <w:rsid w:val="004A7D1D"/>
    <w:rsid w:val="004B2E8B"/>
    <w:rsid w:val="004C3E7D"/>
    <w:rsid w:val="004C45A7"/>
    <w:rsid w:val="004E2A3A"/>
    <w:rsid w:val="004E4442"/>
    <w:rsid w:val="004E538C"/>
    <w:rsid w:val="0051305D"/>
    <w:rsid w:val="00535FB3"/>
    <w:rsid w:val="00540F7D"/>
    <w:rsid w:val="00541F53"/>
    <w:rsid w:val="0054438A"/>
    <w:rsid w:val="00545CBF"/>
    <w:rsid w:val="00557391"/>
    <w:rsid w:val="00557FCC"/>
    <w:rsid w:val="00566897"/>
    <w:rsid w:val="00575EA3"/>
    <w:rsid w:val="00577429"/>
    <w:rsid w:val="00584471"/>
    <w:rsid w:val="005F4C12"/>
    <w:rsid w:val="00602803"/>
    <w:rsid w:val="00607F1D"/>
    <w:rsid w:val="00677780"/>
    <w:rsid w:val="006831B2"/>
    <w:rsid w:val="0068363D"/>
    <w:rsid w:val="006A45DA"/>
    <w:rsid w:val="006B3411"/>
    <w:rsid w:val="006C3432"/>
    <w:rsid w:val="006E2273"/>
    <w:rsid w:val="0070487F"/>
    <w:rsid w:val="00741662"/>
    <w:rsid w:val="00743ADB"/>
    <w:rsid w:val="00750435"/>
    <w:rsid w:val="00751E53"/>
    <w:rsid w:val="007706AE"/>
    <w:rsid w:val="00782F67"/>
    <w:rsid w:val="007860EE"/>
    <w:rsid w:val="00796DCF"/>
    <w:rsid w:val="007A0518"/>
    <w:rsid w:val="007E5764"/>
    <w:rsid w:val="007E58EA"/>
    <w:rsid w:val="007F608D"/>
    <w:rsid w:val="0080062F"/>
    <w:rsid w:val="0080147D"/>
    <w:rsid w:val="00835960"/>
    <w:rsid w:val="00835A53"/>
    <w:rsid w:val="00835F70"/>
    <w:rsid w:val="00845DEC"/>
    <w:rsid w:val="00857F40"/>
    <w:rsid w:val="00867D39"/>
    <w:rsid w:val="008950B6"/>
    <w:rsid w:val="008B1F8B"/>
    <w:rsid w:val="008B3C19"/>
    <w:rsid w:val="008C7E78"/>
    <w:rsid w:val="008D25EF"/>
    <w:rsid w:val="008F7183"/>
    <w:rsid w:val="00902968"/>
    <w:rsid w:val="009053FF"/>
    <w:rsid w:val="009256EF"/>
    <w:rsid w:val="009403D8"/>
    <w:rsid w:val="00965C1F"/>
    <w:rsid w:val="00984A89"/>
    <w:rsid w:val="009A4292"/>
    <w:rsid w:val="009C7FFD"/>
    <w:rsid w:val="009D26AC"/>
    <w:rsid w:val="009D2788"/>
    <w:rsid w:val="009E2159"/>
    <w:rsid w:val="009E5BED"/>
    <w:rsid w:val="009F1C13"/>
    <w:rsid w:val="00A05329"/>
    <w:rsid w:val="00A61C2B"/>
    <w:rsid w:val="00A61E10"/>
    <w:rsid w:val="00A819F5"/>
    <w:rsid w:val="00AA0E4D"/>
    <w:rsid w:val="00AB5B28"/>
    <w:rsid w:val="00AC0812"/>
    <w:rsid w:val="00AD1682"/>
    <w:rsid w:val="00AE0D92"/>
    <w:rsid w:val="00AF2722"/>
    <w:rsid w:val="00B036A8"/>
    <w:rsid w:val="00B10916"/>
    <w:rsid w:val="00B16918"/>
    <w:rsid w:val="00B2306C"/>
    <w:rsid w:val="00B63AF8"/>
    <w:rsid w:val="00B66E15"/>
    <w:rsid w:val="00B715EC"/>
    <w:rsid w:val="00B729E4"/>
    <w:rsid w:val="00B7490C"/>
    <w:rsid w:val="00B81B6D"/>
    <w:rsid w:val="00B85D04"/>
    <w:rsid w:val="00BA0529"/>
    <w:rsid w:val="00BA5A6F"/>
    <w:rsid w:val="00BB6A6F"/>
    <w:rsid w:val="00BE0E71"/>
    <w:rsid w:val="00BE7CB5"/>
    <w:rsid w:val="00BF1BFF"/>
    <w:rsid w:val="00BF5B31"/>
    <w:rsid w:val="00C13840"/>
    <w:rsid w:val="00C14A33"/>
    <w:rsid w:val="00C55410"/>
    <w:rsid w:val="00C556A1"/>
    <w:rsid w:val="00C66C37"/>
    <w:rsid w:val="00C752B1"/>
    <w:rsid w:val="00C76B81"/>
    <w:rsid w:val="00C944E4"/>
    <w:rsid w:val="00C96DF8"/>
    <w:rsid w:val="00CA259D"/>
    <w:rsid w:val="00CC1A56"/>
    <w:rsid w:val="00CE6911"/>
    <w:rsid w:val="00CF275A"/>
    <w:rsid w:val="00CF7F0D"/>
    <w:rsid w:val="00D01286"/>
    <w:rsid w:val="00D027E5"/>
    <w:rsid w:val="00D120DD"/>
    <w:rsid w:val="00D21102"/>
    <w:rsid w:val="00D23D0D"/>
    <w:rsid w:val="00D26CF1"/>
    <w:rsid w:val="00D40C64"/>
    <w:rsid w:val="00D40D9B"/>
    <w:rsid w:val="00D47231"/>
    <w:rsid w:val="00D67A05"/>
    <w:rsid w:val="00D83FCB"/>
    <w:rsid w:val="00DC0D25"/>
    <w:rsid w:val="00DC22D6"/>
    <w:rsid w:val="00DC606A"/>
    <w:rsid w:val="00DE7861"/>
    <w:rsid w:val="00DF23BD"/>
    <w:rsid w:val="00DF66FE"/>
    <w:rsid w:val="00E01DBF"/>
    <w:rsid w:val="00E2469D"/>
    <w:rsid w:val="00E44F9F"/>
    <w:rsid w:val="00E4605A"/>
    <w:rsid w:val="00E61AB5"/>
    <w:rsid w:val="00E71D21"/>
    <w:rsid w:val="00E76D6F"/>
    <w:rsid w:val="00E82833"/>
    <w:rsid w:val="00EA6923"/>
    <w:rsid w:val="00EC019A"/>
    <w:rsid w:val="00EC2274"/>
    <w:rsid w:val="00EC475C"/>
    <w:rsid w:val="00ED50D3"/>
    <w:rsid w:val="00EE18D1"/>
    <w:rsid w:val="00EF69AE"/>
    <w:rsid w:val="00F14A7B"/>
    <w:rsid w:val="00F211C0"/>
    <w:rsid w:val="00F21D4E"/>
    <w:rsid w:val="00F30F3D"/>
    <w:rsid w:val="00F45166"/>
    <w:rsid w:val="00F50B44"/>
    <w:rsid w:val="00F51377"/>
    <w:rsid w:val="00F51435"/>
    <w:rsid w:val="00F81F0A"/>
    <w:rsid w:val="00F84C0B"/>
    <w:rsid w:val="00F8515D"/>
    <w:rsid w:val="00F92508"/>
    <w:rsid w:val="00F97E2A"/>
    <w:rsid w:val="00FA23C9"/>
    <w:rsid w:val="00FA44BF"/>
    <w:rsid w:val="00FA5949"/>
    <w:rsid w:val="00FB1C27"/>
    <w:rsid w:val="00FB3530"/>
    <w:rsid w:val="00FC34E0"/>
    <w:rsid w:val="00FD4582"/>
    <w:rsid w:val="00FD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4D33"/>
  <w15:chartTrackingRefBased/>
  <w15:docId w15:val="{97442D79-0DD7-45C3-81F7-3802266B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840"/>
  </w:style>
  <w:style w:type="paragraph" w:styleId="1">
    <w:name w:val="heading 1"/>
    <w:basedOn w:val="a"/>
    <w:next w:val="a"/>
    <w:link w:val="10"/>
    <w:uiPriority w:val="99"/>
    <w:qFormat/>
    <w:rsid w:val="00B036A8"/>
    <w:pPr>
      <w:keepNext/>
      <w:autoSpaceDE w:val="0"/>
      <w:autoSpaceDN w:val="0"/>
      <w:spacing w:after="0" w:line="240" w:lineRule="auto"/>
      <w:outlineLvl w:val="0"/>
    </w:pPr>
    <w:rPr>
      <w:rFonts w:ascii="Arial" w:eastAsiaTheme="minorEastAsia" w:hAnsi="Arial" w:cs="Arial"/>
      <w:b/>
      <w:bCs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B3C1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B3C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3C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6D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4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0C64"/>
  </w:style>
  <w:style w:type="paragraph" w:styleId="a9">
    <w:name w:val="footer"/>
    <w:basedOn w:val="a"/>
    <w:link w:val="aa"/>
    <w:uiPriority w:val="99"/>
    <w:unhideWhenUsed/>
    <w:rsid w:val="00D4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0C64"/>
  </w:style>
  <w:style w:type="character" w:customStyle="1" w:styleId="10">
    <w:name w:val="Заголовок 1 Знак"/>
    <w:basedOn w:val="a0"/>
    <w:link w:val="1"/>
    <w:uiPriority w:val="99"/>
    <w:rsid w:val="00B036A8"/>
    <w:rPr>
      <w:rFonts w:ascii="Arial" w:eastAsiaTheme="minorEastAsia" w:hAnsi="Arial" w:cs="Arial"/>
      <w:b/>
      <w:bCs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8537-2EA4-4724-9BB4-9C9CB8C5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11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Коташевич</dc:creator>
  <cp:keywords/>
  <dc:description/>
  <cp:lastModifiedBy>Стас Коташевич</cp:lastModifiedBy>
  <cp:revision>61</cp:revision>
  <dcterms:created xsi:type="dcterms:W3CDTF">2021-12-16T14:05:00Z</dcterms:created>
  <dcterms:modified xsi:type="dcterms:W3CDTF">2022-03-07T15:35:00Z</dcterms:modified>
</cp:coreProperties>
</file>